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6C" w:rsidRPr="00D67ED2" w:rsidRDefault="00CD5907" w:rsidP="0025656C">
      <w:pPr>
        <w:spacing w:line="360" w:lineRule="auto"/>
        <w:ind w:hanging="142"/>
        <w:jc w:val="center"/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9pt" fillcolor="window">
            <v:imagedata r:id="rId8" o:title=""/>
          </v:shape>
        </w:pict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ЕЛЬНИНСКИЙ  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086FCF" w:rsidRPr="00D67ED2" w:rsidRDefault="00086FCF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CD5907">
        <w:rPr>
          <w:sz w:val="28"/>
        </w:rPr>
        <w:t>01.02.</w:t>
      </w:r>
      <w:r w:rsidR="00DF7C55">
        <w:rPr>
          <w:sz w:val="28"/>
        </w:rPr>
        <w:t>2024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 № </w:t>
      </w:r>
      <w:r w:rsidR="00CD5907">
        <w:rPr>
          <w:sz w:val="28"/>
        </w:rPr>
        <w:t>56</w:t>
      </w:r>
      <w:bookmarkStart w:id="0" w:name="_GoBack"/>
      <w:bookmarkEnd w:id="0"/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476DE3" w:rsidRPr="00D67ED2" w:rsidRDefault="00C07E92" w:rsidP="004328D0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4328D0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«Ельнинский</w:t>
      </w:r>
      <w:r w:rsidR="00A87CDA">
        <w:rPr>
          <w:rFonts w:eastAsia="Calibri"/>
          <w:sz w:val="28"/>
          <w:szCs w:val="28"/>
          <w:lang w:eastAsia="en-US"/>
        </w:rPr>
        <w:t xml:space="preserve"> район» Смоленской области от 29.12.2017</w:t>
      </w:r>
      <w:r w:rsidR="004328D0">
        <w:rPr>
          <w:rFonts w:eastAsia="Calibri"/>
          <w:sz w:val="28"/>
          <w:szCs w:val="28"/>
          <w:lang w:eastAsia="en-US"/>
        </w:rPr>
        <w:t xml:space="preserve"> № 9</w:t>
      </w:r>
      <w:r w:rsidR="00A87CDA">
        <w:rPr>
          <w:rFonts w:eastAsia="Calibri"/>
          <w:sz w:val="28"/>
          <w:szCs w:val="28"/>
          <w:lang w:eastAsia="en-US"/>
        </w:rPr>
        <w:t>2</w:t>
      </w:r>
      <w:r w:rsidR="004328D0">
        <w:rPr>
          <w:rFonts w:eastAsia="Calibri"/>
          <w:sz w:val="28"/>
          <w:szCs w:val="28"/>
          <w:lang w:eastAsia="en-US"/>
        </w:rPr>
        <w:t>5</w:t>
      </w:r>
    </w:p>
    <w:p w:rsidR="00FE07DB" w:rsidRDefault="00FE07DB" w:rsidP="00476DE3">
      <w:pPr>
        <w:rPr>
          <w:sz w:val="28"/>
          <w:szCs w:val="28"/>
        </w:rPr>
      </w:pPr>
    </w:p>
    <w:p w:rsidR="00866819" w:rsidRDefault="00866819" w:rsidP="00476DE3">
      <w:pPr>
        <w:rPr>
          <w:sz w:val="28"/>
          <w:szCs w:val="28"/>
        </w:rPr>
      </w:pPr>
    </w:p>
    <w:p w:rsidR="00C07E92" w:rsidRDefault="00C07E92" w:rsidP="00F62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E90DDE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 xml:space="preserve">179 Бюджетного кодекса Российской Федерации, </w:t>
      </w:r>
      <w:r w:rsidRPr="00466EF0">
        <w:rPr>
          <w:sz w:val="28"/>
          <w:szCs w:val="28"/>
        </w:rPr>
        <w:t>постановлением Администрации муниципального образования «Ельнинский</w:t>
      </w:r>
      <w:r w:rsidR="009F6506">
        <w:rPr>
          <w:sz w:val="28"/>
          <w:szCs w:val="28"/>
        </w:rPr>
        <w:t xml:space="preserve"> район» Смоленской области от 28.09.2022</w:t>
      </w:r>
      <w:r w:rsidRPr="00466EF0">
        <w:rPr>
          <w:sz w:val="28"/>
          <w:szCs w:val="28"/>
        </w:rPr>
        <w:t xml:space="preserve"> № 6</w:t>
      </w:r>
      <w:r w:rsidR="009F6506">
        <w:rPr>
          <w:sz w:val="28"/>
          <w:szCs w:val="28"/>
        </w:rPr>
        <w:t>29 «Об утверждении П</w:t>
      </w:r>
      <w:r w:rsidRPr="00466EF0">
        <w:rPr>
          <w:sz w:val="28"/>
          <w:szCs w:val="28"/>
        </w:rPr>
        <w:t>орядка</w:t>
      </w:r>
      <w:r w:rsidR="009F6506">
        <w:rPr>
          <w:sz w:val="28"/>
          <w:szCs w:val="28"/>
        </w:rPr>
        <w:t xml:space="preserve"> принятия решений о разработке муниципальных программ</w:t>
      </w:r>
      <w:r w:rsidR="00AA3A44">
        <w:rPr>
          <w:sz w:val="28"/>
          <w:szCs w:val="28"/>
        </w:rPr>
        <w:t>, их формирования и реализации в муниципальном образовании «Ельнинский район» Смоленской области и муниципальном образовании Ельнинского городского поселения Ельнинского района Смоленской области»</w:t>
      </w:r>
      <w:r w:rsidR="00434DCC">
        <w:rPr>
          <w:sz w:val="28"/>
          <w:szCs w:val="28"/>
        </w:rPr>
        <w:t xml:space="preserve"> (в редакции постановления Администрации муниципального образования «Ельнинский район» Смоленской области от 01.02.2023 № 67)</w:t>
      </w:r>
      <w:r>
        <w:rPr>
          <w:sz w:val="28"/>
          <w:szCs w:val="28"/>
        </w:rPr>
        <w:t>, Администрация муниципального образования «Ельнинский район» Смоленской области</w:t>
      </w:r>
    </w:p>
    <w:p w:rsidR="00F93951" w:rsidRDefault="00F93951" w:rsidP="00F624BD">
      <w:pPr>
        <w:ind w:firstLine="709"/>
        <w:jc w:val="both"/>
        <w:rPr>
          <w:sz w:val="28"/>
          <w:szCs w:val="28"/>
        </w:rPr>
      </w:pPr>
    </w:p>
    <w:p w:rsidR="00C07E92" w:rsidRPr="00D67ED2" w:rsidRDefault="00C07E92" w:rsidP="00C07E92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:rsidR="00187FBD" w:rsidRDefault="00187FBD" w:rsidP="00C07E9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07E92" w:rsidRDefault="00C07E92" w:rsidP="00C07E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566476">
        <w:rPr>
          <w:rFonts w:eastAsia="Calibri"/>
          <w:sz w:val="28"/>
          <w:szCs w:val="28"/>
          <w:lang w:eastAsia="en-US"/>
        </w:rPr>
        <w:t xml:space="preserve">Внести </w:t>
      </w:r>
      <w:r w:rsidR="004328D0">
        <w:rPr>
          <w:rFonts w:eastAsia="Calibri"/>
          <w:sz w:val="28"/>
          <w:szCs w:val="28"/>
          <w:lang w:eastAsia="en-US"/>
        </w:rPr>
        <w:t xml:space="preserve">изменения </w:t>
      </w:r>
      <w:r w:rsidR="006E2D04">
        <w:rPr>
          <w:rFonts w:eastAsia="Calibri"/>
          <w:sz w:val="28"/>
          <w:szCs w:val="28"/>
          <w:lang w:eastAsia="en-US"/>
        </w:rPr>
        <w:t xml:space="preserve">в </w:t>
      </w:r>
      <w:r w:rsidR="004328D0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«Ельнинский</w:t>
      </w:r>
      <w:r w:rsidR="00A87CDA">
        <w:rPr>
          <w:rFonts w:eastAsia="Calibri"/>
          <w:sz w:val="28"/>
          <w:szCs w:val="28"/>
          <w:lang w:eastAsia="en-US"/>
        </w:rPr>
        <w:t xml:space="preserve"> район» Смоленской области от 29.12.2017</w:t>
      </w:r>
      <w:r w:rsidR="004328D0">
        <w:rPr>
          <w:rFonts w:eastAsia="Calibri"/>
          <w:sz w:val="28"/>
          <w:szCs w:val="28"/>
          <w:lang w:eastAsia="en-US"/>
        </w:rPr>
        <w:t xml:space="preserve"> № 9</w:t>
      </w:r>
      <w:r w:rsidR="00A87CDA">
        <w:rPr>
          <w:rFonts w:eastAsia="Calibri"/>
          <w:sz w:val="28"/>
          <w:szCs w:val="28"/>
          <w:lang w:eastAsia="en-US"/>
        </w:rPr>
        <w:t>2</w:t>
      </w:r>
      <w:r w:rsidR="004328D0">
        <w:rPr>
          <w:rFonts w:eastAsia="Calibri"/>
          <w:sz w:val="28"/>
          <w:szCs w:val="28"/>
          <w:lang w:eastAsia="en-US"/>
        </w:rPr>
        <w:t xml:space="preserve">5 «Об утверждении </w:t>
      </w:r>
      <w:r w:rsidR="006E2D04"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>униципальн</w:t>
      </w:r>
      <w:r w:rsidR="004328D0">
        <w:rPr>
          <w:rFonts w:eastAsia="Calibri"/>
          <w:sz w:val="28"/>
          <w:szCs w:val="28"/>
          <w:lang w:eastAsia="en-US"/>
        </w:rPr>
        <w:t>ой</w:t>
      </w:r>
      <w:r>
        <w:rPr>
          <w:rFonts w:eastAsia="Calibri"/>
          <w:sz w:val="28"/>
          <w:szCs w:val="28"/>
          <w:lang w:eastAsia="en-US"/>
        </w:rPr>
        <w:t xml:space="preserve"> программ</w:t>
      </w:r>
      <w:r w:rsidR="004328D0">
        <w:rPr>
          <w:rFonts w:eastAsia="Calibri"/>
          <w:sz w:val="28"/>
          <w:szCs w:val="28"/>
          <w:lang w:eastAsia="en-US"/>
        </w:rPr>
        <w:t>ы</w:t>
      </w:r>
      <w:r>
        <w:rPr>
          <w:rFonts w:eastAsia="Calibri"/>
          <w:sz w:val="28"/>
          <w:szCs w:val="28"/>
          <w:lang w:eastAsia="en-US"/>
        </w:rPr>
        <w:t xml:space="preserve"> «Развитие субъектов малого и среднего предпринимательства в муниципальном образовании «Ельнинский район» Смоленской области»</w:t>
      </w:r>
      <w:r w:rsidR="006B4BDD">
        <w:rPr>
          <w:rFonts w:eastAsia="Calibri"/>
          <w:sz w:val="28"/>
          <w:szCs w:val="28"/>
          <w:lang w:eastAsia="en-US"/>
        </w:rPr>
        <w:t xml:space="preserve"> (в редакции постановлений Администрации муниципального о</w:t>
      </w:r>
      <w:r w:rsidR="001A46C5">
        <w:rPr>
          <w:rFonts w:eastAsia="Calibri"/>
          <w:sz w:val="28"/>
          <w:szCs w:val="28"/>
          <w:lang w:eastAsia="en-US"/>
        </w:rPr>
        <w:t>бразования</w:t>
      </w:r>
      <w:r w:rsidR="005765E7">
        <w:rPr>
          <w:rFonts w:eastAsia="Calibri"/>
          <w:sz w:val="28"/>
          <w:szCs w:val="28"/>
          <w:lang w:eastAsia="en-US"/>
        </w:rPr>
        <w:t xml:space="preserve"> «Ельнинский район» Смоленской области от 12.02.2019</w:t>
      </w:r>
      <w:r w:rsidR="00FF5343">
        <w:rPr>
          <w:rFonts w:eastAsia="Calibri"/>
          <w:sz w:val="28"/>
          <w:szCs w:val="28"/>
          <w:lang w:eastAsia="en-US"/>
        </w:rPr>
        <w:t xml:space="preserve"> № 95, от 24.01.2020 № 28, от 01.03.2021 № 150, от 19.01.2022 № 37</w:t>
      </w:r>
      <w:r w:rsidR="00866819">
        <w:rPr>
          <w:rFonts w:eastAsia="Calibri"/>
          <w:sz w:val="28"/>
          <w:szCs w:val="28"/>
          <w:lang w:eastAsia="en-US"/>
        </w:rPr>
        <w:t>, от 19.01.2023 № 26, от 20.09.2023 № 646</w:t>
      </w:r>
      <w:r w:rsidR="00FF5343">
        <w:rPr>
          <w:rFonts w:eastAsia="Calibri"/>
          <w:sz w:val="28"/>
          <w:szCs w:val="28"/>
          <w:lang w:eastAsia="en-US"/>
        </w:rPr>
        <w:t>)</w:t>
      </w:r>
      <w:r w:rsidR="004328D0">
        <w:rPr>
          <w:rFonts w:eastAsia="Calibri"/>
          <w:sz w:val="28"/>
          <w:szCs w:val="28"/>
          <w:lang w:eastAsia="en-US"/>
        </w:rPr>
        <w:t xml:space="preserve"> (далее – Программа)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66246A">
        <w:rPr>
          <w:rFonts w:eastAsia="Calibri"/>
          <w:sz w:val="28"/>
          <w:szCs w:val="28"/>
          <w:lang w:eastAsia="en-US"/>
        </w:rPr>
        <w:t xml:space="preserve">изложив </w:t>
      </w:r>
      <w:r w:rsidR="004328D0">
        <w:rPr>
          <w:rFonts w:eastAsia="Calibri"/>
          <w:sz w:val="28"/>
          <w:szCs w:val="28"/>
          <w:lang w:eastAsia="en-US"/>
        </w:rPr>
        <w:t>Программу</w:t>
      </w:r>
      <w:r w:rsidR="0066246A">
        <w:rPr>
          <w:rFonts w:eastAsia="Calibri"/>
          <w:sz w:val="28"/>
          <w:szCs w:val="28"/>
          <w:lang w:eastAsia="en-US"/>
        </w:rPr>
        <w:t xml:space="preserve"> в новой редакции (прил</w:t>
      </w:r>
      <w:r w:rsidR="004328D0">
        <w:rPr>
          <w:rFonts w:eastAsia="Calibri"/>
          <w:sz w:val="28"/>
          <w:szCs w:val="28"/>
          <w:lang w:eastAsia="en-US"/>
        </w:rPr>
        <w:t>агается</w:t>
      </w:r>
      <w:r>
        <w:rPr>
          <w:rFonts w:eastAsia="Calibri"/>
          <w:sz w:val="28"/>
          <w:szCs w:val="28"/>
          <w:lang w:eastAsia="en-US"/>
        </w:rPr>
        <w:t>).</w:t>
      </w:r>
    </w:p>
    <w:p w:rsidR="00C07E92" w:rsidRPr="00D67ED2" w:rsidRDefault="008A1911" w:rsidP="00C07E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07E92" w:rsidRPr="00D67ED2">
        <w:rPr>
          <w:sz w:val="28"/>
          <w:szCs w:val="28"/>
        </w:rPr>
        <w:t xml:space="preserve">. Контроль за исполнением настоящего постановления возложить на заместителя Главы муниципального образования «Ельнинский район» Смоленской области </w:t>
      </w:r>
      <w:r w:rsidR="00C07E92">
        <w:rPr>
          <w:sz w:val="28"/>
          <w:szCs w:val="28"/>
        </w:rPr>
        <w:t>С.В. Кизунову.</w:t>
      </w:r>
    </w:p>
    <w:p w:rsidR="00977BCD" w:rsidRDefault="00977BCD" w:rsidP="000D5D20">
      <w:pPr>
        <w:pStyle w:val="a3"/>
        <w:ind w:left="0" w:right="-55" w:firstLine="0"/>
        <w:jc w:val="both"/>
        <w:rPr>
          <w:sz w:val="28"/>
        </w:rPr>
      </w:pPr>
    </w:p>
    <w:p w:rsidR="00F93951" w:rsidRDefault="00F93951" w:rsidP="000D5D20">
      <w:pPr>
        <w:pStyle w:val="a3"/>
        <w:ind w:left="0" w:right="-55" w:firstLine="0"/>
        <w:jc w:val="both"/>
        <w:rPr>
          <w:sz w:val="28"/>
        </w:rPr>
      </w:pPr>
    </w:p>
    <w:p w:rsidR="00F93951" w:rsidRPr="00D67ED2" w:rsidRDefault="00F93951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Ельнинский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>Н.Д. Мищенков</w:t>
      </w:r>
    </w:p>
    <w:p w:rsidR="003A762A" w:rsidRPr="00D67ED2" w:rsidRDefault="00361486" w:rsidP="003A762A">
      <w:pPr>
        <w:pStyle w:val="a3"/>
        <w:spacing w:line="360" w:lineRule="auto"/>
        <w:ind w:left="3822" w:right="-55" w:firstLine="0"/>
        <w:jc w:val="both"/>
        <w:rPr>
          <w:sz w:val="28"/>
        </w:rPr>
      </w:pPr>
      <w:r w:rsidRPr="00D67ED2">
        <w:rPr>
          <w:sz w:val="28"/>
        </w:rPr>
        <w:br w:type="page"/>
      </w:r>
    </w:p>
    <w:p w:rsidR="007109A0" w:rsidRPr="00D67ED2" w:rsidRDefault="007109A0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CC1ED6" w:rsidP="00CD081D">
      <w:pPr>
        <w:pStyle w:val="a3"/>
        <w:ind w:left="0" w:right="-55" w:firstLine="0"/>
        <w:jc w:val="both"/>
        <w:rPr>
          <w:sz w:val="28"/>
        </w:rPr>
      </w:pPr>
      <w:r w:rsidRPr="00D67ED2">
        <w:rPr>
          <w:sz w:val="28"/>
        </w:rPr>
        <w:tab/>
      </w: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7"/>
        <w:gridCol w:w="4936"/>
      </w:tblGrid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4936" w:type="dxa"/>
          </w:tcPr>
          <w:p w:rsidR="006046F5" w:rsidRPr="00D67ED2" w:rsidRDefault="006046F5" w:rsidP="006670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b/>
                <w:sz w:val="28"/>
                <w:szCs w:val="28"/>
              </w:rPr>
              <w:t xml:space="preserve">Разослать: </w:t>
            </w:r>
            <w:r w:rsidR="00EA7820" w:rsidRPr="00D67ED2">
              <w:rPr>
                <w:sz w:val="28"/>
                <w:szCs w:val="28"/>
              </w:rPr>
              <w:t>пр.,</w:t>
            </w:r>
            <w:r w:rsidR="00EA7820">
              <w:rPr>
                <w:sz w:val="28"/>
                <w:szCs w:val="28"/>
              </w:rPr>
              <w:t>отд.экон.,бух.,фин.упр</w:t>
            </w:r>
            <w:r w:rsidR="00F93951">
              <w:rPr>
                <w:sz w:val="28"/>
                <w:szCs w:val="28"/>
              </w:rPr>
              <w:t>.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Исп. </w:t>
            </w:r>
            <w:r w:rsidR="00C15814">
              <w:rPr>
                <w:sz w:val="28"/>
                <w:szCs w:val="28"/>
              </w:rPr>
              <w:t>Е.И. Зайцева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 w:rsidR="00EA7820">
              <w:rPr>
                <w:sz w:val="28"/>
                <w:szCs w:val="28"/>
              </w:rPr>
              <w:t>4-29-09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305C14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25</w:t>
            </w:r>
            <w:r w:rsidR="00440DC5">
              <w:rPr>
                <w:sz w:val="28"/>
              </w:rPr>
              <w:t>.01.202</w:t>
            </w:r>
            <w:r>
              <w:rPr>
                <w:sz w:val="28"/>
              </w:rPr>
              <w:t>4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Разработчик: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440DC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С.В. Трошкина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 w:rsidR="00440DC5">
              <w:rPr>
                <w:sz w:val="28"/>
                <w:szCs w:val="28"/>
              </w:rPr>
              <w:t>4-24-33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305C14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25</w:t>
            </w:r>
            <w:r w:rsidR="00440DC5">
              <w:rPr>
                <w:sz w:val="28"/>
              </w:rPr>
              <w:t>.01.202</w:t>
            </w:r>
            <w:r>
              <w:rPr>
                <w:sz w:val="28"/>
              </w:rPr>
              <w:t>4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Визы: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D9729C" w:rsidP="006C4E50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Гагауз</w:t>
            </w:r>
            <w:r w:rsidR="007E49B3" w:rsidRPr="00D67ED2">
              <w:rPr>
                <w:sz w:val="28"/>
                <w:szCs w:val="28"/>
              </w:rPr>
              <w:t xml:space="preserve">     </w:t>
            </w:r>
            <w:r w:rsidR="00411BBA" w:rsidRPr="00D67ED2">
              <w:rPr>
                <w:sz w:val="28"/>
                <w:szCs w:val="28"/>
              </w:rPr>
              <w:t>___________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411BBA" w:rsidRPr="00D67ED2" w:rsidRDefault="005F5E8F" w:rsidP="00C21743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«___»______ 20</w:t>
            </w:r>
            <w:r w:rsidR="00305C14">
              <w:rPr>
                <w:sz w:val="28"/>
                <w:szCs w:val="28"/>
              </w:rPr>
              <w:t>24</w:t>
            </w:r>
            <w:r w:rsidR="00411BBA"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0C6007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Кизунова</w:t>
            </w:r>
            <w:r w:rsidR="007E49B3" w:rsidRPr="00D67ED2">
              <w:rPr>
                <w:sz w:val="28"/>
                <w:szCs w:val="28"/>
              </w:rPr>
              <w:t xml:space="preserve">   </w:t>
            </w:r>
            <w:r w:rsidR="006046F5" w:rsidRPr="00D67ED2">
              <w:rPr>
                <w:sz w:val="28"/>
                <w:szCs w:val="28"/>
              </w:rPr>
              <w:t>__________</w:t>
            </w:r>
            <w:r w:rsidR="003A762A" w:rsidRPr="00D67ED2">
              <w:rPr>
                <w:sz w:val="28"/>
                <w:szCs w:val="28"/>
              </w:rPr>
              <w:t>_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6046F5" w:rsidRPr="00D67ED2" w:rsidRDefault="00AA0EE1" w:rsidP="00E4711E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</w:t>
            </w:r>
            <w:r w:rsidR="00C21743">
              <w:rPr>
                <w:sz w:val="28"/>
                <w:szCs w:val="28"/>
              </w:rPr>
              <w:t>2</w:t>
            </w:r>
            <w:r w:rsidR="00305C14">
              <w:rPr>
                <w:sz w:val="28"/>
                <w:szCs w:val="28"/>
              </w:rPr>
              <w:t>4</w:t>
            </w:r>
            <w:r w:rsidR="006046F5"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305C14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овалев</w:t>
            </w:r>
            <w:r w:rsidR="007E49B3" w:rsidRPr="00D67ED2">
              <w:rPr>
                <w:sz w:val="28"/>
                <w:szCs w:val="28"/>
              </w:rPr>
              <w:t xml:space="preserve">  </w:t>
            </w:r>
            <w:r w:rsidR="00B946C9" w:rsidRPr="00D67ED2">
              <w:rPr>
                <w:sz w:val="28"/>
                <w:szCs w:val="28"/>
              </w:rPr>
              <w:t>__</w:t>
            </w:r>
            <w:r w:rsidR="006046F5" w:rsidRPr="00D67ED2">
              <w:rPr>
                <w:sz w:val="28"/>
                <w:szCs w:val="28"/>
              </w:rPr>
              <w:t>_________</w:t>
            </w:r>
            <w:r w:rsidR="007E49B3" w:rsidRPr="00D67ED2">
              <w:rPr>
                <w:sz w:val="28"/>
                <w:szCs w:val="28"/>
              </w:rPr>
              <w:t>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6046F5" w:rsidRDefault="00AA0EE1" w:rsidP="00E4711E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 20</w:t>
            </w:r>
            <w:r w:rsidR="00C21743">
              <w:rPr>
                <w:sz w:val="28"/>
                <w:szCs w:val="28"/>
              </w:rPr>
              <w:t>2</w:t>
            </w:r>
            <w:r w:rsidR="00D9729C">
              <w:rPr>
                <w:sz w:val="28"/>
                <w:szCs w:val="28"/>
              </w:rPr>
              <w:t>4</w:t>
            </w:r>
            <w:r w:rsidR="006046F5" w:rsidRPr="00D67ED2">
              <w:rPr>
                <w:sz w:val="28"/>
                <w:szCs w:val="28"/>
              </w:rPr>
              <w:t xml:space="preserve"> г.</w:t>
            </w:r>
          </w:p>
          <w:p w:rsidR="000C6007" w:rsidRPr="00D67ED2" w:rsidRDefault="000C6007" w:rsidP="00E4711E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0C6007" w:rsidRPr="00D67ED2" w:rsidTr="00187FBD">
        <w:tc>
          <w:tcPr>
            <w:tcW w:w="4917" w:type="dxa"/>
          </w:tcPr>
          <w:p w:rsidR="000C6007" w:rsidRPr="00D67ED2" w:rsidRDefault="0068494B" w:rsidP="00187FB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Т.В. Орещенкова</w:t>
            </w:r>
            <w:r w:rsidR="000C6007" w:rsidRPr="00D67ED2">
              <w:rPr>
                <w:sz w:val="28"/>
                <w:szCs w:val="28"/>
              </w:rPr>
              <w:t xml:space="preserve">  _____________</w:t>
            </w:r>
          </w:p>
        </w:tc>
        <w:tc>
          <w:tcPr>
            <w:tcW w:w="4936" w:type="dxa"/>
          </w:tcPr>
          <w:p w:rsidR="000C6007" w:rsidRDefault="00D9729C" w:rsidP="00187FB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 2024</w:t>
            </w:r>
            <w:r w:rsidR="000C6007" w:rsidRPr="00D67ED2">
              <w:rPr>
                <w:sz w:val="28"/>
                <w:szCs w:val="28"/>
              </w:rPr>
              <w:t xml:space="preserve"> г.</w:t>
            </w:r>
          </w:p>
          <w:p w:rsidR="000C6007" w:rsidRPr="00D67ED2" w:rsidRDefault="000C6007" w:rsidP="00187FB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</w:tbl>
    <w:p w:rsidR="007109A0" w:rsidRDefault="007109A0" w:rsidP="00CD081D">
      <w:pPr>
        <w:pStyle w:val="a3"/>
        <w:ind w:left="0" w:right="-55" w:firstLine="0"/>
        <w:jc w:val="both"/>
        <w:rPr>
          <w:sz w:val="28"/>
        </w:rPr>
      </w:pPr>
    </w:p>
    <w:p w:rsidR="00187FBD" w:rsidRPr="00574BEA" w:rsidRDefault="006B68DC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87FBD" w:rsidRPr="00574BEA" w:rsidRDefault="006B68DC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187FBD" w:rsidRPr="00574BE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87FBD" w:rsidRPr="00574BEA" w:rsidRDefault="00187FBD" w:rsidP="00187F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87FBD" w:rsidRPr="00574BEA" w:rsidRDefault="00187FBD" w:rsidP="00187F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«Ельнинский район»</w:t>
      </w:r>
    </w:p>
    <w:p w:rsidR="00187FBD" w:rsidRPr="00574BEA" w:rsidRDefault="00187FBD" w:rsidP="00187F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187FBD" w:rsidRDefault="00187FBD" w:rsidP="00187F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F5123">
        <w:rPr>
          <w:rFonts w:ascii="Times New Roman" w:hAnsi="Times New Roman" w:cs="Times New Roman"/>
          <w:sz w:val="28"/>
          <w:szCs w:val="28"/>
        </w:rPr>
        <w:t>от «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F5123">
        <w:rPr>
          <w:rFonts w:ascii="Times New Roman" w:hAnsi="Times New Roman" w:cs="Times New Roman"/>
          <w:sz w:val="28"/>
          <w:szCs w:val="28"/>
        </w:rPr>
        <w:t>»____</w:t>
      </w:r>
      <w:r w:rsidR="007C5C32">
        <w:rPr>
          <w:rFonts w:ascii="Times New Roman" w:hAnsi="Times New Roman" w:cs="Times New Roman"/>
          <w:sz w:val="28"/>
          <w:szCs w:val="28"/>
        </w:rPr>
        <w:t>___</w:t>
      </w:r>
      <w:r w:rsidR="00D9729C">
        <w:rPr>
          <w:rFonts w:ascii="Times New Roman" w:hAnsi="Times New Roman" w:cs="Times New Roman"/>
          <w:sz w:val="28"/>
          <w:szCs w:val="28"/>
        </w:rPr>
        <w:t>2024</w:t>
      </w:r>
      <w:r w:rsidR="006B68DC"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187FBD" w:rsidRDefault="00187FBD" w:rsidP="00187FB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87FBD" w:rsidRDefault="00187FBD" w:rsidP="00187FB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87FBD" w:rsidRPr="00574BEA" w:rsidRDefault="00187FBD" w:rsidP="00187FBD">
      <w:pPr>
        <w:jc w:val="center"/>
        <w:rPr>
          <w:b/>
          <w:bCs/>
          <w:sz w:val="28"/>
          <w:szCs w:val="28"/>
        </w:rPr>
      </w:pPr>
      <w:r w:rsidRPr="00574BEA">
        <w:rPr>
          <w:b/>
          <w:bCs/>
          <w:sz w:val="28"/>
          <w:szCs w:val="28"/>
        </w:rPr>
        <w:t>МУНИЦИПАЛЬНАЯ ПРОГРАММА</w:t>
      </w:r>
    </w:p>
    <w:p w:rsidR="00187FBD" w:rsidRPr="00BF5123" w:rsidRDefault="00187FBD" w:rsidP="00187FBD">
      <w:pPr>
        <w:ind w:right="5"/>
        <w:jc w:val="center"/>
        <w:rPr>
          <w:b/>
          <w:sz w:val="28"/>
          <w:szCs w:val="28"/>
        </w:rPr>
      </w:pPr>
      <w:r w:rsidRPr="00BF5123">
        <w:rPr>
          <w:b/>
          <w:sz w:val="28"/>
          <w:szCs w:val="28"/>
        </w:rPr>
        <w:t>«</w:t>
      </w:r>
      <w:r w:rsidRPr="00BF5123">
        <w:rPr>
          <w:rFonts w:eastAsia="Calibri"/>
          <w:b/>
          <w:sz w:val="28"/>
          <w:szCs w:val="28"/>
          <w:lang w:eastAsia="en-US"/>
        </w:rPr>
        <w:t>Развитие субъектов малого и среднего предпринимательства в муниципальном образовании «Ельнинский район» Смоленской области</w:t>
      </w:r>
      <w:r w:rsidRPr="00BF5123">
        <w:rPr>
          <w:b/>
          <w:sz w:val="28"/>
          <w:szCs w:val="28"/>
        </w:rPr>
        <w:t>»</w:t>
      </w:r>
    </w:p>
    <w:p w:rsidR="00187FBD" w:rsidRPr="00BF5123" w:rsidRDefault="00187FBD" w:rsidP="00187FB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F4624" w:rsidRPr="00E813B3" w:rsidRDefault="004F4624" w:rsidP="004F4624">
      <w:pPr>
        <w:ind w:firstLine="709"/>
        <w:jc w:val="center"/>
        <w:rPr>
          <w:b/>
          <w:sz w:val="28"/>
          <w:szCs w:val="28"/>
        </w:rPr>
      </w:pPr>
      <w:r w:rsidRPr="00E813B3">
        <w:rPr>
          <w:b/>
          <w:sz w:val="28"/>
          <w:szCs w:val="28"/>
        </w:rPr>
        <w:t>Раздел 1. Стратегические приоритеты в сфере реа</w:t>
      </w:r>
      <w:r w:rsidR="00E813B3">
        <w:rPr>
          <w:b/>
          <w:sz w:val="28"/>
          <w:szCs w:val="28"/>
        </w:rPr>
        <w:t>лизации муниципальной программы</w:t>
      </w:r>
    </w:p>
    <w:p w:rsidR="00187FBD" w:rsidRDefault="00187FBD" w:rsidP="00187FBD">
      <w:pPr>
        <w:pStyle w:val="a3"/>
        <w:ind w:left="0" w:right="-55" w:firstLine="0"/>
        <w:jc w:val="both"/>
        <w:rPr>
          <w:sz w:val="28"/>
        </w:rPr>
      </w:pPr>
    </w:p>
    <w:p w:rsidR="007C73A7" w:rsidRPr="002E37B8" w:rsidRDefault="007C73A7" w:rsidP="007C73A7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Одним из основных индикаторов качества экономической среды в районе является количество субъектов малого и среднего предпринимательства.</w:t>
      </w:r>
    </w:p>
    <w:p w:rsidR="007C73A7" w:rsidRPr="002E37B8" w:rsidRDefault="007C73A7" w:rsidP="007C73A7">
      <w:pPr>
        <w:ind w:firstLine="708"/>
        <w:jc w:val="both"/>
        <w:rPr>
          <w:color w:val="000000"/>
          <w:spacing w:val="1"/>
          <w:sz w:val="26"/>
          <w:szCs w:val="26"/>
        </w:rPr>
      </w:pPr>
      <w:r w:rsidRPr="002E37B8">
        <w:rPr>
          <w:sz w:val="26"/>
          <w:szCs w:val="26"/>
        </w:rPr>
        <w:t>По данным территориального органа федеральной службы государственной статистики по Смо</w:t>
      </w:r>
      <w:r w:rsidR="00102423">
        <w:rPr>
          <w:sz w:val="26"/>
          <w:szCs w:val="26"/>
        </w:rPr>
        <w:t>ленской области на 1 января 2024</w:t>
      </w:r>
      <w:r w:rsidRPr="002E37B8">
        <w:rPr>
          <w:sz w:val="26"/>
          <w:szCs w:val="26"/>
        </w:rPr>
        <w:t xml:space="preserve"> года</w:t>
      </w:r>
      <w:r w:rsidRPr="002E37B8">
        <w:rPr>
          <w:color w:val="000000"/>
          <w:sz w:val="26"/>
          <w:szCs w:val="26"/>
        </w:rPr>
        <w:t xml:space="preserve"> </w:t>
      </w:r>
      <w:r w:rsidRPr="002E37B8">
        <w:rPr>
          <w:sz w:val="26"/>
          <w:szCs w:val="26"/>
        </w:rPr>
        <w:t xml:space="preserve">на территории </w:t>
      </w:r>
      <w:r w:rsidRPr="002E37B8">
        <w:rPr>
          <w:color w:val="000000"/>
          <w:spacing w:val="1"/>
          <w:sz w:val="26"/>
          <w:szCs w:val="26"/>
        </w:rPr>
        <w:t>Ельнин</w:t>
      </w:r>
      <w:r w:rsidR="00102423">
        <w:rPr>
          <w:color w:val="000000"/>
          <w:spacing w:val="1"/>
          <w:sz w:val="26"/>
          <w:szCs w:val="26"/>
        </w:rPr>
        <w:t>ского района зарегистрировано 43</w:t>
      </w:r>
      <w:r>
        <w:rPr>
          <w:color w:val="000000"/>
          <w:spacing w:val="1"/>
          <w:sz w:val="26"/>
          <w:szCs w:val="26"/>
        </w:rPr>
        <w:t xml:space="preserve"> малых и средних предприятий</w:t>
      </w:r>
      <w:r w:rsidRPr="002E37B8">
        <w:rPr>
          <w:color w:val="000000"/>
          <w:spacing w:val="1"/>
          <w:sz w:val="26"/>
          <w:szCs w:val="26"/>
        </w:rPr>
        <w:t xml:space="preserve">. Среднесписочная численность работников малых и средних </w:t>
      </w:r>
      <w:r w:rsidRPr="002E37B8">
        <w:rPr>
          <w:color w:val="000000"/>
          <w:spacing w:val="5"/>
          <w:sz w:val="26"/>
          <w:szCs w:val="26"/>
        </w:rPr>
        <w:t xml:space="preserve">предприятий составляет 216 человек. </w:t>
      </w:r>
    </w:p>
    <w:p w:rsidR="007C73A7" w:rsidRPr="002E37B8" w:rsidRDefault="007C73A7" w:rsidP="007C73A7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Выручка от реализации малыми предприятиями товаров, работ и услуг - 70,6 млн. рублей.</w:t>
      </w:r>
    </w:p>
    <w:p w:rsidR="007C73A7" w:rsidRPr="002E37B8" w:rsidRDefault="007C73A7" w:rsidP="007C73A7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Развитие малых предприятий в значительной степени зависит от расширения их инве</w:t>
      </w:r>
      <w:r>
        <w:rPr>
          <w:sz w:val="26"/>
          <w:szCs w:val="26"/>
        </w:rPr>
        <w:t>стиционной деятельности. За 2022</w:t>
      </w:r>
      <w:r w:rsidRPr="002E37B8">
        <w:rPr>
          <w:sz w:val="26"/>
          <w:szCs w:val="26"/>
        </w:rPr>
        <w:t xml:space="preserve"> год инвестиции </w:t>
      </w:r>
      <w:r w:rsidRPr="002E37B8">
        <w:rPr>
          <w:sz w:val="26"/>
          <w:szCs w:val="26"/>
        </w:rPr>
        <w:br/>
        <w:t xml:space="preserve">в основной капитал </w:t>
      </w:r>
      <w:r>
        <w:rPr>
          <w:sz w:val="26"/>
          <w:szCs w:val="26"/>
        </w:rPr>
        <w:t>малых предприятий оценены в 12,8</w:t>
      </w:r>
      <w:r w:rsidRPr="002E37B8">
        <w:rPr>
          <w:sz w:val="26"/>
          <w:szCs w:val="26"/>
        </w:rPr>
        <w:t xml:space="preserve"> млн. рублей. </w:t>
      </w:r>
    </w:p>
    <w:p w:rsidR="007C73A7" w:rsidRPr="002E37B8" w:rsidRDefault="007C73A7" w:rsidP="007C73A7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Недостаточная инвестиционная активность главным образом обусловлена недостатком у субъектов предпринимательства собственных финансовых ресурсов и недоступностью кредитных средств. Для большинства предпринимателей кредитные ресурсы, в том числе долгосрочные инвестиционные кредиты, недоступны по следующим причинам:</w:t>
      </w:r>
    </w:p>
    <w:p w:rsidR="007C73A7" w:rsidRPr="002E37B8" w:rsidRDefault="007C73A7" w:rsidP="007C73A7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- слабая имущественная база малых предприятий и, как следствие, недостаточность собственного обеспечения исполнения обязательств по кредитному договору;</w:t>
      </w:r>
    </w:p>
    <w:p w:rsidR="007C73A7" w:rsidRPr="002E37B8" w:rsidRDefault="007C73A7" w:rsidP="007C73A7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- высокая, по сравнению с доходностью бизнеса, ставка платы за кредитные ресурсы;</w:t>
      </w:r>
    </w:p>
    <w:p w:rsidR="007C73A7" w:rsidRPr="002E37B8" w:rsidRDefault="007C73A7" w:rsidP="007C73A7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- психологический барьер у части предпринимателей при работе с коммерческим банком и отсутствие навыков в составлении инвестиционных предложений, бизнес-планов.</w:t>
      </w:r>
    </w:p>
    <w:p w:rsidR="007C73A7" w:rsidRPr="002E37B8" w:rsidRDefault="007C73A7" w:rsidP="007C73A7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Развитие малого и среднего бизнеса и переход на качественно новый уровень участия в формировании валового регионального продукта требуют существенного расширения возможностей для субъектов малого и среднего предпринимательства не только в во</w:t>
      </w:r>
      <w:r>
        <w:rPr>
          <w:sz w:val="26"/>
          <w:szCs w:val="26"/>
        </w:rPr>
        <w:t xml:space="preserve">просах обеспечения финансовыми </w:t>
      </w:r>
      <w:r w:rsidRPr="002E37B8">
        <w:rPr>
          <w:sz w:val="26"/>
          <w:szCs w:val="26"/>
        </w:rPr>
        <w:t>ресурсами, но и в части обеспечения нежилыми производственными и офисными помещениями.</w:t>
      </w:r>
    </w:p>
    <w:p w:rsidR="007C73A7" w:rsidRPr="002E37B8" w:rsidRDefault="007C73A7" w:rsidP="007C73A7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 xml:space="preserve">Кроме того, основной сегмент активного </w:t>
      </w:r>
      <w:r w:rsidRPr="002E37B8">
        <w:rPr>
          <w:rStyle w:val="highlight"/>
          <w:sz w:val="26"/>
          <w:szCs w:val="26"/>
        </w:rPr>
        <w:t>предпринимательства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в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 xml:space="preserve">Ельнинском районе </w:t>
      </w:r>
      <w:r w:rsidRPr="002E37B8">
        <w:rPr>
          <w:sz w:val="26"/>
          <w:szCs w:val="26"/>
        </w:rPr>
        <w:t xml:space="preserve">относится к категории микробизнеса (среднегодовая численность работников не превышает 18 человек). 90% предпринимателей – это индивидуальные </w:t>
      </w:r>
      <w:r w:rsidRPr="002E37B8">
        <w:rPr>
          <w:sz w:val="26"/>
          <w:szCs w:val="26"/>
        </w:rPr>
        <w:lastRenderedPageBreak/>
        <w:t xml:space="preserve">предприниматели, обеспечивающие самозанятость – </w:t>
      </w:r>
      <w:r w:rsidRPr="002E37B8">
        <w:rPr>
          <w:rStyle w:val="highlight"/>
          <w:sz w:val="26"/>
          <w:szCs w:val="26"/>
        </w:rPr>
        <w:t>и</w:t>
      </w:r>
      <w:r>
        <w:rPr>
          <w:sz w:val="26"/>
          <w:szCs w:val="26"/>
        </w:rPr>
        <w:t xml:space="preserve">, </w:t>
      </w:r>
      <w:r w:rsidRPr="002E37B8">
        <w:rPr>
          <w:sz w:val="26"/>
          <w:szCs w:val="26"/>
        </w:rPr>
        <w:t xml:space="preserve">лишь 10% в бизнесе составляют юридические лица. </w:t>
      </w:r>
    </w:p>
    <w:p w:rsidR="007C73A7" w:rsidRPr="002E37B8" w:rsidRDefault="007C73A7" w:rsidP="007C73A7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 xml:space="preserve">Сложившаяся отраслевая структура </w:t>
      </w:r>
      <w:r w:rsidRPr="002E37B8">
        <w:rPr>
          <w:rStyle w:val="highlight"/>
          <w:sz w:val="26"/>
          <w:szCs w:val="26"/>
        </w:rPr>
        <w:t>малого и среднего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предпринимательства</w:t>
      </w:r>
      <w:r w:rsidRPr="002E37B8">
        <w:rPr>
          <w:sz w:val="26"/>
          <w:szCs w:val="26"/>
        </w:rPr>
        <w:t xml:space="preserve">, численность занятых на </w:t>
      </w:r>
      <w:r w:rsidRPr="002E37B8">
        <w:rPr>
          <w:rStyle w:val="highlight"/>
          <w:sz w:val="26"/>
          <w:szCs w:val="26"/>
        </w:rPr>
        <w:t>малых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и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средних</w:t>
      </w:r>
      <w:r w:rsidRPr="002E37B8">
        <w:rPr>
          <w:sz w:val="26"/>
          <w:szCs w:val="26"/>
        </w:rPr>
        <w:t xml:space="preserve"> предприятиях </w:t>
      </w:r>
      <w:r w:rsidRPr="002E37B8">
        <w:rPr>
          <w:rStyle w:val="highlight"/>
          <w:sz w:val="26"/>
          <w:szCs w:val="26"/>
        </w:rPr>
        <w:t>и</w:t>
      </w:r>
      <w:r w:rsidRPr="002E37B8">
        <w:rPr>
          <w:sz w:val="26"/>
          <w:szCs w:val="26"/>
        </w:rPr>
        <w:t xml:space="preserve"> объем выручки от реализации продукции (товаров, работ, услуг) свидетельствуют о его преимущественном </w:t>
      </w:r>
      <w:r w:rsidRPr="002E37B8">
        <w:rPr>
          <w:rStyle w:val="highlight"/>
          <w:sz w:val="26"/>
          <w:szCs w:val="26"/>
        </w:rPr>
        <w:t>развитии</w:t>
      </w:r>
      <w:r w:rsidRPr="002E37B8">
        <w:rPr>
          <w:sz w:val="26"/>
          <w:szCs w:val="26"/>
        </w:rPr>
        <w:t xml:space="preserve"> в сфере розничной торговли, сельском хозяйстве и деревообрабатывающей промышленности.</w:t>
      </w:r>
    </w:p>
    <w:p w:rsidR="007C73A7" w:rsidRPr="002E37B8" w:rsidRDefault="007C73A7" w:rsidP="007C73A7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 xml:space="preserve">Несмотря на наметившееся в последние годы улучшение предпринимательского климата </w:t>
      </w:r>
      <w:r w:rsidRPr="002E37B8">
        <w:rPr>
          <w:rStyle w:val="highlight"/>
          <w:sz w:val="26"/>
          <w:szCs w:val="26"/>
        </w:rPr>
        <w:t>в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Ельнинском районе</w:t>
      </w:r>
      <w:r w:rsidRPr="002E37B8">
        <w:rPr>
          <w:sz w:val="26"/>
          <w:szCs w:val="26"/>
        </w:rPr>
        <w:t xml:space="preserve">, не устранены проблемы, тормозящие </w:t>
      </w:r>
      <w:r w:rsidRPr="002E37B8">
        <w:rPr>
          <w:rStyle w:val="highlight"/>
          <w:sz w:val="26"/>
          <w:szCs w:val="26"/>
        </w:rPr>
        <w:t>развитие,</w:t>
      </w:r>
      <w:r w:rsidRPr="002E37B8">
        <w:rPr>
          <w:sz w:val="26"/>
          <w:szCs w:val="26"/>
        </w:rPr>
        <w:t xml:space="preserve"> как </w:t>
      </w:r>
      <w:r w:rsidRPr="002E37B8">
        <w:rPr>
          <w:rStyle w:val="highlight"/>
          <w:sz w:val="26"/>
          <w:szCs w:val="26"/>
        </w:rPr>
        <w:t>малого</w:t>
      </w:r>
      <w:r w:rsidRPr="002E37B8">
        <w:rPr>
          <w:sz w:val="26"/>
          <w:szCs w:val="26"/>
        </w:rPr>
        <w:t xml:space="preserve">, так </w:t>
      </w:r>
      <w:r w:rsidRPr="002E37B8">
        <w:rPr>
          <w:rStyle w:val="highlight"/>
          <w:sz w:val="26"/>
          <w:szCs w:val="26"/>
        </w:rPr>
        <w:t>и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среднего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предпринимательства</w:t>
      </w:r>
      <w:r w:rsidRPr="002E37B8">
        <w:rPr>
          <w:sz w:val="26"/>
          <w:szCs w:val="26"/>
        </w:rPr>
        <w:t>, в числе которых:</w:t>
      </w:r>
    </w:p>
    <w:p w:rsidR="007C73A7" w:rsidRPr="002E37B8" w:rsidRDefault="007C73A7" w:rsidP="007C73A7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 xml:space="preserve">1. Отсутствие стартового капитала, трудность доступа к банковским кредитам. </w:t>
      </w:r>
    </w:p>
    <w:p w:rsidR="007C73A7" w:rsidRPr="002E37B8" w:rsidRDefault="007C73A7" w:rsidP="007C73A7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2. Высокая кадастровая стоимость земельных участков, что приводит к высокому уровню арендной платы за землю и высокому земельному налогу.</w:t>
      </w:r>
    </w:p>
    <w:p w:rsidR="007C73A7" w:rsidRPr="002E37B8" w:rsidRDefault="007C73A7" w:rsidP="007C73A7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 xml:space="preserve">3. Малые и средние предприятия испытывают значительную нехватку производственных и офисных помещений. </w:t>
      </w:r>
    </w:p>
    <w:p w:rsidR="007C73A7" w:rsidRPr="002E37B8" w:rsidRDefault="007C73A7" w:rsidP="007C73A7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4. Трудности по осуществлению деятельности в связи с высокими требованиями при лицензировании, сертификации, получении согласований и разрешений.</w:t>
      </w:r>
    </w:p>
    <w:p w:rsidR="007C73A7" w:rsidRPr="002E37B8" w:rsidRDefault="007C73A7" w:rsidP="007C73A7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5. Отсутствие у предпринимателей знаний менеджмента. Часто предприниматели не имеют базовых экономических знаний, знаний маркетинга, бухгалтерского дела, что становится причиной банкротства и распада предприятий.</w:t>
      </w:r>
    </w:p>
    <w:p w:rsidR="007C73A7" w:rsidRPr="002E37B8" w:rsidRDefault="007C73A7" w:rsidP="007C73A7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 xml:space="preserve">Сложившаяся ситуация в этом секторе экономики требует совершенствования государственной политики поддержки </w:t>
      </w:r>
      <w:r w:rsidRPr="002E37B8">
        <w:rPr>
          <w:rStyle w:val="highlight"/>
          <w:sz w:val="26"/>
          <w:szCs w:val="26"/>
        </w:rPr>
        <w:t>и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развития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малого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и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среднего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предпринимательства</w:t>
      </w:r>
      <w:r w:rsidRPr="002E37B8">
        <w:rPr>
          <w:sz w:val="26"/>
          <w:szCs w:val="26"/>
        </w:rPr>
        <w:t>.</w:t>
      </w:r>
    </w:p>
    <w:p w:rsidR="007C73A7" w:rsidRPr="002E37B8" w:rsidRDefault="007C73A7" w:rsidP="007C73A7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 xml:space="preserve">Решение существующих проблем </w:t>
      </w:r>
      <w:r w:rsidRPr="002E37B8">
        <w:rPr>
          <w:rStyle w:val="highlight"/>
          <w:sz w:val="26"/>
          <w:szCs w:val="26"/>
        </w:rPr>
        <w:t>и</w:t>
      </w:r>
      <w:r w:rsidRPr="002E37B8">
        <w:rPr>
          <w:sz w:val="26"/>
          <w:szCs w:val="26"/>
        </w:rPr>
        <w:t xml:space="preserve"> дальнейшее поступательное </w:t>
      </w:r>
      <w:r w:rsidRPr="002E37B8">
        <w:rPr>
          <w:rStyle w:val="highlight"/>
          <w:sz w:val="26"/>
          <w:szCs w:val="26"/>
        </w:rPr>
        <w:t>развитие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малого и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среднего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предпринимательства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в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Ельнинском районе</w:t>
      </w:r>
      <w:r w:rsidRPr="002E37B8">
        <w:rPr>
          <w:sz w:val="26"/>
          <w:szCs w:val="26"/>
        </w:rPr>
        <w:t xml:space="preserve"> возможны </w:t>
      </w:r>
      <w:r w:rsidRPr="002E37B8">
        <w:rPr>
          <w:sz w:val="26"/>
          <w:szCs w:val="26"/>
        </w:rPr>
        <w:br/>
        <w:t xml:space="preserve">только на основе целенаправленной работы по созданию благоприятных </w:t>
      </w:r>
      <w:r w:rsidRPr="002E37B8">
        <w:rPr>
          <w:sz w:val="26"/>
          <w:szCs w:val="26"/>
        </w:rPr>
        <w:br/>
        <w:t xml:space="preserve">условий для </w:t>
      </w:r>
      <w:r w:rsidRPr="002E37B8">
        <w:rPr>
          <w:rStyle w:val="highlight"/>
          <w:sz w:val="26"/>
          <w:szCs w:val="26"/>
        </w:rPr>
        <w:t>развития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предпринимательства</w:t>
      </w:r>
      <w:r w:rsidRPr="002E37B8">
        <w:rPr>
          <w:sz w:val="26"/>
          <w:szCs w:val="26"/>
        </w:rPr>
        <w:t xml:space="preserve"> путем оказания комплексной </w:t>
      </w:r>
      <w:r w:rsidRPr="002E37B8">
        <w:rPr>
          <w:rStyle w:val="highlight"/>
          <w:sz w:val="26"/>
          <w:szCs w:val="26"/>
        </w:rPr>
        <w:t>и</w:t>
      </w:r>
      <w:r w:rsidRPr="002E37B8">
        <w:rPr>
          <w:sz w:val="26"/>
          <w:szCs w:val="26"/>
        </w:rPr>
        <w:t xml:space="preserve"> адресной поддержки субъектам </w:t>
      </w:r>
      <w:r w:rsidRPr="002E37B8">
        <w:rPr>
          <w:rStyle w:val="highlight"/>
          <w:sz w:val="26"/>
          <w:szCs w:val="26"/>
        </w:rPr>
        <w:t>малого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и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среднего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предпринимательства</w:t>
      </w:r>
      <w:r w:rsidRPr="002E37B8">
        <w:rPr>
          <w:sz w:val="26"/>
          <w:szCs w:val="26"/>
        </w:rPr>
        <w:t xml:space="preserve"> в различных направлениях: информационном, обучающем, консультационном, финансовом, имущественном, налаживании деловых контактов.</w:t>
      </w:r>
    </w:p>
    <w:p w:rsidR="007C73A7" w:rsidRPr="002E37B8" w:rsidRDefault="007C73A7" w:rsidP="007C73A7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 xml:space="preserve">Анализ факторов, влияющих на </w:t>
      </w:r>
      <w:r w:rsidRPr="002E37B8">
        <w:rPr>
          <w:rStyle w:val="highlight"/>
          <w:sz w:val="26"/>
          <w:szCs w:val="26"/>
        </w:rPr>
        <w:t>развитие</w:t>
      </w:r>
      <w:r w:rsidRPr="002E37B8">
        <w:rPr>
          <w:sz w:val="26"/>
          <w:szCs w:val="26"/>
        </w:rPr>
        <w:t xml:space="preserve"> субъектов </w:t>
      </w:r>
      <w:r w:rsidRPr="002E37B8">
        <w:rPr>
          <w:rStyle w:val="highlight"/>
          <w:sz w:val="26"/>
          <w:szCs w:val="26"/>
        </w:rPr>
        <w:t>малого и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среднего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предпринимательства</w:t>
      </w:r>
      <w:r w:rsidRPr="002E37B8">
        <w:rPr>
          <w:sz w:val="26"/>
          <w:szCs w:val="26"/>
        </w:rPr>
        <w:t xml:space="preserve">, показывает, что существующие проблемы на </w:t>
      </w:r>
      <w:r w:rsidRPr="002E37B8">
        <w:rPr>
          <w:sz w:val="26"/>
          <w:szCs w:val="26"/>
        </w:rPr>
        <w:br/>
        <w:t xml:space="preserve">территории района можно решить объединенными усилиями </w:t>
      </w:r>
      <w:r w:rsidRPr="002E37B8">
        <w:rPr>
          <w:rStyle w:val="highlight"/>
          <w:sz w:val="26"/>
          <w:szCs w:val="26"/>
        </w:rPr>
        <w:t>и</w:t>
      </w:r>
      <w:r w:rsidRPr="002E37B8">
        <w:rPr>
          <w:sz w:val="26"/>
          <w:szCs w:val="26"/>
        </w:rPr>
        <w:t xml:space="preserve"> </w:t>
      </w:r>
      <w:r w:rsidRPr="002E37B8">
        <w:rPr>
          <w:sz w:val="26"/>
          <w:szCs w:val="26"/>
        </w:rPr>
        <w:br/>
        <w:t xml:space="preserve">согласованными действиями органов государственной власти </w:t>
      </w:r>
      <w:r w:rsidRPr="002E37B8">
        <w:rPr>
          <w:rStyle w:val="highlight"/>
          <w:sz w:val="26"/>
          <w:szCs w:val="26"/>
        </w:rPr>
        <w:t>Смоленской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области</w:t>
      </w:r>
      <w:r w:rsidRPr="002E37B8">
        <w:rPr>
          <w:sz w:val="26"/>
          <w:szCs w:val="26"/>
        </w:rPr>
        <w:t xml:space="preserve">, органов местного самоуправления муниципальных образований </w:t>
      </w:r>
      <w:r w:rsidRPr="002E37B8">
        <w:rPr>
          <w:rStyle w:val="highlight"/>
          <w:sz w:val="26"/>
          <w:szCs w:val="26"/>
        </w:rPr>
        <w:t>Ельнинского района Смоленской области</w:t>
      </w:r>
      <w:r w:rsidRPr="002E37B8">
        <w:rPr>
          <w:sz w:val="26"/>
          <w:szCs w:val="26"/>
        </w:rPr>
        <w:t>, общественных объединений предпринимателей.</w:t>
      </w:r>
    </w:p>
    <w:p w:rsidR="007C73A7" w:rsidRPr="002E37B8" w:rsidRDefault="007C73A7" w:rsidP="007C73A7">
      <w:pPr>
        <w:ind w:firstLine="708"/>
        <w:jc w:val="both"/>
        <w:rPr>
          <w:bCs/>
          <w:sz w:val="26"/>
          <w:szCs w:val="26"/>
        </w:rPr>
      </w:pPr>
      <w:r w:rsidRPr="002E37B8">
        <w:rPr>
          <w:bCs/>
          <w:sz w:val="26"/>
          <w:szCs w:val="26"/>
        </w:rPr>
        <w:t xml:space="preserve">Недостаточное финансирование поддержки субъектов </w:t>
      </w:r>
      <w:r w:rsidRPr="002E37B8">
        <w:rPr>
          <w:rStyle w:val="highlight"/>
          <w:bCs/>
          <w:sz w:val="26"/>
          <w:szCs w:val="26"/>
        </w:rPr>
        <w:t>малого</w:t>
      </w:r>
      <w:r w:rsidRPr="002E37B8">
        <w:rPr>
          <w:bCs/>
          <w:sz w:val="26"/>
          <w:szCs w:val="26"/>
        </w:rPr>
        <w:t xml:space="preserve"> </w:t>
      </w:r>
      <w:r w:rsidRPr="002E37B8">
        <w:rPr>
          <w:rStyle w:val="highlight"/>
          <w:bCs/>
          <w:sz w:val="26"/>
          <w:szCs w:val="26"/>
        </w:rPr>
        <w:t>и</w:t>
      </w:r>
      <w:r w:rsidRPr="002E37B8">
        <w:rPr>
          <w:bCs/>
          <w:sz w:val="26"/>
          <w:szCs w:val="26"/>
        </w:rPr>
        <w:t xml:space="preserve"> </w:t>
      </w:r>
      <w:r w:rsidRPr="002E37B8">
        <w:rPr>
          <w:rStyle w:val="highlight"/>
          <w:bCs/>
          <w:sz w:val="26"/>
          <w:szCs w:val="26"/>
        </w:rPr>
        <w:t>среднего</w:t>
      </w:r>
      <w:r w:rsidRPr="002E37B8">
        <w:rPr>
          <w:bCs/>
          <w:sz w:val="26"/>
          <w:szCs w:val="26"/>
        </w:rPr>
        <w:t xml:space="preserve"> </w:t>
      </w:r>
      <w:r w:rsidRPr="002E37B8">
        <w:rPr>
          <w:rStyle w:val="highlight"/>
          <w:bCs/>
          <w:sz w:val="26"/>
          <w:szCs w:val="26"/>
        </w:rPr>
        <w:t>предпринимательства</w:t>
      </w:r>
      <w:r w:rsidRPr="002E37B8">
        <w:rPr>
          <w:bCs/>
          <w:sz w:val="26"/>
          <w:szCs w:val="26"/>
        </w:rPr>
        <w:t xml:space="preserve"> может негативно сказаться на социально-экономическом </w:t>
      </w:r>
      <w:r w:rsidRPr="002E37B8">
        <w:rPr>
          <w:rStyle w:val="highlight"/>
          <w:bCs/>
          <w:sz w:val="26"/>
          <w:szCs w:val="26"/>
        </w:rPr>
        <w:t>развитии</w:t>
      </w:r>
      <w:r w:rsidRPr="002E37B8">
        <w:rPr>
          <w:bCs/>
          <w:sz w:val="26"/>
          <w:szCs w:val="26"/>
        </w:rPr>
        <w:t xml:space="preserve"> </w:t>
      </w:r>
      <w:r w:rsidRPr="002E37B8">
        <w:rPr>
          <w:rStyle w:val="highlight"/>
          <w:bCs/>
          <w:sz w:val="26"/>
          <w:szCs w:val="26"/>
        </w:rPr>
        <w:t>Ельнинского района</w:t>
      </w:r>
      <w:r w:rsidRPr="002E37B8">
        <w:rPr>
          <w:bCs/>
          <w:sz w:val="26"/>
          <w:szCs w:val="26"/>
        </w:rPr>
        <w:t xml:space="preserve"> уже в ближайшей перспективе.</w:t>
      </w:r>
    </w:p>
    <w:p w:rsidR="007C73A7" w:rsidRPr="002E37B8" w:rsidRDefault="007C73A7" w:rsidP="007C73A7">
      <w:pPr>
        <w:ind w:firstLine="708"/>
        <w:jc w:val="both"/>
        <w:rPr>
          <w:sz w:val="26"/>
          <w:szCs w:val="26"/>
        </w:rPr>
      </w:pPr>
      <w:r w:rsidRPr="00B81192">
        <w:rPr>
          <w:bCs/>
          <w:sz w:val="26"/>
          <w:szCs w:val="26"/>
        </w:rPr>
        <w:t>В</w:t>
      </w:r>
      <w:r w:rsidRPr="00B81192">
        <w:rPr>
          <w:sz w:val="26"/>
          <w:szCs w:val="26"/>
        </w:rPr>
        <w:t>ыполнить</w:t>
      </w:r>
      <w:r w:rsidRPr="002E37B8">
        <w:rPr>
          <w:b/>
          <w:sz w:val="26"/>
          <w:szCs w:val="26"/>
        </w:rPr>
        <w:t xml:space="preserve"> </w:t>
      </w:r>
      <w:r w:rsidRPr="002E37B8">
        <w:rPr>
          <w:sz w:val="26"/>
          <w:szCs w:val="26"/>
        </w:rPr>
        <w:t xml:space="preserve">свою социально-экономическую </w:t>
      </w:r>
      <w:r w:rsidRPr="002E37B8">
        <w:rPr>
          <w:rStyle w:val="highlight"/>
          <w:sz w:val="26"/>
          <w:szCs w:val="26"/>
        </w:rPr>
        <w:t>и</w:t>
      </w:r>
      <w:r w:rsidRPr="002E37B8">
        <w:rPr>
          <w:sz w:val="26"/>
          <w:szCs w:val="26"/>
        </w:rPr>
        <w:t xml:space="preserve"> политическую миссию субъекты </w:t>
      </w:r>
      <w:r w:rsidRPr="002E37B8">
        <w:rPr>
          <w:rStyle w:val="highlight"/>
          <w:sz w:val="26"/>
          <w:szCs w:val="26"/>
        </w:rPr>
        <w:t>малого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и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среднего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предпринимательства</w:t>
      </w:r>
      <w:r w:rsidRPr="002E37B8">
        <w:rPr>
          <w:sz w:val="26"/>
          <w:szCs w:val="26"/>
        </w:rPr>
        <w:t xml:space="preserve"> могут лишь при наличии благоприятных условий для их деятельности. </w:t>
      </w:r>
    </w:p>
    <w:p w:rsidR="007C73A7" w:rsidRPr="002E37B8" w:rsidRDefault="007C73A7" w:rsidP="007C73A7">
      <w:pPr>
        <w:ind w:firstLine="708"/>
        <w:jc w:val="both"/>
        <w:rPr>
          <w:bCs/>
          <w:sz w:val="26"/>
          <w:szCs w:val="26"/>
        </w:rPr>
      </w:pPr>
      <w:r w:rsidRPr="002E37B8">
        <w:rPr>
          <w:sz w:val="26"/>
          <w:szCs w:val="26"/>
        </w:rPr>
        <w:t>Т</w:t>
      </w:r>
      <w:r w:rsidRPr="002E37B8">
        <w:rPr>
          <w:bCs/>
          <w:sz w:val="26"/>
          <w:szCs w:val="26"/>
        </w:rPr>
        <w:t xml:space="preserve">олько при условии целенаправленной реализации программных мероприятий </w:t>
      </w:r>
      <w:r w:rsidRPr="002E37B8">
        <w:rPr>
          <w:rStyle w:val="highlight"/>
          <w:bCs/>
          <w:sz w:val="26"/>
          <w:szCs w:val="26"/>
        </w:rPr>
        <w:t>в</w:t>
      </w:r>
      <w:r w:rsidRPr="002E37B8">
        <w:rPr>
          <w:bCs/>
          <w:sz w:val="26"/>
          <w:szCs w:val="26"/>
        </w:rPr>
        <w:t xml:space="preserve"> </w:t>
      </w:r>
      <w:r w:rsidRPr="002E37B8">
        <w:rPr>
          <w:rStyle w:val="highlight"/>
          <w:bCs/>
          <w:sz w:val="26"/>
          <w:szCs w:val="26"/>
        </w:rPr>
        <w:t>Ельнинском районе Смоленской области</w:t>
      </w:r>
      <w:r w:rsidRPr="002E37B8">
        <w:rPr>
          <w:bCs/>
          <w:sz w:val="26"/>
          <w:szCs w:val="26"/>
        </w:rPr>
        <w:t xml:space="preserve">, направленных на создание благоприятных финансово-экономических </w:t>
      </w:r>
      <w:r w:rsidRPr="002E37B8">
        <w:rPr>
          <w:rStyle w:val="highlight"/>
          <w:bCs/>
          <w:sz w:val="26"/>
          <w:szCs w:val="26"/>
        </w:rPr>
        <w:t>и</w:t>
      </w:r>
      <w:r w:rsidRPr="002E37B8">
        <w:rPr>
          <w:bCs/>
          <w:sz w:val="26"/>
          <w:szCs w:val="26"/>
        </w:rPr>
        <w:t xml:space="preserve"> организационно-правовых условий для </w:t>
      </w:r>
      <w:r w:rsidRPr="002E37B8">
        <w:rPr>
          <w:rStyle w:val="highlight"/>
          <w:bCs/>
          <w:sz w:val="26"/>
          <w:szCs w:val="26"/>
        </w:rPr>
        <w:t>развития</w:t>
      </w:r>
      <w:r w:rsidRPr="002E37B8">
        <w:rPr>
          <w:bCs/>
          <w:sz w:val="26"/>
          <w:szCs w:val="26"/>
        </w:rPr>
        <w:t xml:space="preserve"> </w:t>
      </w:r>
      <w:r w:rsidRPr="002E37B8">
        <w:rPr>
          <w:rStyle w:val="highlight"/>
          <w:bCs/>
          <w:sz w:val="26"/>
          <w:szCs w:val="26"/>
        </w:rPr>
        <w:t xml:space="preserve">малого и среднего предпринимательства и </w:t>
      </w:r>
      <w:r w:rsidRPr="002E37B8">
        <w:rPr>
          <w:bCs/>
          <w:sz w:val="26"/>
          <w:szCs w:val="26"/>
        </w:rPr>
        <w:t xml:space="preserve">инновационного </w:t>
      </w:r>
      <w:r w:rsidRPr="002E37B8">
        <w:rPr>
          <w:rStyle w:val="highlight"/>
          <w:bCs/>
          <w:sz w:val="26"/>
          <w:szCs w:val="26"/>
        </w:rPr>
        <w:t>развития</w:t>
      </w:r>
      <w:r w:rsidRPr="002E37B8">
        <w:rPr>
          <w:bCs/>
          <w:sz w:val="26"/>
          <w:szCs w:val="26"/>
        </w:rPr>
        <w:t xml:space="preserve">, роль бизнеса в социально-экономическом </w:t>
      </w:r>
      <w:r w:rsidRPr="002E37B8">
        <w:rPr>
          <w:rStyle w:val="highlight"/>
          <w:bCs/>
          <w:sz w:val="26"/>
          <w:szCs w:val="26"/>
        </w:rPr>
        <w:t>развитии Ельнинского района</w:t>
      </w:r>
      <w:r w:rsidRPr="002E37B8">
        <w:rPr>
          <w:bCs/>
          <w:sz w:val="26"/>
          <w:szCs w:val="26"/>
        </w:rPr>
        <w:t xml:space="preserve"> в ближайшее время должна существенно возрасти.</w:t>
      </w:r>
    </w:p>
    <w:p w:rsidR="007C73A7" w:rsidRDefault="007C73A7" w:rsidP="007C73A7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277A90">
        <w:rPr>
          <w:sz w:val="26"/>
          <w:szCs w:val="26"/>
        </w:rPr>
        <w:lastRenderedPageBreak/>
        <w:t xml:space="preserve">В настоящее </w:t>
      </w:r>
      <w:r w:rsidRPr="002E37B8">
        <w:rPr>
          <w:sz w:val="26"/>
          <w:szCs w:val="26"/>
        </w:rPr>
        <w:t>время потенциал развития средних, малых и микропредприятий, а также индивидуальных предпринимателей (далее – МСП)</w:t>
      </w:r>
      <w:r w:rsidRPr="002E37B8">
        <w:rPr>
          <w:sz w:val="26"/>
          <w:szCs w:val="26"/>
        </w:rPr>
        <w:br/>
        <w:t xml:space="preserve">в Ельнинском районе Смоленской области реализован недостаточно. Программа является инструментом для улучшения сложившейся ситуации и создания условий для дальнейшего развития МСП и усиления его роли в экономике </w:t>
      </w:r>
      <w:r w:rsidRPr="002E37B8">
        <w:rPr>
          <w:sz w:val="26"/>
          <w:szCs w:val="26"/>
        </w:rPr>
        <w:br/>
        <w:t xml:space="preserve">Ельнинского района, </w:t>
      </w:r>
      <w:r>
        <w:rPr>
          <w:sz w:val="26"/>
          <w:szCs w:val="26"/>
        </w:rPr>
        <w:t xml:space="preserve">в </w:t>
      </w:r>
      <w:r w:rsidRPr="002E37B8">
        <w:rPr>
          <w:sz w:val="26"/>
          <w:szCs w:val="26"/>
        </w:rPr>
        <w:t xml:space="preserve">частности, за счет увеличения числа занятого </w:t>
      </w:r>
      <w:r w:rsidRPr="002E37B8">
        <w:rPr>
          <w:sz w:val="26"/>
          <w:szCs w:val="26"/>
        </w:rPr>
        <w:br/>
        <w:t>населения на МСП</w:t>
      </w:r>
      <w:r>
        <w:rPr>
          <w:sz w:val="26"/>
          <w:szCs w:val="26"/>
        </w:rPr>
        <w:t>.</w:t>
      </w:r>
      <w:r w:rsidRPr="002E37B8">
        <w:rPr>
          <w:sz w:val="26"/>
          <w:szCs w:val="26"/>
        </w:rPr>
        <w:t xml:space="preserve"> </w:t>
      </w:r>
    </w:p>
    <w:p w:rsidR="007C73A7" w:rsidRDefault="007C73A7" w:rsidP="007C73A7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2E37B8">
        <w:rPr>
          <w:sz w:val="26"/>
          <w:szCs w:val="26"/>
        </w:rPr>
        <w:t xml:space="preserve">Кроме того, поддержка субъектов МСП будет направлена на развитие </w:t>
      </w:r>
      <w:r w:rsidRPr="002E37B8">
        <w:rPr>
          <w:sz w:val="26"/>
          <w:szCs w:val="26"/>
        </w:rPr>
        <w:br/>
        <w:t>МСП, осуществляющих свою деятельность в сфере услуг, в целях обеспечения высокого качества жизни для населения, а также на развитие важных для Ельнинского района Смоленской области направлений экономики.</w:t>
      </w:r>
    </w:p>
    <w:p w:rsidR="007C73A7" w:rsidRDefault="007C73A7" w:rsidP="007C73A7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ы поддержки субъектов МСП и физических лиц, не являющихся индивидуальными предпринимателями, применяющих специальный налоговый режим «Налог на профессиональный доход» (далее самозанятые граждане), предусмотренные муниципальной программой:</w:t>
      </w:r>
    </w:p>
    <w:p w:rsidR="007C73A7" w:rsidRDefault="007C73A7" w:rsidP="007C73A7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C520D2">
        <w:rPr>
          <w:sz w:val="26"/>
          <w:szCs w:val="26"/>
        </w:rPr>
        <w:t xml:space="preserve">казание субъектам </w:t>
      </w:r>
      <w:r>
        <w:rPr>
          <w:sz w:val="26"/>
          <w:szCs w:val="26"/>
        </w:rPr>
        <w:t xml:space="preserve">МСП </w:t>
      </w:r>
      <w:r w:rsidRPr="00C520D2">
        <w:rPr>
          <w:sz w:val="26"/>
          <w:szCs w:val="26"/>
        </w:rPr>
        <w:t xml:space="preserve"> и самозанятым гражданам имущественной поддержки в виде передачи во владение и (или) в пользование муниципального имущества на льготных условиях и в виде безвозмездной передачи в пользование имущества субъектам малого и среднего предпринимательств</w:t>
      </w:r>
      <w:r>
        <w:rPr>
          <w:sz w:val="26"/>
          <w:szCs w:val="26"/>
        </w:rPr>
        <w:t>а;</w:t>
      </w:r>
    </w:p>
    <w:p w:rsidR="007C73A7" w:rsidRDefault="007C73A7" w:rsidP="007C73A7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D739C5">
        <w:rPr>
          <w:sz w:val="26"/>
          <w:szCs w:val="26"/>
        </w:rPr>
        <w:t xml:space="preserve">казание организационной помощи субъектам </w:t>
      </w:r>
      <w:r>
        <w:rPr>
          <w:sz w:val="26"/>
          <w:szCs w:val="26"/>
        </w:rPr>
        <w:t xml:space="preserve">МСП </w:t>
      </w:r>
      <w:r w:rsidRPr="00D739C5">
        <w:rPr>
          <w:sz w:val="26"/>
          <w:szCs w:val="26"/>
        </w:rPr>
        <w:t xml:space="preserve">и самозанятым гражданам для участия в областном конкурсе по предоставлению субъектам </w:t>
      </w:r>
      <w:r>
        <w:rPr>
          <w:sz w:val="26"/>
          <w:szCs w:val="26"/>
        </w:rPr>
        <w:t xml:space="preserve">МСП </w:t>
      </w:r>
      <w:r w:rsidRPr="00D739C5">
        <w:rPr>
          <w:sz w:val="26"/>
          <w:szCs w:val="26"/>
        </w:rPr>
        <w:t xml:space="preserve">субсидий на возмещение процентной ставки по кредитам, предоставляемым кредитными организациями, за счет средств </w:t>
      </w:r>
      <w:r>
        <w:rPr>
          <w:sz w:val="26"/>
          <w:szCs w:val="26"/>
        </w:rPr>
        <w:t>областного бюджета;</w:t>
      </w:r>
    </w:p>
    <w:p w:rsidR="007C73A7" w:rsidRPr="00F626C2" w:rsidRDefault="007C73A7" w:rsidP="007C73A7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F626C2">
        <w:rPr>
          <w:sz w:val="26"/>
          <w:szCs w:val="26"/>
        </w:rPr>
        <w:t xml:space="preserve">- </w:t>
      </w:r>
      <w:r>
        <w:rPr>
          <w:sz w:val="26"/>
          <w:szCs w:val="26"/>
        </w:rPr>
        <w:t>о</w:t>
      </w:r>
      <w:r w:rsidRPr="00F626C2">
        <w:rPr>
          <w:sz w:val="26"/>
          <w:szCs w:val="26"/>
        </w:rPr>
        <w:t xml:space="preserve">казание консультативной поддержки субъектам </w:t>
      </w:r>
      <w:r>
        <w:rPr>
          <w:sz w:val="26"/>
          <w:szCs w:val="26"/>
        </w:rPr>
        <w:t>МСП</w:t>
      </w:r>
      <w:r w:rsidRPr="00F626C2">
        <w:rPr>
          <w:sz w:val="26"/>
          <w:szCs w:val="26"/>
        </w:rPr>
        <w:t xml:space="preserve"> и самозанятым гражданам  по вопросам составления бизнес-планов</w:t>
      </w:r>
      <w:r>
        <w:rPr>
          <w:sz w:val="26"/>
          <w:szCs w:val="26"/>
        </w:rPr>
        <w:t>.</w:t>
      </w:r>
    </w:p>
    <w:p w:rsidR="007C73A7" w:rsidRDefault="007C73A7" w:rsidP="007C73A7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C36B0C">
        <w:rPr>
          <w:sz w:val="26"/>
          <w:szCs w:val="26"/>
        </w:rPr>
        <w:t xml:space="preserve">Информационная поддержка субъектов </w:t>
      </w:r>
      <w:r>
        <w:rPr>
          <w:sz w:val="26"/>
          <w:szCs w:val="26"/>
        </w:rPr>
        <w:t>МСП и самозанятых граждан в рамках муниципальной программы  включает в себя:</w:t>
      </w:r>
    </w:p>
    <w:p w:rsidR="007C73A7" w:rsidRDefault="007C73A7" w:rsidP="007C73A7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371CFE">
        <w:rPr>
          <w:sz w:val="26"/>
          <w:szCs w:val="26"/>
        </w:rPr>
        <w:t xml:space="preserve">редоставление информации субъектам </w:t>
      </w:r>
      <w:r>
        <w:rPr>
          <w:sz w:val="26"/>
          <w:szCs w:val="26"/>
        </w:rPr>
        <w:t>МСП</w:t>
      </w:r>
      <w:r w:rsidRPr="00371CFE">
        <w:rPr>
          <w:sz w:val="26"/>
          <w:szCs w:val="26"/>
        </w:rPr>
        <w:t xml:space="preserve"> и самозанятым гражданам для участия в конкурсах по отбору лучших инвестиционных проектов</w:t>
      </w:r>
      <w:r>
        <w:rPr>
          <w:sz w:val="26"/>
          <w:szCs w:val="26"/>
        </w:rPr>
        <w:t>;</w:t>
      </w:r>
    </w:p>
    <w:p w:rsidR="007C73A7" w:rsidRDefault="007C73A7" w:rsidP="007C73A7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4E5F8B">
        <w:rPr>
          <w:sz w:val="26"/>
          <w:szCs w:val="26"/>
        </w:rPr>
        <w:t xml:space="preserve">редоставление информации субъектам </w:t>
      </w:r>
      <w:r>
        <w:rPr>
          <w:sz w:val="26"/>
          <w:szCs w:val="26"/>
        </w:rPr>
        <w:t>МСП</w:t>
      </w:r>
      <w:r w:rsidRPr="004E5F8B">
        <w:rPr>
          <w:sz w:val="26"/>
          <w:szCs w:val="26"/>
        </w:rPr>
        <w:t xml:space="preserve"> и самозанятым гражданам о наличии в районе инвестиционных площадок, оказание помощи в подборе инвестиционных площа</w:t>
      </w:r>
      <w:r>
        <w:rPr>
          <w:sz w:val="26"/>
          <w:szCs w:val="26"/>
        </w:rPr>
        <w:t>док;</w:t>
      </w:r>
    </w:p>
    <w:p w:rsidR="007C73A7" w:rsidRDefault="007C73A7" w:rsidP="007C73A7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C36B0C">
        <w:rPr>
          <w:sz w:val="26"/>
          <w:szCs w:val="26"/>
        </w:rPr>
        <w:t xml:space="preserve">ривлечение субъектов </w:t>
      </w:r>
      <w:r>
        <w:rPr>
          <w:sz w:val="26"/>
          <w:szCs w:val="26"/>
        </w:rPr>
        <w:t>МСП</w:t>
      </w:r>
      <w:r w:rsidRPr="00C36B0C">
        <w:rPr>
          <w:sz w:val="26"/>
          <w:szCs w:val="26"/>
        </w:rPr>
        <w:t xml:space="preserve"> и самозанятых граждан  к участию в проводимых конкурсах и аукционах на право заключения договоров аренды или продажи земельных участков, нежилых помещений в рамках действующего законодательства</w:t>
      </w:r>
      <w:r>
        <w:rPr>
          <w:sz w:val="26"/>
          <w:szCs w:val="26"/>
        </w:rPr>
        <w:t>;</w:t>
      </w:r>
    </w:p>
    <w:p w:rsidR="007C73A7" w:rsidRDefault="007C73A7" w:rsidP="007C73A7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2437A0">
        <w:rPr>
          <w:sz w:val="26"/>
          <w:szCs w:val="26"/>
        </w:rPr>
        <w:t xml:space="preserve">ривлечение субъектов </w:t>
      </w:r>
      <w:r>
        <w:rPr>
          <w:sz w:val="26"/>
          <w:szCs w:val="26"/>
        </w:rPr>
        <w:t xml:space="preserve">МСП </w:t>
      </w:r>
      <w:r w:rsidRPr="002437A0">
        <w:rPr>
          <w:sz w:val="26"/>
          <w:szCs w:val="26"/>
        </w:rPr>
        <w:t>и самозанятых граждан к участию в проводимых конкурсах и аукционах, котировках по размещению муниципальных заказов на поставку (закупку) продукции (товаров, услуг)</w:t>
      </w:r>
      <w:r>
        <w:rPr>
          <w:sz w:val="26"/>
          <w:szCs w:val="26"/>
        </w:rPr>
        <w:t>;</w:t>
      </w:r>
    </w:p>
    <w:p w:rsidR="007C73A7" w:rsidRPr="00C170DE" w:rsidRDefault="007C73A7" w:rsidP="007C73A7">
      <w:pPr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- привлечение </w:t>
      </w:r>
      <w:r w:rsidRPr="002437A0">
        <w:rPr>
          <w:sz w:val="26"/>
          <w:szCs w:val="26"/>
        </w:rPr>
        <w:t xml:space="preserve">субъектов </w:t>
      </w:r>
      <w:r>
        <w:rPr>
          <w:sz w:val="26"/>
          <w:szCs w:val="26"/>
        </w:rPr>
        <w:t xml:space="preserve">МСП </w:t>
      </w:r>
      <w:r w:rsidRPr="002437A0">
        <w:rPr>
          <w:sz w:val="26"/>
          <w:szCs w:val="26"/>
        </w:rPr>
        <w:t>и самозанятых граждан к участию</w:t>
      </w:r>
      <w:r>
        <w:rPr>
          <w:sz w:val="26"/>
          <w:szCs w:val="26"/>
        </w:rPr>
        <w:t xml:space="preserve"> в ежегодном районном</w:t>
      </w:r>
      <w:r w:rsidRPr="00C170DE">
        <w:rPr>
          <w:sz w:val="26"/>
          <w:szCs w:val="26"/>
        </w:rPr>
        <w:t xml:space="preserve"> к</w:t>
      </w:r>
      <w:r>
        <w:rPr>
          <w:sz w:val="26"/>
          <w:szCs w:val="26"/>
        </w:rPr>
        <w:t xml:space="preserve">онкурсе </w:t>
      </w:r>
      <w:r w:rsidRPr="00C170DE">
        <w:rPr>
          <w:sz w:val="26"/>
          <w:szCs w:val="26"/>
        </w:rPr>
        <w:t>«Лучший предприниматель года»</w:t>
      </w:r>
      <w:r>
        <w:rPr>
          <w:sz w:val="26"/>
          <w:szCs w:val="26"/>
        </w:rPr>
        <w:t xml:space="preserve"> по номинациям;</w:t>
      </w:r>
    </w:p>
    <w:p w:rsidR="007C73A7" w:rsidRDefault="007C73A7" w:rsidP="007C73A7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437A0">
        <w:rPr>
          <w:sz w:val="26"/>
          <w:szCs w:val="26"/>
        </w:rPr>
        <w:t>информирование о проведении районной</w:t>
      </w:r>
      <w:r>
        <w:rPr>
          <w:sz w:val="26"/>
          <w:szCs w:val="26"/>
        </w:rPr>
        <w:t xml:space="preserve"> и областной сельскохозяйственной ярмарки.</w:t>
      </w:r>
    </w:p>
    <w:p w:rsidR="007C73A7" w:rsidRDefault="007C73A7" w:rsidP="007C73A7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В тоже время Программа основана на принципе равного доступа всех субъектов МСП Ельнинского района ко всем инструментам поддержки и предполагает сбалансированное развитие МСП в Ельнинском районе Смоленской области.</w:t>
      </w:r>
    </w:p>
    <w:p w:rsidR="007C73A7" w:rsidRPr="002E37B8" w:rsidRDefault="007C73A7" w:rsidP="007C73A7">
      <w:pPr>
        <w:tabs>
          <w:tab w:val="left" w:pos="3525"/>
        </w:tabs>
        <w:ind w:firstLine="709"/>
        <w:jc w:val="both"/>
        <w:rPr>
          <w:b/>
          <w:sz w:val="26"/>
          <w:szCs w:val="26"/>
        </w:rPr>
      </w:pPr>
      <w:r w:rsidRPr="002E37B8">
        <w:rPr>
          <w:b/>
          <w:sz w:val="26"/>
          <w:szCs w:val="26"/>
        </w:rPr>
        <w:t>Приоритетами Программы является:</w:t>
      </w:r>
    </w:p>
    <w:p w:rsidR="007C73A7" w:rsidRDefault="007C73A7" w:rsidP="007C73A7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- рост числа конкурентоспособных малых и средних предприятий, показывающих стабильную или растущую прибыль;</w:t>
      </w:r>
    </w:p>
    <w:p w:rsidR="007C73A7" w:rsidRDefault="007C73A7" w:rsidP="007C73A7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2E37B8">
        <w:rPr>
          <w:sz w:val="26"/>
          <w:szCs w:val="26"/>
        </w:rPr>
        <w:lastRenderedPageBreak/>
        <w:t>- вовлечение населения в предпринимательскую деятельность и увеличение количества занятого населения на МСП;</w:t>
      </w:r>
    </w:p>
    <w:p w:rsidR="007C73A7" w:rsidRDefault="007C73A7" w:rsidP="007C73A7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- первоочередное развитие МСП в секторах экономики Ельнинского района Смоленской области, обладающих высоким потенциалом для предпринимательской деятельности и социальной значимостью;</w:t>
      </w:r>
    </w:p>
    <w:p w:rsidR="007C73A7" w:rsidRDefault="007C73A7" w:rsidP="007C73A7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2E37B8">
        <w:rPr>
          <w:rFonts w:eastAsia="Arial Unicode MS"/>
          <w:sz w:val="26"/>
          <w:szCs w:val="26"/>
          <w:lang w:eastAsia="en-US"/>
        </w:rPr>
        <w:t xml:space="preserve">- </w:t>
      </w:r>
      <w:r>
        <w:rPr>
          <w:rFonts w:eastAsia="SymbolMT"/>
          <w:sz w:val="26"/>
          <w:szCs w:val="26"/>
          <w:lang w:eastAsia="en-US"/>
        </w:rPr>
        <w:t>с</w:t>
      </w:r>
      <w:r w:rsidRPr="002E37B8">
        <w:rPr>
          <w:rFonts w:eastAsia="SymbolMT"/>
          <w:sz w:val="26"/>
          <w:szCs w:val="26"/>
          <w:lang w:eastAsia="en-US"/>
        </w:rPr>
        <w:t>одействие малым и средним</w:t>
      </w:r>
      <w:r w:rsidRPr="002E37B8">
        <w:rPr>
          <w:rFonts w:ascii="TimesNewRomanPSMT" w:eastAsia="Calibri" w:hAnsi="TimesNewRomanPSMT" w:cs="TimesNewRomanPSMT"/>
          <w:sz w:val="26"/>
          <w:szCs w:val="26"/>
          <w:lang w:eastAsia="en-US"/>
        </w:rPr>
        <w:t xml:space="preserve"> </w:t>
      </w:r>
      <w:r w:rsidRPr="002E37B8">
        <w:rPr>
          <w:rFonts w:eastAsia="Calibri"/>
          <w:sz w:val="26"/>
          <w:szCs w:val="26"/>
          <w:lang w:eastAsia="en-US"/>
        </w:rPr>
        <w:t xml:space="preserve">предприятиям в расширении доступа </w:t>
      </w:r>
      <w:r w:rsidRPr="002E37B8">
        <w:rPr>
          <w:rFonts w:eastAsia="Calibri"/>
          <w:sz w:val="26"/>
          <w:szCs w:val="26"/>
          <w:lang w:eastAsia="en-US"/>
        </w:rPr>
        <w:br/>
        <w:t xml:space="preserve">к механизмам финансовой поддержки, как за счет бюджетных, </w:t>
      </w:r>
      <w:r w:rsidRPr="002E37B8">
        <w:rPr>
          <w:rFonts w:eastAsia="Calibri"/>
          <w:sz w:val="26"/>
          <w:szCs w:val="26"/>
          <w:lang w:eastAsia="en-US"/>
        </w:rPr>
        <w:br/>
        <w:t>так и внебюджетных источников при построении механизмов взаимодействия</w:t>
      </w:r>
      <w:r w:rsidRPr="002E37B8">
        <w:rPr>
          <w:rFonts w:eastAsia="Calibri"/>
          <w:sz w:val="26"/>
          <w:szCs w:val="26"/>
          <w:lang w:eastAsia="en-US"/>
        </w:rPr>
        <w:br/>
        <w:t xml:space="preserve">с финансовыми институтами и обеспечения доступа малых и </w:t>
      </w:r>
      <w:r w:rsidRPr="002E37B8">
        <w:rPr>
          <w:rFonts w:eastAsia="Calibri"/>
          <w:sz w:val="26"/>
          <w:szCs w:val="26"/>
          <w:lang w:eastAsia="en-US"/>
        </w:rPr>
        <w:br/>
        <w:t>средних предприятий к актуальной информации о возможностях финансирования;</w:t>
      </w:r>
    </w:p>
    <w:p w:rsidR="007C73A7" w:rsidRDefault="007C73A7" w:rsidP="007C73A7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2E37B8">
        <w:rPr>
          <w:rFonts w:eastAsia="Arial Unicode MS"/>
          <w:sz w:val="26"/>
          <w:szCs w:val="26"/>
          <w:lang w:eastAsia="en-US"/>
        </w:rPr>
        <w:t>-</w:t>
      </w:r>
      <w:r w:rsidRPr="002E37B8">
        <w:rPr>
          <w:rFonts w:eastAsia="SymbolMT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п</w:t>
      </w:r>
      <w:r w:rsidRPr="002E37B8">
        <w:rPr>
          <w:rFonts w:eastAsia="Calibri"/>
          <w:sz w:val="26"/>
          <w:szCs w:val="26"/>
          <w:lang w:eastAsia="en-US"/>
        </w:rPr>
        <w:t>овышение квалификации и переподготовка кадров организаций инфраструктуры поддержки МСП, вовлеченных в предоставление услуг малым и средним предприятиям в рамках Подпрограммы.</w:t>
      </w:r>
    </w:p>
    <w:p w:rsidR="007C73A7" w:rsidRDefault="007C73A7" w:rsidP="007C73A7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2E37B8">
        <w:rPr>
          <w:color w:val="000000"/>
          <w:sz w:val="26"/>
          <w:szCs w:val="26"/>
        </w:rPr>
        <w:t xml:space="preserve">Приоритетными  видами экономической деятельности,  </w:t>
      </w:r>
      <w:r w:rsidRPr="002E37B8">
        <w:rPr>
          <w:bCs/>
          <w:color w:val="000000"/>
          <w:sz w:val="26"/>
          <w:szCs w:val="26"/>
        </w:rPr>
        <w:t xml:space="preserve">осуществляемыми  </w:t>
      </w:r>
      <w:r w:rsidRPr="002E37B8">
        <w:rPr>
          <w:color w:val="000000"/>
          <w:sz w:val="26"/>
          <w:szCs w:val="26"/>
        </w:rPr>
        <w:t xml:space="preserve">субъектами малого и среднего предпринимательства на территории Ельнинского  района </w:t>
      </w:r>
      <w:r w:rsidRPr="002E37B8">
        <w:rPr>
          <w:sz w:val="26"/>
          <w:szCs w:val="26"/>
        </w:rPr>
        <w:t>Смоленской области</w:t>
      </w:r>
      <w:r w:rsidRPr="002E37B8">
        <w:rPr>
          <w:color w:val="000000"/>
          <w:sz w:val="26"/>
          <w:szCs w:val="26"/>
        </w:rPr>
        <w:t xml:space="preserve"> являются:</w:t>
      </w:r>
    </w:p>
    <w:p w:rsidR="007C73A7" w:rsidRDefault="007C73A7" w:rsidP="007C73A7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2E37B8">
        <w:rPr>
          <w:color w:val="000000"/>
          <w:sz w:val="26"/>
          <w:szCs w:val="26"/>
        </w:rPr>
        <w:t>- производство и переработка пищевых продуктов;</w:t>
      </w:r>
    </w:p>
    <w:p w:rsidR="007C73A7" w:rsidRPr="002E37B8" w:rsidRDefault="007C73A7" w:rsidP="007C73A7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2E37B8">
        <w:rPr>
          <w:color w:val="000000"/>
          <w:sz w:val="26"/>
          <w:szCs w:val="26"/>
        </w:rPr>
        <w:t>- производство готовых металлических изделий, металлоконструкций;</w:t>
      </w:r>
    </w:p>
    <w:p w:rsidR="007C73A7" w:rsidRPr="002E37B8" w:rsidRDefault="007C73A7" w:rsidP="007C73A7">
      <w:pPr>
        <w:ind w:firstLine="709"/>
        <w:jc w:val="both"/>
        <w:rPr>
          <w:color w:val="000000"/>
          <w:sz w:val="26"/>
          <w:szCs w:val="26"/>
        </w:rPr>
      </w:pPr>
      <w:r w:rsidRPr="002E37B8">
        <w:rPr>
          <w:color w:val="000000"/>
          <w:sz w:val="26"/>
          <w:szCs w:val="26"/>
        </w:rPr>
        <w:t>- производство мебели;</w:t>
      </w:r>
    </w:p>
    <w:p w:rsidR="007C73A7" w:rsidRDefault="007C73A7" w:rsidP="007C73A7">
      <w:pPr>
        <w:ind w:firstLine="709"/>
        <w:jc w:val="both"/>
        <w:rPr>
          <w:color w:val="000000"/>
          <w:sz w:val="26"/>
          <w:szCs w:val="26"/>
        </w:rPr>
      </w:pPr>
      <w:r w:rsidRPr="002E37B8">
        <w:rPr>
          <w:color w:val="000000"/>
          <w:sz w:val="26"/>
          <w:szCs w:val="26"/>
        </w:rPr>
        <w:t>- производство фундаментных, цокольных, стеновых блоков;</w:t>
      </w:r>
    </w:p>
    <w:p w:rsidR="007C73A7" w:rsidRDefault="007C73A7" w:rsidP="007C73A7">
      <w:pPr>
        <w:ind w:firstLine="709"/>
        <w:jc w:val="both"/>
        <w:rPr>
          <w:color w:val="000000"/>
          <w:sz w:val="26"/>
          <w:szCs w:val="26"/>
        </w:rPr>
      </w:pPr>
      <w:r w:rsidRPr="002E37B8">
        <w:rPr>
          <w:color w:val="000000"/>
          <w:sz w:val="26"/>
          <w:szCs w:val="26"/>
        </w:rPr>
        <w:t xml:space="preserve"> - разведение специализированных молочно-мясных пород крупного рогатого скота;</w:t>
      </w:r>
    </w:p>
    <w:p w:rsidR="007C73A7" w:rsidRPr="002E37B8" w:rsidRDefault="007C73A7" w:rsidP="007C73A7">
      <w:pPr>
        <w:ind w:firstLine="709"/>
        <w:jc w:val="both"/>
        <w:rPr>
          <w:color w:val="000000"/>
          <w:sz w:val="26"/>
          <w:szCs w:val="26"/>
        </w:rPr>
      </w:pPr>
      <w:r w:rsidRPr="002E37B8">
        <w:rPr>
          <w:color w:val="000000"/>
          <w:sz w:val="26"/>
          <w:szCs w:val="26"/>
        </w:rPr>
        <w:t>- создание тепличного комплекса;</w:t>
      </w:r>
    </w:p>
    <w:p w:rsidR="007C73A7" w:rsidRPr="002E37B8" w:rsidRDefault="007C73A7" w:rsidP="007C73A7">
      <w:pPr>
        <w:ind w:firstLine="709"/>
        <w:jc w:val="both"/>
        <w:rPr>
          <w:color w:val="000000"/>
          <w:sz w:val="26"/>
          <w:szCs w:val="26"/>
        </w:rPr>
      </w:pPr>
      <w:r w:rsidRPr="002E37B8">
        <w:rPr>
          <w:color w:val="000000"/>
          <w:sz w:val="26"/>
          <w:szCs w:val="26"/>
        </w:rPr>
        <w:t>- создание туристического комплекса (на территории Новоспасского сельского поселения);</w:t>
      </w:r>
    </w:p>
    <w:p w:rsidR="007C73A7" w:rsidRPr="002E37B8" w:rsidRDefault="007C73A7" w:rsidP="007C73A7">
      <w:pPr>
        <w:ind w:firstLine="709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- строительство физкультурно-оздоровительного комплекса;</w:t>
      </w:r>
    </w:p>
    <w:p w:rsidR="007C73A7" w:rsidRPr="002E37B8" w:rsidRDefault="007C73A7" w:rsidP="007C73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- строительство завода по переработке древесных отходов.</w:t>
      </w:r>
    </w:p>
    <w:p w:rsidR="007C73A7" w:rsidRPr="002E37B8" w:rsidRDefault="007C73A7" w:rsidP="007C73A7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E37B8">
        <w:rPr>
          <w:rFonts w:eastAsia="Calibri"/>
          <w:b/>
          <w:sz w:val="26"/>
          <w:szCs w:val="26"/>
          <w:lang w:eastAsia="en-US"/>
        </w:rPr>
        <w:t xml:space="preserve">Основной целью Программы </w:t>
      </w:r>
      <w:r w:rsidRPr="002E37B8">
        <w:rPr>
          <w:rFonts w:eastAsia="Calibri"/>
          <w:sz w:val="26"/>
          <w:szCs w:val="26"/>
          <w:lang w:eastAsia="en-US"/>
        </w:rPr>
        <w:t xml:space="preserve">является </w:t>
      </w:r>
      <w:r w:rsidRPr="002E37B8">
        <w:rPr>
          <w:color w:val="000000"/>
          <w:sz w:val="26"/>
          <w:szCs w:val="26"/>
        </w:rPr>
        <w:t xml:space="preserve">формирование </w:t>
      </w:r>
      <w:r w:rsidRPr="002E37B8">
        <w:rPr>
          <w:sz w:val="26"/>
          <w:szCs w:val="26"/>
        </w:rPr>
        <w:t>благоприятных условий для развития малого и среднего предпринимательства как основы социально-экономического развития района, содействие обеспечению занятости населения, создание новых рабочих мест.</w:t>
      </w:r>
      <w:r w:rsidRPr="002E37B8">
        <w:rPr>
          <w:rFonts w:eastAsia="Calibri"/>
          <w:sz w:val="26"/>
          <w:szCs w:val="26"/>
          <w:lang w:eastAsia="en-US"/>
        </w:rPr>
        <w:t xml:space="preserve"> </w:t>
      </w:r>
    </w:p>
    <w:p w:rsidR="007C73A7" w:rsidRPr="002E37B8" w:rsidRDefault="007C73A7" w:rsidP="007C73A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E37B8">
        <w:rPr>
          <w:rFonts w:eastAsia="Calibri"/>
          <w:sz w:val="26"/>
          <w:szCs w:val="26"/>
          <w:lang w:eastAsia="en-US"/>
        </w:rPr>
        <w:t>Достижение указанной цели предполагает развитие малых и средних предприятий в секторах экономики, обладающих высоким потенциалом для предпринимательской деятельности и социальной значимостью. Кроме того, по мере развития малых и средних предприятий, будут увеличиваться доходы их сотрудников и, как следствие, повышаться общий уровень благосостояния жителей Ельнинского района</w:t>
      </w:r>
      <w:r w:rsidRPr="002E37B8">
        <w:rPr>
          <w:sz w:val="26"/>
          <w:szCs w:val="26"/>
        </w:rPr>
        <w:t xml:space="preserve"> Смоленской области</w:t>
      </w:r>
      <w:r w:rsidRPr="002E37B8">
        <w:rPr>
          <w:rFonts w:eastAsia="Calibri"/>
          <w:sz w:val="26"/>
          <w:szCs w:val="26"/>
          <w:lang w:eastAsia="en-US"/>
        </w:rPr>
        <w:t>.</w:t>
      </w:r>
    </w:p>
    <w:p w:rsidR="007C73A7" w:rsidRPr="002E37B8" w:rsidRDefault="007C73A7" w:rsidP="007C73A7">
      <w:pPr>
        <w:ind w:firstLine="709"/>
        <w:jc w:val="both"/>
        <w:rPr>
          <w:b/>
          <w:sz w:val="26"/>
          <w:szCs w:val="26"/>
        </w:rPr>
      </w:pPr>
      <w:r w:rsidRPr="002E37B8">
        <w:rPr>
          <w:b/>
          <w:sz w:val="26"/>
          <w:szCs w:val="26"/>
        </w:rPr>
        <w:t>Ожидаемые конечные результаты программы и показатели социально-экономической эффективности:</w:t>
      </w:r>
    </w:p>
    <w:p w:rsidR="007C73A7" w:rsidRPr="002E37B8" w:rsidRDefault="007C73A7" w:rsidP="007C73A7">
      <w:pPr>
        <w:ind w:firstLine="709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– увеличение числа рабочих мест на малых и средних предприятиях;</w:t>
      </w:r>
    </w:p>
    <w:p w:rsidR="007C73A7" w:rsidRPr="002E37B8" w:rsidRDefault="007C73A7" w:rsidP="007C73A7">
      <w:pPr>
        <w:ind w:firstLine="709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– увеличение количества вновь зарегистрированных субъектов малого и среднего предпринимательства;</w:t>
      </w:r>
    </w:p>
    <w:p w:rsidR="007C73A7" w:rsidRPr="002E37B8" w:rsidRDefault="007C73A7" w:rsidP="007C73A7">
      <w:pPr>
        <w:ind w:firstLine="709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– увеличение инвестиционных вложений на малых и средних предприятиях;</w:t>
      </w:r>
    </w:p>
    <w:p w:rsidR="007C73A7" w:rsidRDefault="007C73A7" w:rsidP="007C73A7">
      <w:pPr>
        <w:ind w:firstLine="709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– увеличение объема налоговых поступлений от субъектов предпринимательства в районный бюджет.</w:t>
      </w:r>
    </w:p>
    <w:p w:rsidR="007C73A7" w:rsidRPr="002E37B8" w:rsidRDefault="007C73A7" w:rsidP="007C73A7">
      <w:pPr>
        <w:ind w:firstLine="709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Настоящая муниципальная прог</w:t>
      </w:r>
      <w:r>
        <w:rPr>
          <w:sz w:val="26"/>
          <w:szCs w:val="26"/>
        </w:rPr>
        <w:t>рамма будет реализоваться в 2023-2025</w:t>
      </w:r>
      <w:r w:rsidRPr="002E37B8">
        <w:rPr>
          <w:sz w:val="26"/>
          <w:szCs w:val="26"/>
        </w:rPr>
        <w:t xml:space="preserve"> годах. С учетом происходящих реформ в экономике страны и изменений в нормативно-законодательной базе, мероприятия и показатели программы могут корректироваться.</w:t>
      </w:r>
    </w:p>
    <w:p w:rsidR="007C73A7" w:rsidRDefault="007C73A7" w:rsidP="007C73A7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аспоряжением Администрации муниципального образования «Ельнинский район» Смоленской области от 18.08.2023 № 213- р утвержден План-график («дорожной карты») по поддержке малого и среднего предпринимательства в муниципальном образовании «Ельнинский район» Смоленской области. В рамках «дорожной карты» на постоянной основе предусмотрены мероприятия:</w:t>
      </w:r>
    </w:p>
    <w:p w:rsidR="007C73A7" w:rsidRDefault="007C73A7" w:rsidP="007C73A7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анализ данных Единого реестра малого и среднего предпринимательства;</w:t>
      </w:r>
    </w:p>
    <w:p w:rsidR="007C73A7" w:rsidRDefault="007C73A7" w:rsidP="007C73A7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организация и проведение работы по увеличению количества субъектов МСП на территории муниципального образования «Ельнинский район» Смоленской области (популяризация предпринимательства, борьба с теневой занятостью), в том числе:</w:t>
      </w:r>
    </w:p>
    <w:p w:rsidR="007C73A7" w:rsidRDefault="007C73A7" w:rsidP="007C73A7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зработка комплекса мер по противодействию незаконной предпринимательской деятельности и неформальной занятости, включая легализацию трудовых отношений,</w:t>
      </w:r>
    </w:p>
    <w:p w:rsidR="007C73A7" w:rsidRDefault="007C73A7" w:rsidP="007C73A7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ведение работы по противодействию незаконной предпринимательской деятельности и неформальной занятости;</w:t>
      </w:r>
    </w:p>
    <w:p w:rsidR="007C73A7" w:rsidRDefault="007C73A7" w:rsidP="007C73A7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ыявление юридических лиц и индивидуальных предпринимателей, не находящихся в Едином реестре МСП (исключенных из него), но отвечающих условиям отнесения к субъектам МСП. Проведение работы по включению вышеуказанных предпринимателей в Единый реестр МСП;</w:t>
      </w:r>
    </w:p>
    <w:p w:rsidR="007C73A7" w:rsidRDefault="007C73A7" w:rsidP="007C73A7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бота с потенциальными предпринимателями по популяризации возможностей самореализации граждан;</w:t>
      </w:r>
    </w:p>
    <w:p w:rsidR="007C73A7" w:rsidRDefault="007C73A7" w:rsidP="007C73A7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бота со школьниками и студентами образовательных учреждений среднего профессионального образования. Организация открытых уроков с приглашением предпринимателей для популяризации возможностей самореализации граждан;</w:t>
      </w:r>
    </w:p>
    <w:p w:rsidR="007C73A7" w:rsidRDefault="007C73A7" w:rsidP="007C73A7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встраивание в событийный календарь муниципального образования «Ельнинский район» Смоленской области мероприятий для субъектов МСП и самозанятых (выставки-ярмарки), в том числе с привлечением предпринимателей  из других муниципальных образований (в сфере общепита, НХП, производства сувенирной продукции и т.д.)</w:t>
      </w:r>
    </w:p>
    <w:p w:rsidR="007C73A7" w:rsidRDefault="007C73A7" w:rsidP="007C73A7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подготовка и реализация грантовой программы «Первый старт» на территории муниципального образования «Ельнинский район» Смоленской области (проработка точек роста бизнеса в муниципальном образовании «Ельнинский район» Смоленской области с целью определения потенциальных проектов, претендующих на получение грантовой поддержки)».</w:t>
      </w: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3890"/>
        <w:gridCol w:w="5181"/>
        <w:gridCol w:w="772"/>
      </w:tblGrid>
      <w:tr w:rsidR="00927E8B" w:rsidTr="009C4EBE">
        <w:trPr>
          <w:gridBefore w:val="1"/>
          <w:gridAfter w:val="1"/>
          <w:wBefore w:w="46" w:type="dxa"/>
          <w:wAfter w:w="772" w:type="dxa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73A7" w:rsidRDefault="007C73A7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C73A7" w:rsidRDefault="007C73A7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C73A7" w:rsidRDefault="007C73A7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C73A7" w:rsidRDefault="007C73A7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C73A7" w:rsidRDefault="007C73A7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C73A7" w:rsidRDefault="007C73A7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C73A7" w:rsidRDefault="007C73A7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C73A7" w:rsidRDefault="007C73A7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C73A7" w:rsidRDefault="007C73A7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C73A7" w:rsidRDefault="007C73A7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C73A7" w:rsidRDefault="007C73A7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C73A7" w:rsidRDefault="007C73A7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C73A7" w:rsidRDefault="007C73A7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11BDE" w:rsidRPr="00512E0D" w:rsidRDefault="00211BDE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E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аздел 2. </w:t>
            </w:r>
            <w:r w:rsidR="00D13087" w:rsidRPr="00512E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порт муниципальной программы</w:t>
            </w:r>
          </w:p>
          <w:p w:rsidR="00211BDE" w:rsidRPr="009C4EBE" w:rsidRDefault="00211BDE" w:rsidP="005901FF">
            <w:pPr>
              <w:pStyle w:val="ad"/>
              <w:jc w:val="center"/>
            </w:pPr>
          </w:p>
          <w:p w:rsidR="00927E8B" w:rsidRPr="00EE4D5B" w:rsidRDefault="00927E8B" w:rsidP="005901FF">
            <w:pPr>
              <w:pStyle w:val="ad"/>
              <w:jc w:val="center"/>
              <w:rPr>
                <w:sz w:val="26"/>
                <w:szCs w:val="26"/>
              </w:rPr>
            </w:pPr>
            <w:r w:rsidRPr="00EE4D5B">
              <w:rPr>
                <w:sz w:val="26"/>
                <w:szCs w:val="26"/>
              </w:rPr>
              <w:t>ПАСПОРТ</w:t>
            </w:r>
          </w:p>
          <w:p w:rsidR="00927E8B" w:rsidRPr="00EE4D5B" w:rsidRDefault="00927E8B" w:rsidP="005901FF">
            <w:pPr>
              <w:pStyle w:val="ad"/>
              <w:jc w:val="center"/>
              <w:rPr>
                <w:sz w:val="26"/>
                <w:szCs w:val="26"/>
              </w:rPr>
            </w:pPr>
            <w:r w:rsidRPr="00EE4D5B">
              <w:rPr>
                <w:sz w:val="26"/>
                <w:szCs w:val="26"/>
              </w:rPr>
              <w:t>муниципальной программы</w:t>
            </w:r>
          </w:p>
          <w:p w:rsidR="00A55E37" w:rsidRPr="00EE4D5B" w:rsidRDefault="00A55E37" w:rsidP="00A55E37">
            <w:pPr>
              <w:ind w:right="5"/>
              <w:jc w:val="center"/>
              <w:rPr>
                <w:b/>
                <w:sz w:val="26"/>
                <w:szCs w:val="26"/>
              </w:rPr>
            </w:pPr>
            <w:r w:rsidRPr="00EE4D5B">
              <w:rPr>
                <w:b/>
                <w:sz w:val="26"/>
                <w:szCs w:val="26"/>
              </w:rPr>
              <w:t>«</w:t>
            </w:r>
            <w:r w:rsidRPr="00EE4D5B">
              <w:rPr>
                <w:rFonts w:eastAsia="Calibri"/>
                <w:b/>
                <w:sz w:val="26"/>
                <w:szCs w:val="26"/>
                <w:lang w:eastAsia="en-US"/>
              </w:rPr>
              <w:t>Развитие субъектов малого и среднего предпринимательства в муниципальном образовани</w:t>
            </w:r>
            <w:r w:rsidR="00EE4D5B" w:rsidRPr="00EE4D5B">
              <w:rPr>
                <w:rFonts w:eastAsia="Calibri"/>
                <w:b/>
                <w:sz w:val="26"/>
                <w:szCs w:val="26"/>
                <w:lang w:eastAsia="en-US"/>
              </w:rPr>
              <w:t xml:space="preserve">и «Ельнинский район» Смоленской </w:t>
            </w:r>
            <w:r w:rsidRPr="00EE4D5B">
              <w:rPr>
                <w:rFonts w:eastAsia="Calibri"/>
                <w:b/>
                <w:sz w:val="26"/>
                <w:szCs w:val="26"/>
                <w:lang w:eastAsia="en-US"/>
              </w:rPr>
              <w:t>области</w:t>
            </w:r>
            <w:r w:rsidRPr="00EE4D5B">
              <w:rPr>
                <w:b/>
                <w:sz w:val="26"/>
                <w:szCs w:val="26"/>
              </w:rPr>
              <w:t>»</w:t>
            </w:r>
          </w:p>
          <w:p w:rsidR="00927E8B" w:rsidRPr="009C4EBE" w:rsidRDefault="00927E8B" w:rsidP="005901FF">
            <w:pPr>
              <w:pStyle w:val="ad"/>
              <w:jc w:val="center"/>
            </w:pPr>
          </w:p>
          <w:p w:rsidR="00927E8B" w:rsidRPr="00996737" w:rsidRDefault="00927E8B" w:rsidP="005901FF">
            <w:pPr>
              <w:pStyle w:val="ad"/>
              <w:jc w:val="center"/>
              <w:rPr>
                <w:sz w:val="24"/>
                <w:szCs w:val="24"/>
              </w:rPr>
            </w:pPr>
            <w:r w:rsidRPr="00996737">
              <w:rPr>
                <w:sz w:val="24"/>
                <w:szCs w:val="24"/>
              </w:rPr>
              <w:t>1. ОСНОВНЫЕ ПОЛОЖЕНИЯ</w:t>
            </w:r>
          </w:p>
        </w:tc>
      </w:tr>
      <w:tr w:rsidR="00927E8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927E8B" w:rsidRPr="0040336F" w:rsidRDefault="00C07D01" w:rsidP="007A6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</w:t>
            </w:r>
            <w:r w:rsidR="00927E8B"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7E8B" w:rsidRPr="00BE6C8D" w:rsidRDefault="007A6DB1" w:rsidP="00BE6C8D">
            <w:pPr>
              <w:pStyle w:val="ad"/>
              <w:jc w:val="both"/>
              <w:rPr>
                <w:sz w:val="24"/>
                <w:szCs w:val="24"/>
              </w:rPr>
            </w:pPr>
            <w:r w:rsidRPr="00BE6C8D">
              <w:rPr>
                <w:sz w:val="24"/>
                <w:szCs w:val="24"/>
              </w:rPr>
              <w:t>Отдел экономического развития, прогнозирования, имущественных и земельных отношений  Администрации муниципального образования «Ельнинский район» Смоленской области</w:t>
            </w:r>
          </w:p>
        </w:tc>
      </w:tr>
      <w:tr w:rsidR="00927E8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927E8B" w:rsidRPr="0040336F" w:rsidRDefault="00927E8B" w:rsidP="00BE6C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Период (этапы) реализации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7E8B" w:rsidRPr="0040336F" w:rsidRDefault="00927E8B" w:rsidP="00D509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40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D15AF">
              <w:rPr>
                <w:rFonts w:ascii="Times New Roman" w:hAnsi="Times New Roman" w:cs="Times New Roman"/>
                <w:sz w:val="24"/>
                <w:szCs w:val="24"/>
              </w:rPr>
              <w:t>: 2017 - 2023</w:t>
            </w:r>
          </w:p>
          <w:p w:rsidR="00927E8B" w:rsidRPr="0040336F" w:rsidRDefault="00927E8B" w:rsidP="00D509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40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D15A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5099F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AD1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7E8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927E8B" w:rsidRPr="0040336F" w:rsidRDefault="0095406F" w:rsidP="009540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927E8B"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7E8B" w:rsidRPr="0095406F" w:rsidRDefault="0095406F" w:rsidP="0095406F">
            <w:pPr>
              <w:pStyle w:val="ad"/>
              <w:jc w:val="both"/>
              <w:rPr>
                <w:sz w:val="24"/>
                <w:szCs w:val="24"/>
              </w:rPr>
            </w:pPr>
            <w:r w:rsidRPr="0095406F">
              <w:rPr>
                <w:color w:val="000000"/>
                <w:sz w:val="24"/>
                <w:szCs w:val="24"/>
              </w:rPr>
              <w:t xml:space="preserve">Формирование </w:t>
            </w:r>
            <w:r w:rsidRPr="0095406F">
              <w:rPr>
                <w:sz w:val="24"/>
                <w:szCs w:val="24"/>
              </w:rPr>
              <w:t>благоприятных условий для развития малого и среднего предпринимательства как основы социально-экономического развития района, содействие обеспечению занятости населения создание новых рабочих мест</w:t>
            </w:r>
          </w:p>
        </w:tc>
      </w:tr>
      <w:tr w:rsidR="00927E8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927E8B" w:rsidRPr="0040336F" w:rsidRDefault="00927E8B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7E8B" w:rsidRDefault="00927E8B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</w:t>
            </w:r>
            <w:r w:rsidR="00AF11B7">
              <w:rPr>
                <w:rFonts w:ascii="Times New Roman" w:hAnsi="Times New Roman" w:cs="Times New Roman"/>
                <w:sz w:val="24"/>
                <w:szCs w:val="24"/>
              </w:rPr>
              <w:t>ем финансирования составляет 340</w:t>
            </w:r>
            <w:r w:rsidR="00BB55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, из них:</w:t>
            </w:r>
          </w:p>
          <w:p w:rsidR="00401144" w:rsidRDefault="007D6D83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5234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0224D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523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E8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401144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802B9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01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5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02B9E">
              <w:rPr>
                <w:rFonts w:ascii="Times New Roman" w:hAnsi="Times New Roman" w:cs="Times New Roman"/>
                <w:sz w:val="24"/>
                <w:szCs w:val="24"/>
              </w:rPr>
              <w:t>5,0 тыс.рублей;</w:t>
            </w:r>
          </w:p>
          <w:p w:rsidR="007855D4" w:rsidRDefault="00AD15AF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26</w:t>
            </w:r>
            <w:r w:rsidR="00AF11B7">
              <w:rPr>
                <w:rFonts w:ascii="Times New Roman" w:hAnsi="Times New Roman" w:cs="Times New Roman"/>
                <w:sz w:val="24"/>
                <w:szCs w:val="24"/>
              </w:rPr>
              <w:t xml:space="preserve"> годы – 225</w:t>
            </w:r>
            <w:r w:rsidR="00802B9E">
              <w:rPr>
                <w:rFonts w:ascii="Times New Roman" w:hAnsi="Times New Roman" w:cs="Times New Roman"/>
                <w:sz w:val="24"/>
                <w:szCs w:val="24"/>
              </w:rPr>
              <w:t>,0 тыс.рублей</w:t>
            </w:r>
            <w:r w:rsidR="007855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02B9E" w:rsidRDefault="007855D4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401144" w:rsidRDefault="004065A3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8</w:t>
            </w:r>
            <w:r w:rsidR="007855D4">
              <w:rPr>
                <w:rFonts w:ascii="Times New Roman" w:hAnsi="Times New Roman" w:cs="Times New Roman"/>
                <w:sz w:val="24"/>
                <w:szCs w:val="24"/>
              </w:rPr>
              <w:t>0,0 тыс.рублей,</w:t>
            </w:r>
          </w:p>
          <w:p w:rsidR="007855D4" w:rsidRDefault="004065A3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DC36C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6D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55D4">
              <w:rPr>
                <w:rFonts w:ascii="Times New Roman" w:hAnsi="Times New Roman" w:cs="Times New Roman"/>
                <w:sz w:val="24"/>
                <w:szCs w:val="24"/>
              </w:rPr>
              <w:t>,0 тыс.рублей,</w:t>
            </w:r>
          </w:p>
          <w:p w:rsidR="007855D4" w:rsidRDefault="004065A3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DC36C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7855D4">
              <w:rPr>
                <w:rFonts w:ascii="Times New Roman" w:hAnsi="Times New Roman" w:cs="Times New Roman"/>
                <w:sz w:val="24"/>
                <w:szCs w:val="24"/>
              </w:rPr>
              <w:t>,0 тыс.рублей</w:t>
            </w:r>
          </w:p>
          <w:p w:rsidR="00927E8B" w:rsidRPr="00EB264C" w:rsidRDefault="000F7CD5" w:rsidP="00EB264C">
            <w:pPr>
              <w:pStyle w:val="ad"/>
              <w:jc w:val="both"/>
              <w:rPr>
                <w:sz w:val="24"/>
                <w:szCs w:val="24"/>
              </w:rPr>
            </w:pPr>
            <w:r w:rsidRPr="00EB264C">
              <w:rPr>
                <w:sz w:val="24"/>
                <w:szCs w:val="24"/>
              </w:rPr>
              <w:t xml:space="preserve">Источники финансирования муниципальной программы - </w:t>
            </w:r>
            <w:r w:rsidR="00EB264C">
              <w:rPr>
                <w:sz w:val="24"/>
                <w:szCs w:val="24"/>
              </w:rPr>
              <w:t>бюджет</w:t>
            </w:r>
            <w:r w:rsidRPr="00EB264C">
              <w:rPr>
                <w:sz w:val="24"/>
                <w:szCs w:val="24"/>
              </w:rPr>
              <w:t xml:space="preserve"> муниципального образования «Ельнинский район» Смоленской области</w:t>
            </w:r>
          </w:p>
        </w:tc>
      </w:tr>
    </w:tbl>
    <w:p w:rsidR="00927E8B" w:rsidRPr="00EE4D5B" w:rsidRDefault="00927E8B" w:rsidP="00187FBD">
      <w:pPr>
        <w:pStyle w:val="a3"/>
        <w:ind w:left="0" w:right="-55" w:firstLine="0"/>
        <w:jc w:val="both"/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882"/>
        <w:gridCol w:w="1276"/>
        <w:gridCol w:w="1275"/>
        <w:gridCol w:w="1276"/>
        <w:gridCol w:w="362"/>
        <w:gridCol w:w="917"/>
      </w:tblGrid>
      <w:tr w:rsidR="0020281B" w:rsidTr="009C4EBE">
        <w:trPr>
          <w:gridBefore w:val="1"/>
          <w:gridAfter w:val="1"/>
          <w:wBefore w:w="46" w:type="dxa"/>
          <w:wAfter w:w="917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281B" w:rsidRPr="00996737" w:rsidRDefault="0020281B" w:rsidP="00590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37">
              <w:rPr>
                <w:rFonts w:ascii="Times New Roman" w:hAnsi="Times New Roman" w:cs="Times New Roman"/>
                <w:sz w:val="24"/>
                <w:szCs w:val="24"/>
              </w:rPr>
              <w:t>2. ПОКАЗАТЕЛИ МУНИЦИПАЛЬНОЙ ПРОГРАММЫ</w:t>
            </w:r>
          </w:p>
        </w:tc>
      </w:tr>
      <w:tr w:rsidR="0020281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vMerge w:val="restart"/>
            <w:shd w:val="clear" w:color="auto" w:fill="auto"/>
          </w:tcPr>
          <w:p w:rsidR="0020281B" w:rsidRDefault="0020281B" w:rsidP="005901FF">
            <w:pPr>
              <w:pStyle w:val="ad"/>
              <w:jc w:val="center"/>
            </w:pPr>
            <w:r w:rsidRPr="00631CDA">
              <w:t xml:space="preserve">Наименование показателя, </w:t>
            </w:r>
          </w:p>
          <w:p w:rsidR="0020281B" w:rsidRPr="00631CDA" w:rsidRDefault="0020281B" w:rsidP="005901FF">
            <w:pPr>
              <w:pStyle w:val="ad"/>
              <w:jc w:val="center"/>
            </w:pPr>
            <w:r w:rsidRPr="00631CDA">
              <w:t>единица измер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7CB3" w:rsidRDefault="0020281B" w:rsidP="001D70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Базовое значение показателя</w:t>
            </w:r>
          </w:p>
          <w:p w:rsidR="0020281B" w:rsidRPr="00385A2F" w:rsidRDefault="0020281B" w:rsidP="001D70FA">
            <w:pPr>
              <w:pStyle w:val="ConsPlusNormal"/>
              <w:tabs>
                <w:tab w:val="left" w:pos="153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(</w:t>
            </w:r>
            <w:r w:rsidR="00005DCF">
              <w:rPr>
                <w:rFonts w:ascii="Times New Roman" w:hAnsi="Times New Roman" w:cs="Times New Roman"/>
              </w:rPr>
              <w:t>2023</w:t>
            </w:r>
            <w:r w:rsidR="00097CB3">
              <w:rPr>
                <w:rFonts w:ascii="Times New Roman" w:hAnsi="Times New Roman" w:cs="Times New Roman"/>
              </w:rPr>
              <w:t xml:space="preserve"> год</w:t>
            </w:r>
            <w:r w:rsidRPr="00385A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30" w:type="dxa"/>
            <w:gridSpan w:val="4"/>
            <w:shd w:val="clear" w:color="auto" w:fill="auto"/>
          </w:tcPr>
          <w:p w:rsidR="0020281B" w:rsidRPr="00385A2F" w:rsidRDefault="0020281B" w:rsidP="00F76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Планируемое значение показателя по годам (этапам) реализации</w:t>
            </w:r>
          </w:p>
        </w:tc>
      </w:tr>
      <w:tr w:rsidR="0020281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vMerge/>
            <w:shd w:val="clear" w:color="auto" w:fill="auto"/>
          </w:tcPr>
          <w:p w:rsidR="0020281B" w:rsidRDefault="0020281B" w:rsidP="005901FF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0281B" w:rsidRDefault="0020281B" w:rsidP="005901FF">
            <w:pPr>
              <w:pStyle w:val="ConsPlusNormal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0281B" w:rsidRPr="00631CDA" w:rsidRDefault="00005DCF" w:rsidP="005901FF">
            <w:pPr>
              <w:pStyle w:val="ad"/>
              <w:jc w:val="center"/>
            </w:pPr>
            <w:r>
              <w:t>2024</w:t>
            </w:r>
            <w:r w:rsidR="0020281B" w:rsidRPr="00631CDA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20281B" w:rsidRPr="00631CDA" w:rsidRDefault="00005DCF" w:rsidP="005901FF">
            <w:pPr>
              <w:pStyle w:val="ad"/>
              <w:jc w:val="center"/>
            </w:pPr>
            <w:r>
              <w:t>2025</w:t>
            </w:r>
            <w:r w:rsidR="00097CB3">
              <w:t xml:space="preserve"> год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0281B" w:rsidRPr="00631CDA" w:rsidRDefault="00005DCF" w:rsidP="005901FF">
            <w:pPr>
              <w:pStyle w:val="ad"/>
              <w:jc w:val="center"/>
            </w:pPr>
            <w:r>
              <w:t>2026</w:t>
            </w:r>
            <w:r w:rsidR="00097CB3">
              <w:t xml:space="preserve"> год</w:t>
            </w:r>
          </w:p>
        </w:tc>
      </w:tr>
      <w:tr w:rsidR="0020281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:rsidR="0020281B" w:rsidRPr="009C4EBE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0281B" w:rsidRPr="009C4EBE" w:rsidRDefault="0020281B" w:rsidP="009C4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0281B" w:rsidRPr="009C4EBE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0281B" w:rsidRPr="009C4EBE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0281B" w:rsidRPr="009C4EBE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0281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:rsidR="0020281B" w:rsidRPr="00C81434" w:rsidRDefault="00C81434" w:rsidP="001D70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34">
              <w:rPr>
                <w:rFonts w:ascii="Times New Roman" w:hAnsi="Times New Roman" w:cs="Times New Roman"/>
                <w:sz w:val="24"/>
                <w:szCs w:val="24"/>
              </w:rPr>
              <w:t>Увеличени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 малых и средних предприятий, ед</w:t>
            </w:r>
            <w:r w:rsidR="006F3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0281B" w:rsidRPr="00C81434" w:rsidRDefault="00584437" w:rsidP="00633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  <w:shd w:val="clear" w:color="auto" w:fill="auto"/>
          </w:tcPr>
          <w:p w:rsidR="0020281B" w:rsidRPr="00C81434" w:rsidRDefault="00584437" w:rsidP="006F3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:rsidR="0020281B" w:rsidRPr="00C81434" w:rsidRDefault="00584437" w:rsidP="006F3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0281B" w:rsidRPr="00C81434" w:rsidRDefault="00584437" w:rsidP="006F3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17D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:rsidR="00BE17DB" w:rsidRPr="00385A99" w:rsidRDefault="00BE17DB" w:rsidP="00BE17DB">
            <w:pPr>
              <w:jc w:val="both"/>
              <w:rPr>
                <w:sz w:val="24"/>
                <w:szCs w:val="24"/>
              </w:rPr>
            </w:pPr>
            <w:r w:rsidRPr="00385A99">
              <w:rPr>
                <w:sz w:val="24"/>
                <w:szCs w:val="24"/>
              </w:rPr>
              <w:t xml:space="preserve">Доля среднесписочной численности работников (без внешних совместителей) </w:t>
            </w:r>
            <w:r w:rsidRPr="00385A99">
              <w:rPr>
                <w:rStyle w:val="highlight"/>
                <w:sz w:val="24"/>
                <w:szCs w:val="24"/>
              </w:rPr>
              <w:t>малых</w:t>
            </w:r>
            <w:r>
              <w:rPr>
                <w:rStyle w:val="highlight"/>
                <w:sz w:val="24"/>
                <w:szCs w:val="24"/>
              </w:rPr>
              <w:t xml:space="preserve"> </w:t>
            </w:r>
            <w:r w:rsidRPr="00385A99">
              <w:rPr>
                <w:rStyle w:val="highlight"/>
                <w:sz w:val="24"/>
                <w:szCs w:val="24"/>
              </w:rPr>
              <w:t>и</w:t>
            </w:r>
            <w:r w:rsidRPr="00385A99">
              <w:rPr>
                <w:sz w:val="24"/>
                <w:szCs w:val="24"/>
              </w:rPr>
              <w:t xml:space="preserve"> </w:t>
            </w:r>
            <w:r w:rsidRPr="00385A99">
              <w:rPr>
                <w:rStyle w:val="highlight"/>
                <w:sz w:val="24"/>
                <w:szCs w:val="24"/>
              </w:rPr>
              <w:t>средних</w:t>
            </w:r>
            <w:r w:rsidRPr="00385A99">
              <w:rPr>
                <w:sz w:val="24"/>
                <w:szCs w:val="24"/>
              </w:rPr>
              <w:t xml:space="preserve"> предприятий в среднесписочной численности работников (без внешних совместителей) всех предприятий </w:t>
            </w:r>
            <w:r w:rsidRPr="00385A99">
              <w:rPr>
                <w:rStyle w:val="highlight"/>
                <w:sz w:val="24"/>
                <w:szCs w:val="24"/>
              </w:rPr>
              <w:t>и</w:t>
            </w:r>
            <w:r w:rsidRPr="00385A99">
              <w:rPr>
                <w:sz w:val="24"/>
                <w:szCs w:val="24"/>
              </w:rPr>
              <w:t xml:space="preserve"> организаций</w:t>
            </w:r>
            <w:r>
              <w:rPr>
                <w:sz w:val="24"/>
                <w:szCs w:val="24"/>
              </w:rPr>
              <w:t>, %</w:t>
            </w:r>
          </w:p>
        </w:tc>
        <w:tc>
          <w:tcPr>
            <w:tcW w:w="1276" w:type="dxa"/>
            <w:shd w:val="clear" w:color="auto" w:fill="auto"/>
          </w:tcPr>
          <w:p w:rsidR="00BE17DB" w:rsidRPr="00C81434" w:rsidRDefault="00005DCF" w:rsidP="002E4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275" w:type="dxa"/>
            <w:shd w:val="clear" w:color="auto" w:fill="auto"/>
          </w:tcPr>
          <w:p w:rsidR="00BE17DB" w:rsidRPr="00C81434" w:rsidRDefault="00086DDD" w:rsidP="002E4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520C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E17DB" w:rsidRPr="00C81434" w:rsidRDefault="005E7E32" w:rsidP="005E7E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520C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BE17DB" w:rsidRPr="00C81434" w:rsidRDefault="00520C9F" w:rsidP="002E4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BE17D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:rsidR="00BE17DB" w:rsidRPr="00385A99" w:rsidRDefault="00BE17DB" w:rsidP="00BE17DB">
            <w:pPr>
              <w:pStyle w:val="ac"/>
              <w:jc w:val="both"/>
            </w:pPr>
            <w:r w:rsidRPr="00385A99">
              <w:t xml:space="preserve">Количество </w:t>
            </w:r>
            <w:r w:rsidRPr="00385A99">
              <w:rPr>
                <w:rStyle w:val="highlight"/>
              </w:rPr>
              <w:t>малых</w:t>
            </w:r>
            <w:r w:rsidRPr="00385A99">
              <w:t xml:space="preserve"> </w:t>
            </w:r>
            <w:r w:rsidRPr="00385A99">
              <w:rPr>
                <w:rStyle w:val="highlight"/>
              </w:rPr>
              <w:t>и</w:t>
            </w:r>
            <w:r w:rsidRPr="00385A99">
              <w:t xml:space="preserve"> </w:t>
            </w:r>
            <w:r w:rsidRPr="00385A99">
              <w:rPr>
                <w:rStyle w:val="highlight"/>
              </w:rPr>
              <w:t>средних</w:t>
            </w:r>
            <w:r w:rsidRPr="00385A99">
              <w:t xml:space="preserve"> предприятий в расчете на одну тысячу человек населения </w:t>
            </w:r>
            <w:r w:rsidRPr="00385A99">
              <w:rPr>
                <w:rStyle w:val="highlight"/>
              </w:rPr>
              <w:t>Смоленской</w:t>
            </w:r>
            <w:r w:rsidRPr="00385A99">
              <w:t xml:space="preserve"> </w:t>
            </w:r>
            <w:r w:rsidRPr="00385A99">
              <w:rPr>
                <w:rStyle w:val="highlight"/>
              </w:rPr>
              <w:t>области</w:t>
            </w:r>
            <w:r>
              <w:rPr>
                <w:rStyle w:val="highlight"/>
              </w:rPr>
              <w:t>, ед.</w:t>
            </w:r>
            <w:r w:rsidRPr="00385A99">
              <w:rPr>
                <w:rStyle w:val="highlight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E17DB" w:rsidRPr="00C81434" w:rsidRDefault="00520C9F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75" w:type="dxa"/>
            <w:shd w:val="clear" w:color="auto" w:fill="auto"/>
          </w:tcPr>
          <w:p w:rsidR="00BE17DB" w:rsidRPr="00C81434" w:rsidRDefault="00B33117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shd w:val="clear" w:color="auto" w:fill="auto"/>
          </w:tcPr>
          <w:p w:rsidR="00BE17DB" w:rsidRPr="00C81434" w:rsidRDefault="00B33117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BE17DB" w:rsidRPr="00C81434" w:rsidRDefault="00B33117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BE17D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:rsidR="00BE17DB" w:rsidRPr="00385A99" w:rsidRDefault="00BE17DB" w:rsidP="00BE17DB">
            <w:pPr>
              <w:pStyle w:val="ac"/>
              <w:jc w:val="both"/>
            </w:pPr>
            <w:r w:rsidRPr="00385A99">
              <w:t>Объем инвестиций в основной капитал</w:t>
            </w:r>
            <w:r>
              <w:t xml:space="preserve"> </w:t>
            </w:r>
            <w:r w:rsidRPr="00385A99">
              <w:rPr>
                <w:rStyle w:val="highlight"/>
              </w:rPr>
              <w:t>малых</w:t>
            </w:r>
            <w:r w:rsidRPr="00385A99">
              <w:t xml:space="preserve"> предприятий (за исключением бюджетных средств)</w:t>
            </w:r>
            <w:r>
              <w:t>, тыс.руб.</w:t>
            </w:r>
          </w:p>
        </w:tc>
        <w:tc>
          <w:tcPr>
            <w:tcW w:w="1276" w:type="dxa"/>
            <w:shd w:val="clear" w:color="auto" w:fill="auto"/>
          </w:tcPr>
          <w:p w:rsidR="00BE17DB" w:rsidRPr="00C81434" w:rsidRDefault="00005DCF" w:rsidP="00D35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275" w:type="dxa"/>
            <w:shd w:val="clear" w:color="auto" w:fill="auto"/>
          </w:tcPr>
          <w:p w:rsidR="00BE17DB" w:rsidRPr="00C81434" w:rsidRDefault="00D35C7F" w:rsidP="00D35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276" w:type="dxa"/>
            <w:shd w:val="clear" w:color="auto" w:fill="auto"/>
          </w:tcPr>
          <w:p w:rsidR="00BE17DB" w:rsidRPr="00C81434" w:rsidRDefault="00D35C7F" w:rsidP="00D35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BE17DB" w:rsidRPr="00C81434" w:rsidRDefault="00D35C7F" w:rsidP="00D35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</w:tr>
    </w:tbl>
    <w:p w:rsidR="0020281B" w:rsidRDefault="0020281B" w:rsidP="0020281B">
      <w:pPr>
        <w:pStyle w:val="ConsPlusNormal"/>
        <w:jc w:val="both"/>
      </w:pPr>
    </w:p>
    <w:p w:rsidR="005901FF" w:rsidRPr="00DE6207" w:rsidRDefault="005901FF" w:rsidP="005901FF">
      <w:pPr>
        <w:pStyle w:val="ad"/>
        <w:jc w:val="center"/>
        <w:rPr>
          <w:sz w:val="24"/>
          <w:szCs w:val="24"/>
        </w:rPr>
      </w:pPr>
      <w:r w:rsidRPr="00DE6207">
        <w:rPr>
          <w:sz w:val="24"/>
          <w:szCs w:val="24"/>
        </w:rPr>
        <w:lastRenderedPageBreak/>
        <w:t>3. СТРУКТУРА МУНИЦИПАЛЬНОЙ ПРОГРАММЫ</w:t>
      </w:r>
    </w:p>
    <w:p w:rsidR="005901FF" w:rsidRPr="00DE6207" w:rsidRDefault="005901FF" w:rsidP="005901FF">
      <w:pPr>
        <w:pStyle w:val="ad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2410"/>
        <w:gridCol w:w="3402"/>
      </w:tblGrid>
      <w:tr w:rsidR="005901FF" w:rsidRPr="00DE6207" w:rsidTr="005901FF">
        <w:tc>
          <w:tcPr>
            <w:tcW w:w="534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№</w:t>
            </w:r>
          </w:p>
          <w:p w:rsidR="005901FF" w:rsidRPr="00C43E3B" w:rsidRDefault="005901FF" w:rsidP="005901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Краткое  описание ожидаемых эффектов от реализации задачи структурного элемента</w:t>
            </w:r>
          </w:p>
        </w:tc>
        <w:tc>
          <w:tcPr>
            <w:tcW w:w="3402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 xml:space="preserve">Связь с показателями </w:t>
            </w:r>
            <w:r w:rsidRPr="00803B93">
              <w:t>&lt;*&gt;</w:t>
            </w:r>
          </w:p>
        </w:tc>
      </w:tr>
      <w:tr w:rsidR="005901FF" w:rsidRPr="00DE6207" w:rsidTr="005901FF">
        <w:tc>
          <w:tcPr>
            <w:tcW w:w="534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4</w:t>
            </w:r>
          </w:p>
        </w:tc>
      </w:tr>
      <w:tr w:rsidR="004D7911" w:rsidRPr="00DE6207" w:rsidTr="001A105A">
        <w:tc>
          <w:tcPr>
            <w:tcW w:w="534" w:type="dxa"/>
            <w:shd w:val="clear" w:color="auto" w:fill="auto"/>
          </w:tcPr>
          <w:p w:rsidR="004D7911" w:rsidRDefault="00C0497A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4"/>
            <w:shd w:val="clear" w:color="auto" w:fill="auto"/>
          </w:tcPr>
          <w:p w:rsidR="004D7911" w:rsidRPr="004D7911" w:rsidRDefault="004D7911" w:rsidP="00970B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11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процессных мероприятий "</w:t>
            </w:r>
            <w:r w:rsidR="006561AF">
              <w:rPr>
                <w:rFonts w:ascii="Times New Roman" w:hAnsi="Times New Roman" w:cs="Times New Roman"/>
                <w:i/>
                <w:sz w:val="24"/>
                <w:szCs w:val="24"/>
              </w:rPr>
              <w:t>Привлечение инвестиций в экономику Ельнинского района»</w:t>
            </w:r>
          </w:p>
        </w:tc>
      </w:tr>
      <w:tr w:rsidR="003D18F6" w:rsidRPr="00DE6207" w:rsidTr="001A105A">
        <w:tc>
          <w:tcPr>
            <w:tcW w:w="534" w:type="dxa"/>
            <w:shd w:val="clear" w:color="auto" w:fill="auto"/>
          </w:tcPr>
          <w:p w:rsidR="003D18F6" w:rsidRDefault="003D18F6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3D18F6" w:rsidRPr="003D18F6" w:rsidRDefault="003D18F6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8F6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прогнозирования, имущественных и земельных отношений  Администрации муниципального образования «Ельнинский район» Смоленской области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3D18F6" w:rsidRDefault="003D18F6" w:rsidP="003D18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1AF" w:rsidRPr="00DE6207" w:rsidTr="005901FF">
        <w:tc>
          <w:tcPr>
            <w:tcW w:w="534" w:type="dxa"/>
            <w:shd w:val="clear" w:color="auto" w:fill="auto"/>
          </w:tcPr>
          <w:p w:rsidR="006561AF" w:rsidRDefault="00C0497A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18F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6561AF" w:rsidRDefault="003D18F6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лучшения инвестиционного климата</w:t>
            </w:r>
          </w:p>
        </w:tc>
        <w:tc>
          <w:tcPr>
            <w:tcW w:w="2410" w:type="dxa"/>
            <w:shd w:val="clear" w:color="auto" w:fill="auto"/>
          </w:tcPr>
          <w:p w:rsidR="006561AF" w:rsidRDefault="00B714AD" w:rsidP="00970BA0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бъема инвестиций в основной капитал</w:t>
            </w:r>
          </w:p>
        </w:tc>
        <w:tc>
          <w:tcPr>
            <w:tcW w:w="3402" w:type="dxa"/>
            <w:shd w:val="clear" w:color="auto" w:fill="auto"/>
          </w:tcPr>
          <w:p w:rsidR="006561AF" w:rsidRPr="00B714AD" w:rsidRDefault="00B714AD" w:rsidP="00970B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D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 </w:t>
            </w:r>
            <w:r w:rsidRPr="00B714AD">
              <w:rPr>
                <w:rStyle w:val="highlight"/>
                <w:rFonts w:ascii="Times New Roman" w:hAnsi="Times New Roman" w:cs="Times New Roman"/>
                <w:sz w:val="24"/>
                <w:szCs w:val="24"/>
              </w:rPr>
              <w:t>малых</w:t>
            </w:r>
            <w:r w:rsidRPr="00B714AD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(за исключением бюджетных средств)</w:t>
            </w:r>
          </w:p>
        </w:tc>
      </w:tr>
      <w:tr w:rsidR="00984C61" w:rsidRPr="00DE6207" w:rsidTr="00102423">
        <w:tc>
          <w:tcPr>
            <w:tcW w:w="534" w:type="dxa"/>
            <w:shd w:val="clear" w:color="auto" w:fill="auto"/>
          </w:tcPr>
          <w:p w:rsidR="00984C61" w:rsidRDefault="005903E3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  <w:gridSpan w:val="4"/>
            <w:shd w:val="clear" w:color="auto" w:fill="auto"/>
          </w:tcPr>
          <w:p w:rsidR="00984C61" w:rsidRPr="00984C61" w:rsidRDefault="00984C61" w:rsidP="00970B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61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процессных мероприятий</w:t>
            </w:r>
            <w:r w:rsidR="00A26A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ероприятия</w:t>
            </w:r>
            <w:r w:rsidR="009132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организации и проведению информационной кампании по формированию положительного образа предпринимателя</w:t>
            </w:r>
            <w:r w:rsidR="00163A6A">
              <w:rPr>
                <w:rFonts w:ascii="Times New Roman" w:hAnsi="Times New Roman" w:cs="Times New Roman"/>
                <w:i/>
                <w:sz w:val="24"/>
                <w:szCs w:val="24"/>
              </w:rPr>
              <w:t>, популяризации предпринимательства в обществе»</w:t>
            </w:r>
          </w:p>
        </w:tc>
      </w:tr>
      <w:tr w:rsidR="00C0497A" w:rsidRPr="00DE6207" w:rsidTr="00102423">
        <w:tc>
          <w:tcPr>
            <w:tcW w:w="534" w:type="dxa"/>
            <w:shd w:val="clear" w:color="auto" w:fill="auto"/>
          </w:tcPr>
          <w:p w:rsidR="00C0497A" w:rsidRDefault="00C0497A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C0497A" w:rsidRPr="00C0497A" w:rsidRDefault="00C0497A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A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прогнозирования, имущественных и земельных отношений  Администрации муниципального образования «Ельнинский район» Смоленской области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C0497A" w:rsidRPr="00B714AD" w:rsidRDefault="00C0497A" w:rsidP="00970B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3E3" w:rsidRPr="00DE6207" w:rsidTr="005901FF">
        <w:tc>
          <w:tcPr>
            <w:tcW w:w="534" w:type="dxa"/>
            <w:shd w:val="clear" w:color="auto" w:fill="auto"/>
          </w:tcPr>
          <w:p w:rsidR="005903E3" w:rsidRDefault="005903E3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5903E3" w:rsidRPr="00C43E3B" w:rsidRDefault="005903E3" w:rsidP="001024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тимулирования населения к осуществлению предпринимательской деятельности</w:t>
            </w:r>
          </w:p>
        </w:tc>
        <w:tc>
          <w:tcPr>
            <w:tcW w:w="2410" w:type="dxa"/>
            <w:shd w:val="clear" w:color="auto" w:fill="auto"/>
          </w:tcPr>
          <w:p w:rsidR="005903E3" w:rsidRPr="00970BA0" w:rsidRDefault="005903E3" w:rsidP="00102423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70BA0">
              <w:rPr>
                <w:sz w:val="24"/>
                <w:szCs w:val="24"/>
              </w:rPr>
              <w:t xml:space="preserve">ост числа субъектов МСП на территории муниципального образования </w:t>
            </w:r>
          </w:p>
          <w:p w:rsidR="005903E3" w:rsidRPr="00C43E3B" w:rsidRDefault="005903E3" w:rsidP="009541D2">
            <w:pPr>
              <w:pStyle w:val="ad"/>
              <w:rPr>
                <w:sz w:val="24"/>
                <w:szCs w:val="24"/>
              </w:rPr>
            </w:pPr>
            <w:r w:rsidRPr="00970BA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Ельнинский </w:t>
            </w:r>
            <w:r w:rsidRPr="00970BA0">
              <w:rPr>
                <w:sz w:val="24"/>
                <w:szCs w:val="24"/>
              </w:rPr>
              <w:t xml:space="preserve"> район» Смоленской области  </w:t>
            </w:r>
          </w:p>
        </w:tc>
        <w:tc>
          <w:tcPr>
            <w:tcW w:w="3402" w:type="dxa"/>
            <w:shd w:val="clear" w:color="auto" w:fill="auto"/>
          </w:tcPr>
          <w:p w:rsidR="005903E3" w:rsidRDefault="005903E3" w:rsidP="001024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81434">
              <w:rPr>
                <w:rFonts w:ascii="Times New Roman" w:hAnsi="Times New Roman" w:cs="Times New Roman"/>
                <w:sz w:val="24"/>
                <w:szCs w:val="24"/>
              </w:rPr>
              <w:t>Увеличени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 малых и средних предприятий.</w:t>
            </w:r>
          </w:p>
          <w:p w:rsidR="005903E3" w:rsidRDefault="005903E3" w:rsidP="00102423">
            <w:pPr>
              <w:pStyle w:val="ad"/>
            </w:pPr>
            <w:r>
              <w:t>2.</w:t>
            </w:r>
            <w:r w:rsidRPr="00385A99">
              <w:t xml:space="preserve"> </w:t>
            </w:r>
            <w:r w:rsidRPr="00F23803">
              <w:rPr>
                <w:sz w:val="24"/>
                <w:szCs w:val="24"/>
              </w:rPr>
              <w:t xml:space="preserve">Доля среднесписочной численности работников (без внешних совместителей) </w:t>
            </w:r>
            <w:r w:rsidRPr="00F23803">
              <w:rPr>
                <w:rStyle w:val="highlight"/>
                <w:sz w:val="24"/>
                <w:szCs w:val="24"/>
              </w:rPr>
              <w:t>малых и</w:t>
            </w:r>
            <w:r w:rsidRPr="00F23803">
              <w:rPr>
                <w:sz w:val="24"/>
                <w:szCs w:val="24"/>
              </w:rPr>
              <w:t xml:space="preserve"> </w:t>
            </w:r>
            <w:r w:rsidRPr="00F23803">
              <w:rPr>
                <w:rStyle w:val="highlight"/>
                <w:sz w:val="24"/>
                <w:szCs w:val="24"/>
              </w:rPr>
              <w:t>средних</w:t>
            </w:r>
            <w:r w:rsidRPr="00F23803">
              <w:rPr>
                <w:sz w:val="24"/>
                <w:szCs w:val="24"/>
              </w:rPr>
              <w:t xml:space="preserve"> предприятий в среднесписочной численности работников (без внешних совместителей) всех предприятий </w:t>
            </w:r>
            <w:r w:rsidRPr="00F23803">
              <w:rPr>
                <w:rStyle w:val="highlight"/>
                <w:sz w:val="24"/>
                <w:szCs w:val="24"/>
              </w:rPr>
              <w:t>и</w:t>
            </w:r>
            <w:r w:rsidRPr="00F23803">
              <w:rPr>
                <w:sz w:val="24"/>
                <w:szCs w:val="24"/>
              </w:rPr>
              <w:t xml:space="preserve"> организаций</w:t>
            </w:r>
            <w:r>
              <w:t>.</w:t>
            </w:r>
          </w:p>
          <w:p w:rsidR="005903E3" w:rsidRPr="00F23803" w:rsidRDefault="005903E3" w:rsidP="00102423">
            <w:pPr>
              <w:pStyle w:val="ad"/>
              <w:rPr>
                <w:sz w:val="24"/>
                <w:szCs w:val="24"/>
              </w:rPr>
            </w:pPr>
            <w:r w:rsidRPr="00F23803">
              <w:rPr>
                <w:sz w:val="24"/>
                <w:szCs w:val="24"/>
              </w:rPr>
              <w:t xml:space="preserve">3. Количество </w:t>
            </w:r>
            <w:r w:rsidRPr="00F23803">
              <w:rPr>
                <w:rStyle w:val="highlight"/>
                <w:sz w:val="24"/>
                <w:szCs w:val="24"/>
              </w:rPr>
              <w:t>малых</w:t>
            </w:r>
            <w:r w:rsidRPr="00F23803">
              <w:rPr>
                <w:sz w:val="24"/>
                <w:szCs w:val="24"/>
              </w:rPr>
              <w:t xml:space="preserve"> </w:t>
            </w:r>
            <w:r w:rsidRPr="00F23803">
              <w:rPr>
                <w:rStyle w:val="highlight"/>
                <w:sz w:val="24"/>
                <w:szCs w:val="24"/>
              </w:rPr>
              <w:t>и</w:t>
            </w:r>
            <w:r w:rsidRPr="00F23803">
              <w:rPr>
                <w:sz w:val="24"/>
                <w:szCs w:val="24"/>
              </w:rPr>
              <w:t xml:space="preserve"> </w:t>
            </w:r>
            <w:r w:rsidRPr="00F23803">
              <w:rPr>
                <w:rStyle w:val="highlight"/>
                <w:sz w:val="24"/>
                <w:szCs w:val="24"/>
              </w:rPr>
              <w:t>средних</w:t>
            </w:r>
            <w:r w:rsidRPr="00F23803">
              <w:rPr>
                <w:sz w:val="24"/>
                <w:szCs w:val="24"/>
              </w:rPr>
              <w:t xml:space="preserve"> предприятий в расчете на одну тысячу человек населения </w:t>
            </w:r>
            <w:r w:rsidRPr="00F23803">
              <w:rPr>
                <w:rStyle w:val="highlight"/>
                <w:sz w:val="24"/>
                <w:szCs w:val="24"/>
              </w:rPr>
              <w:t>Смоленской</w:t>
            </w:r>
            <w:r w:rsidRPr="00F23803">
              <w:rPr>
                <w:sz w:val="24"/>
                <w:szCs w:val="24"/>
              </w:rPr>
              <w:t xml:space="preserve"> </w:t>
            </w:r>
            <w:r w:rsidRPr="00F23803">
              <w:rPr>
                <w:rStyle w:val="highlight"/>
                <w:sz w:val="24"/>
                <w:szCs w:val="24"/>
              </w:rPr>
              <w:t>области</w:t>
            </w:r>
          </w:p>
        </w:tc>
      </w:tr>
    </w:tbl>
    <w:p w:rsidR="00187FBD" w:rsidRDefault="00187FBD" w:rsidP="00187FBD">
      <w:pPr>
        <w:pStyle w:val="a3"/>
        <w:ind w:left="0" w:right="-55" w:firstLine="0"/>
        <w:jc w:val="both"/>
        <w:rPr>
          <w:sz w:val="28"/>
        </w:rPr>
      </w:pPr>
    </w:p>
    <w:p w:rsidR="00187FBD" w:rsidRDefault="00187FBD" w:rsidP="00187FBD">
      <w:pPr>
        <w:pStyle w:val="a3"/>
        <w:ind w:left="0" w:right="-55" w:firstLine="0"/>
        <w:jc w:val="both"/>
        <w:rPr>
          <w:sz w:val="28"/>
        </w:rPr>
      </w:pPr>
    </w:p>
    <w:p w:rsidR="006B40E7" w:rsidRDefault="006B40E7" w:rsidP="00187FBD">
      <w:pPr>
        <w:pStyle w:val="a3"/>
        <w:ind w:left="0" w:right="-55" w:firstLine="0"/>
        <w:jc w:val="both"/>
        <w:rPr>
          <w:sz w:val="28"/>
        </w:rPr>
      </w:pPr>
    </w:p>
    <w:p w:rsidR="006B40E7" w:rsidRDefault="006B40E7" w:rsidP="00187FBD">
      <w:pPr>
        <w:pStyle w:val="a3"/>
        <w:ind w:left="0" w:right="-55" w:firstLine="0"/>
        <w:jc w:val="both"/>
        <w:rPr>
          <w:sz w:val="28"/>
        </w:rPr>
      </w:pPr>
    </w:p>
    <w:p w:rsidR="006B40E7" w:rsidRDefault="006B40E7" w:rsidP="00187FBD">
      <w:pPr>
        <w:pStyle w:val="a3"/>
        <w:ind w:left="0" w:right="-55" w:firstLine="0"/>
        <w:jc w:val="both"/>
        <w:rPr>
          <w:sz w:val="28"/>
        </w:rPr>
      </w:pPr>
    </w:p>
    <w:p w:rsidR="006B40E7" w:rsidRDefault="006B40E7" w:rsidP="00187FBD">
      <w:pPr>
        <w:pStyle w:val="a3"/>
        <w:ind w:left="0" w:right="-55" w:firstLine="0"/>
        <w:jc w:val="both"/>
        <w:rPr>
          <w:sz w:val="28"/>
        </w:rPr>
      </w:pPr>
    </w:p>
    <w:p w:rsidR="006B40E7" w:rsidRDefault="006B40E7" w:rsidP="00187FBD">
      <w:pPr>
        <w:pStyle w:val="a3"/>
        <w:ind w:left="0" w:right="-55" w:firstLine="0"/>
        <w:jc w:val="both"/>
        <w:rPr>
          <w:sz w:val="28"/>
        </w:rPr>
      </w:pPr>
    </w:p>
    <w:p w:rsidR="006B40E7" w:rsidRDefault="006B40E7" w:rsidP="006B40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C533B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ФИНАНСОВОЕ ОБЕСПЕЧЕНИЕ МУНИЦИПАЛЬНОЙ ПРОГРАММЫ</w:t>
      </w:r>
    </w:p>
    <w:p w:rsidR="006B40E7" w:rsidRDefault="006B40E7" w:rsidP="006B40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846"/>
        <w:gridCol w:w="1418"/>
        <w:gridCol w:w="1276"/>
        <w:gridCol w:w="1417"/>
      </w:tblGrid>
      <w:tr w:rsidR="006B40E7" w:rsidRPr="00385A2F" w:rsidTr="001A105A">
        <w:tc>
          <w:tcPr>
            <w:tcW w:w="4077" w:type="dxa"/>
            <w:vMerge w:val="restart"/>
            <w:shd w:val="clear" w:color="auto" w:fill="auto"/>
          </w:tcPr>
          <w:p w:rsidR="006B40E7" w:rsidRDefault="006B40E7" w:rsidP="001A105A">
            <w:pPr>
              <w:pStyle w:val="ad"/>
              <w:jc w:val="center"/>
            </w:pPr>
            <w:r w:rsidRPr="00631CDA">
              <w:t xml:space="preserve">Наименование </w:t>
            </w:r>
            <w:r>
              <w:t xml:space="preserve">муниципальной </w:t>
            </w:r>
          </w:p>
          <w:p w:rsidR="006B40E7" w:rsidRPr="00631CDA" w:rsidRDefault="006B40E7" w:rsidP="001A105A">
            <w:pPr>
              <w:pStyle w:val="ad"/>
              <w:jc w:val="center"/>
            </w:pPr>
            <w:r>
              <w:t>программы/ источник финансового обеспеч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6B40E7" w:rsidRPr="00385A2F" w:rsidRDefault="006B40E7" w:rsidP="006B4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6B40E7" w:rsidRPr="00385A2F" w:rsidRDefault="006B40E7" w:rsidP="00C0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ового обеспечения по годам (этапам) реализации, тыс. рублей</w:t>
            </w:r>
          </w:p>
        </w:tc>
      </w:tr>
      <w:tr w:rsidR="006B40E7" w:rsidRPr="00631CDA" w:rsidTr="001A105A">
        <w:tc>
          <w:tcPr>
            <w:tcW w:w="4077" w:type="dxa"/>
            <w:vMerge/>
            <w:shd w:val="clear" w:color="auto" w:fill="auto"/>
          </w:tcPr>
          <w:p w:rsidR="006B40E7" w:rsidRDefault="006B40E7" w:rsidP="001A105A">
            <w:pPr>
              <w:pStyle w:val="ConsPlusNormal"/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:rsidR="006B40E7" w:rsidRDefault="006B40E7" w:rsidP="001A105A">
            <w:pPr>
              <w:pStyle w:val="ConsPlusNormal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B40E7" w:rsidRPr="00631CDA" w:rsidRDefault="009541D2" w:rsidP="001A105A">
            <w:pPr>
              <w:pStyle w:val="ad"/>
              <w:jc w:val="center"/>
            </w:pPr>
            <w:r>
              <w:t>2024</w:t>
            </w:r>
            <w:r w:rsidR="006B40E7">
              <w:t xml:space="preserve"> год </w:t>
            </w:r>
          </w:p>
        </w:tc>
        <w:tc>
          <w:tcPr>
            <w:tcW w:w="1276" w:type="dxa"/>
            <w:shd w:val="clear" w:color="auto" w:fill="auto"/>
          </w:tcPr>
          <w:p w:rsidR="006B40E7" w:rsidRPr="00631CDA" w:rsidRDefault="009541D2" w:rsidP="001A105A">
            <w:pPr>
              <w:pStyle w:val="ad"/>
              <w:jc w:val="center"/>
            </w:pPr>
            <w:r>
              <w:t>2025</w:t>
            </w:r>
            <w:r w:rsidR="00A25755"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6B40E7" w:rsidRPr="00631CDA" w:rsidRDefault="009541D2" w:rsidP="001A105A">
            <w:pPr>
              <w:pStyle w:val="ad"/>
              <w:jc w:val="center"/>
            </w:pPr>
            <w:r>
              <w:t>2026</w:t>
            </w:r>
            <w:r w:rsidR="00A25755">
              <w:t xml:space="preserve"> год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5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6B40E7" w:rsidRPr="0027023A" w:rsidRDefault="006B40E7" w:rsidP="0027023A">
            <w:pPr>
              <w:pStyle w:val="ad"/>
              <w:jc w:val="both"/>
              <w:rPr>
                <w:sz w:val="24"/>
                <w:szCs w:val="24"/>
              </w:rPr>
            </w:pPr>
            <w:r w:rsidRPr="0027023A">
              <w:rPr>
                <w:sz w:val="24"/>
                <w:szCs w:val="24"/>
              </w:rPr>
              <w:t xml:space="preserve">Муниципальная </w:t>
            </w:r>
            <w:r w:rsidR="0027023A">
              <w:rPr>
                <w:sz w:val="24"/>
                <w:szCs w:val="24"/>
              </w:rPr>
              <w:t xml:space="preserve">программа </w:t>
            </w:r>
            <w:r w:rsidR="0027023A" w:rsidRPr="0027023A">
              <w:rPr>
                <w:sz w:val="24"/>
                <w:szCs w:val="24"/>
              </w:rPr>
              <w:t>«</w:t>
            </w:r>
            <w:r w:rsidR="0027023A" w:rsidRPr="0027023A">
              <w:rPr>
                <w:rFonts w:eastAsia="Calibri"/>
                <w:sz w:val="24"/>
                <w:szCs w:val="24"/>
              </w:rPr>
              <w:t>Развитие субъектов малого и среднего предпринимательства в муниципальном образовании «Ельнинский район» Смоленской области</w:t>
            </w:r>
            <w:r w:rsidR="00114147">
              <w:rPr>
                <w:rFonts w:eastAsia="Calibri"/>
                <w:sz w:val="24"/>
                <w:szCs w:val="24"/>
              </w:rPr>
              <w:t>»</w:t>
            </w:r>
            <w:r w:rsidRPr="0027023A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111B07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3612C7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213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3612C7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02CC2">
              <w:rPr>
                <w:rFonts w:ascii="Times New Roman" w:hAnsi="Times New Roman" w:cs="Times New Roman"/>
              </w:rPr>
              <w:t>0</w:t>
            </w:r>
            <w:r w:rsidR="009213C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3612C7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9213CC">
              <w:rPr>
                <w:rFonts w:ascii="Times New Roman" w:hAnsi="Times New Roman" w:cs="Times New Roman"/>
              </w:rPr>
              <w:t>,0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6B40E7" w:rsidRPr="00D1779B" w:rsidRDefault="006B40E7" w:rsidP="001A1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9213CC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6B40E7" w:rsidRPr="00D1779B" w:rsidRDefault="006B40E7" w:rsidP="001A1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9213CC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E82594" w:rsidRDefault="00E82594" w:rsidP="00E82594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E82594">
              <w:rPr>
                <w:sz w:val="24"/>
                <w:szCs w:val="24"/>
              </w:rPr>
              <w:t xml:space="preserve">бюджет муниципального </w:t>
            </w:r>
          </w:p>
          <w:p w:rsidR="006B40E7" w:rsidRPr="00E82594" w:rsidRDefault="00E82594" w:rsidP="00E82594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E82594">
              <w:rPr>
                <w:sz w:val="24"/>
                <w:szCs w:val="24"/>
              </w:rPr>
              <w:t>образования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111B07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3612C7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825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3612C7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825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3612C7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E82594">
              <w:rPr>
                <w:rFonts w:ascii="Times New Roman" w:hAnsi="Times New Roman" w:cs="Times New Roman"/>
              </w:rPr>
              <w:t>,0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6B40E7" w:rsidRPr="00D1779B" w:rsidRDefault="006B40E7" w:rsidP="001A1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E82594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E82594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E82594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E82594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6B40E7" w:rsidRDefault="006B40E7" w:rsidP="006B40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326060" w:rsidRDefault="00326060" w:rsidP="00D00C7F">
      <w:pPr>
        <w:pStyle w:val="ad"/>
        <w:jc w:val="right"/>
        <w:rPr>
          <w:sz w:val="24"/>
          <w:szCs w:val="24"/>
        </w:rPr>
      </w:pPr>
    </w:p>
    <w:p w:rsidR="00326060" w:rsidRDefault="00326060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D00C7F" w:rsidRPr="002C7966" w:rsidRDefault="00D00C7F" w:rsidP="00D00C7F">
      <w:pPr>
        <w:pStyle w:val="ad"/>
        <w:jc w:val="right"/>
        <w:rPr>
          <w:sz w:val="24"/>
          <w:szCs w:val="24"/>
        </w:rPr>
      </w:pPr>
      <w:r w:rsidRPr="002C7966">
        <w:rPr>
          <w:sz w:val="24"/>
          <w:szCs w:val="24"/>
        </w:rPr>
        <w:lastRenderedPageBreak/>
        <w:t>Приложение</w:t>
      </w:r>
    </w:p>
    <w:p w:rsidR="00D00C7F" w:rsidRDefault="00D00C7F" w:rsidP="00D00C7F">
      <w:pPr>
        <w:pStyle w:val="ad"/>
        <w:ind w:left="6381" w:firstLine="709"/>
        <w:jc w:val="center"/>
        <w:rPr>
          <w:sz w:val="24"/>
          <w:szCs w:val="24"/>
        </w:rPr>
      </w:pPr>
      <w:r w:rsidRPr="002C7966">
        <w:rPr>
          <w:sz w:val="24"/>
          <w:szCs w:val="24"/>
        </w:rPr>
        <w:t>к паспорту</w:t>
      </w:r>
      <w:r>
        <w:rPr>
          <w:sz w:val="24"/>
          <w:szCs w:val="24"/>
        </w:rPr>
        <w:t xml:space="preserve"> муниципальной</w:t>
      </w:r>
    </w:p>
    <w:p w:rsidR="00D00C7F" w:rsidRDefault="00D00C7F" w:rsidP="00D00C7F">
      <w:pPr>
        <w:pStyle w:val="ad"/>
        <w:ind w:left="7090"/>
        <w:rPr>
          <w:sz w:val="24"/>
          <w:szCs w:val="24"/>
        </w:rPr>
      </w:pPr>
      <w:r w:rsidRPr="002C7966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  <w:r w:rsidR="00114147">
        <w:rPr>
          <w:sz w:val="24"/>
          <w:szCs w:val="24"/>
        </w:rPr>
        <w:t>«</w:t>
      </w:r>
      <w:r w:rsidR="00114147" w:rsidRPr="0027023A">
        <w:rPr>
          <w:rFonts w:eastAsia="Calibri"/>
          <w:sz w:val="24"/>
          <w:szCs w:val="24"/>
        </w:rPr>
        <w:t>Развитие субъектов малого и средне</w:t>
      </w:r>
      <w:r w:rsidR="001C7916">
        <w:rPr>
          <w:rFonts w:eastAsia="Calibri"/>
          <w:sz w:val="24"/>
          <w:szCs w:val="24"/>
        </w:rPr>
        <w:t>-</w:t>
      </w:r>
      <w:r w:rsidR="00114147" w:rsidRPr="0027023A">
        <w:rPr>
          <w:rFonts w:eastAsia="Calibri"/>
          <w:sz w:val="24"/>
          <w:szCs w:val="24"/>
        </w:rPr>
        <w:t>го предпринимательства в муниципальном образова</w:t>
      </w:r>
      <w:r w:rsidR="001C7916">
        <w:rPr>
          <w:rFonts w:eastAsia="Calibri"/>
          <w:sz w:val="24"/>
          <w:szCs w:val="24"/>
        </w:rPr>
        <w:t>-</w:t>
      </w:r>
      <w:r w:rsidR="00114147" w:rsidRPr="0027023A">
        <w:rPr>
          <w:rFonts w:eastAsia="Calibri"/>
          <w:sz w:val="24"/>
          <w:szCs w:val="24"/>
        </w:rPr>
        <w:t>нии «Ельнинский район» Смоленской области</w:t>
      </w:r>
      <w:r w:rsidR="00114147">
        <w:rPr>
          <w:rFonts w:eastAsia="Calibri"/>
          <w:sz w:val="24"/>
          <w:szCs w:val="24"/>
        </w:rPr>
        <w:t>»</w:t>
      </w:r>
    </w:p>
    <w:p w:rsidR="00D00C7F" w:rsidRPr="002C7966" w:rsidRDefault="00D00C7F" w:rsidP="00D00C7F">
      <w:pPr>
        <w:pStyle w:val="ad"/>
        <w:jc w:val="right"/>
        <w:rPr>
          <w:sz w:val="24"/>
          <w:szCs w:val="24"/>
        </w:rPr>
      </w:pPr>
    </w:p>
    <w:p w:rsidR="00D00C7F" w:rsidRDefault="00D00C7F" w:rsidP="00D00C7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00C7F" w:rsidRPr="007552F8" w:rsidTr="001A105A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D00C7F" w:rsidRPr="00651C99" w:rsidRDefault="00D00C7F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C99"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</w:p>
          <w:p w:rsidR="00D00C7F" w:rsidRPr="00651C99" w:rsidRDefault="00D00C7F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C99">
              <w:rPr>
                <w:rFonts w:ascii="Times New Roman" w:hAnsi="Times New Roman" w:cs="Times New Roman"/>
                <w:sz w:val="26"/>
                <w:szCs w:val="26"/>
              </w:rPr>
              <w:t>о показателях муниципальной программы</w:t>
            </w:r>
          </w:p>
        </w:tc>
      </w:tr>
    </w:tbl>
    <w:p w:rsidR="00D00C7F" w:rsidRDefault="00D00C7F" w:rsidP="00D00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29"/>
        <w:gridCol w:w="5926"/>
      </w:tblGrid>
      <w:tr w:rsidR="00D00C7F" w:rsidRPr="00C43E3B" w:rsidTr="001A105A">
        <w:tc>
          <w:tcPr>
            <w:tcW w:w="540" w:type="dxa"/>
            <w:shd w:val="clear" w:color="auto" w:fill="auto"/>
          </w:tcPr>
          <w:p w:rsidR="001C7916" w:rsidRPr="001C7916" w:rsidRDefault="00D00C7F" w:rsidP="001C7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00C7F" w:rsidRDefault="001C7916" w:rsidP="001C7916">
            <w:r>
              <w:t>№</w:t>
            </w:r>
          </w:p>
          <w:p w:rsidR="001C7916" w:rsidRPr="001C7916" w:rsidRDefault="001C7916" w:rsidP="001C7916">
            <w:r>
              <w:t>п/п</w:t>
            </w:r>
          </w:p>
        </w:tc>
        <w:tc>
          <w:tcPr>
            <w:tcW w:w="3429" w:type="dxa"/>
            <w:shd w:val="clear" w:color="auto" w:fill="auto"/>
          </w:tcPr>
          <w:p w:rsidR="00D00C7F" w:rsidRPr="00C43E3B" w:rsidRDefault="00D00C7F" w:rsidP="001C79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26" w:type="dxa"/>
            <w:shd w:val="clear" w:color="auto" w:fill="auto"/>
          </w:tcPr>
          <w:p w:rsidR="00D00C7F" w:rsidRPr="00C43E3B" w:rsidRDefault="00D00C7F" w:rsidP="001A1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D00C7F" w:rsidRPr="00C43E3B" w:rsidTr="001A105A">
        <w:tc>
          <w:tcPr>
            <w:tcW w:w="540" w:type="dxa"/>
            <w:shd w:val="clear" w:color="auto" w:fill="auto"/>
          </w:tcPr>
          <w:p w:rsidR="00D00C7F" w:rsidRPr="00CD3E74" w:rsidRDefault="00D00C7F" w:rsidP="00CD3E74">
            <w:pPr>
              <w:pStyle w:val="ad"/>
              <w:jc w:val="center"/>
              <w:rPr>
                <w:sz w:val="24"/>
                <w:szCs w:val="24"/>
              </w:rPr>
            </w:pPr>
            <w:r w:rsidRPr="00CD3E74">
              <w:rPr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auto"/>
          </w:tcPr>
          <w:p w:rsidR="00D00C7F" w:rsidRPr="00CD3E74" w:rsidRDefault="00D00C7F" w:rsidP="00CD3E74">
            <w:pPr>
              <w:pStyle w:val="ad"/>
              <w:jc w:val="center"/>
              <w:rPr>
                <w:sz w:val="24"/>
                <w:szCs w:val="24"/>
              </w:rPr>
            </w:pPr>
            <w:r w:rsidRPr="00CD3E74">
              <w:rPr>
                <w:sz w:val="24"/>
                <w:szCs w:val="24"/>
              </w:rPr>
              <w:t>2</w:t>
            </w:r>
          </w:p>
        </w:tc>
        <w:tc>
          <w:tcPr>
            <w:tcW w:w="5926" w:type="dxa"/>
            <w:shd w:val="clear" w:color="auto" w:fill="auto"/>
          </w:tcPr>
          <w:p w:rsidR="00D00C7F" w:rsidRPr="00CD3E74" w:rsidRDefault="00D00C7F" w:rsidP="00CD3E74">
            <w:pPr>
              <w:pStyle w:val="ad"/>
              <w:jc w:val="center"/>
              <w:rPr>
                <w:sz w:val="24"/>
                <w:szCs w:val="24"/>
              </w:rPr>
            </w:pPr>
            <w:r w:rsidRPr="00CD3E74">
              <w:rPr>
                <w:sz w:val="24"/>
                <w:szCs w:val="24"/>
              </w:rPr>
              <w:t>3</w:t>
            </w:r>
          </w:p>
        </w:tc>
      </w:tr>
      <w:tr w:rsidR="00CD3E74" w:rsidRPr="00C43E3B" w:rsidTr="001A105A">
        <w:tc>
          <w:tcPr>
            <w:tcW w:w="540" w:type="dxa"/>
            <w:shd w:val="clear" w:color="auto" w:fill="auto"/>
          </w:tcPr>
          <w:p w:rsidR="00E61141" w:rsidRPr="00E61141" w:rsidRDefault="00E61141" w:rsidP="00E61141">
            <w:pPr>
              <w:pStyle w:val="ad"/>
              <w:jc w:val="center"/>
            </w:pPr>
          </w:p>
          <w:p w:rsidR="00CD3E74" w:rsidRPr="00E61141" w:rsidRDefault="00E61141" w:rsidP="00E61141">
            <w:pPr>
              <w:pStyle w:val="ad"/>
              <w:jc w:val="center"/>
            </w:pPr>
            <w:r w:rsidRPr="00E61141">
              <w:t>1</w:t>
            </w:r>
          </w:p>
        </w:tc>
        <w:tc>
          <w:tcPr>
            <w:tcW w:w="3429" w:type="dxa"/>
            <w:shd w:val="clear" w:color="auto" w:fill="auto"/>
          </w:tcPr>
          <w:p w:rsidR="00CD3E74" w:rsidRPr="00C81434" w:rsidRDefault="00CD3E74" w:rsidP="001A10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34">
              <w:rPr>
                <w:rFonts w:ascii="Times New Roman" w:hAnsi="Times New Roman" w:cs="Times New Roman"/>
                <w:sz w:val="24"/>
                <w:szCs w:val="24"/>
              </w:rPr>
              <w:t>Увеличени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 малых и средних предприятий</w:t>
            </w:r>
          </w:p>
        </w:tc>
        <w:tc>
          <w:tcPr>
            <w:tcW w:w="5926" w:type="dxa"/>
            <w:shd w:val="clear" w:color="auto" w:fill="auto"/>
          </w:tcPr>
          <w:p w:rsidR="00CD3E74" w:rsidRPr="00C43E3B" w:rsidRDefault="00257639" w:rsidP="002576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реестр субъектов малого и среднего предпринимательства</w:t>
            </w:r>
          </w:p>
        </w:tc>
      </w:tr>
      <w:tr w:rsidR="00CD3E74" w:rsidRPr="00C43E3B" w:rsidTr="001A105A">
        <w:tc>
          <w:tcPr>
            <w:tcW w:w="540" w:type="dxa"/>
            <w:shd w:val="clear" w:color="auto" w:fill="auto"/>
          </w:tcPr>
          <w:p w:rsidR="00E61141" w:rsidRPr="00E61141" w:rsidRDefault="00E61141" w:rsidP="00E61141">
            <w:pPr>
              <w:pStyle w:val="ad"/>
              <w:jc w:val="center"/>
            </w:pPr>
          </w:p>
          <w:p w:rsidR="00CD3E74" w:rsidRPr="00E61141" w:rsidRDefault="00E61141" w:rsidP="00E61141">
            <w:pPr>
              <w:pStyle w:val="ad"/>
              <w:jc w:val="center"/>
            </w:pPr>
            <w:r w:rsidRPr="00E61141">
              <w:t>2</w:t>
            </w:r>
          </w:p>
        </w:tc>
        <w:tc>
          <w:tcPr>
            <w:tcW w:w="3429" w:type="dxa"/>
            <w:shd w:val="clear" w:color="auto" w:fill="auto"/>
          </w:tcPr>
          <w:p w:rsidR="00CD3E74" w:rsidRPr="00385A99" w:rsidRDefault="00CD3E74" w:rsidP="001A105A">
            <w:pPr>
              <w:jc w:val="both"/>
              <w:rPr>
                <w:sz w:val="24"/>
                <w:szCs w:val="24"/>
              </w:rPr>
            </w:pPr>
            <w:r w:rsidRPr="00385A99">
              <w:rPr>
                <w:sz w:val="24"/>
                <w:szCs w:val="24"/>
              </w:rPr>
              <w:t xml:space="preserve">Доля среднесписочной численности работников (без внешних совместителей) </w:t>
            </w:r>
            <w:r w:rsidRPr="00385A99">
              <w:rPr>
                <w:rStyle w:val="highlight"/>
                <w:sz w:val="24"/>
                <w:szCs w:val="24"/>
              </w:rPr>
              <w:t>малых</w:t>
            </w:r>
            <w:r>
              <w:rPr>
                <w:rStyle w:val="highlight"/>
                <w:sz w:val="24"/>
                <w:szCs w:val="24"/>
              </w:rPr>
              <w:t xml:space="preserve"> </w:t>
            </w:r>
            <w:r w:rsidRPr="00385A99">
              <w:rPr>
                <w:rStyle w:val="highlight"/>
                <w:sz w:val="24"/>
                <w:szCs w:val="24"/>
              </w:rPr>
              <w:t>и</w:t>
            </w:r>
            <w:r w:rsidRPr="00385A99">
              <w:rPr>
                <w:sz w:val="24"/>
                <w:szCs w:val="24"/>
              </w:rPr>
              <w:t xml:space="preserve"> </w:t>
            </w:r>
            <w:r w:rsidRPr="00385A99">
              <w:rPr>
                <w:rStyle w:val="highlight"/>
                <w:sz w:val="24"/>
                <w:szCs w:val="24"/>
              </w:rPr>
              <w:t>средних</w:t>
            </w:r>
            <w:r w:rsidRPr="00385A99">
              <w:rPr>
                <w:sz w:val="24"/>
                <w:szCs w:val="24"/>
              </w:rPr>
              <w:t xml:space="preserve"> предприятий в среднесписочной численности работников (без внешних совместителей) всех предприятий </w:t>
            </w:r>
            <w:r w:rsidRPr="00385A99">
              <w:rPr>
                <w:rStyle w:val="highlight"/>
                <w:sz w:val="24"/>
                <w:szCs w:val="24"/>
              </w:rPr>
              <w:t>и</w:t>
            </w:r>
            <w:r w:rsidRPr="00385A99">
              <w:rPr>
                <w:sz w:val="24"/>
                <w:szCs w:val="24"/>
              </w:rPr>
              <w:t xml:space="preserve"> организаций</w:t>
            </w:r>
          </w:p>
        </w:tc>
        <w:tc>
          <w:tcPr>
            <w:tcW w:w="5926" w:type="dxa"/>
            <w:shd w:val="clear" w:color="auto" w:fill="auto"/>
          </w:tcPr>
          <w:p w:rsidR="00CD3E74" w:rsidRPr="00134CB8" w:rsidRDefault="00134CB8" w:rsidP="00134CB8">
            <w:pPr>
              <w:pStyle w:val="ad"/>
              <w:rPr>
                <w:sz w:val="24"/>
                <w:szCs w:val="24"/>
              </w:rPr>
            </w:pPr>
            <w:r w:rsidRPr="00134CB8">
              <w:rPr>
                <w:sz w:val="24"/>
                <w:szCs w:val="24"/>
              </w:rPr>
              <w:t xml:space="preserve">Форма статистического наблюдения «Численность и заработная плата по видам экономической деятельности </w:t>
            </w:r>
            <w:r>
              <w:rPr>
                <w:sz w:val="24"/>
                <w:szCs w:val="24"/>
              </w:rPr>
              <w:t>Ельнинского</w:t>
            </w:r>
            <w:r w:rsidRPr="00134CB8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 Смоленской области»</w:t>
            </w:r>
          </w:p>
        </w:tc>
      </w:tr>
      <w:tr w:rsidR="00CD3E74" w:rsidRPr="00C43E3B" w:rsidTr="001A105A">
        <w:tc>
          <w:tcPr>
            <w:tcW w:w="540" w:type="dxa"/>
            <w:shd w:val="clear" w:color="auto" w:fill="auto"/>
          </w:tcPr>
          <w:p w:rsidR="00E61141" w:rsidRPr="00E61141" w:rsidRDefault="00E61141" w:rsidP="00E61141">
            <w:pPr>
              <w:pStyle w:val="ad"/>
              <w:jc w:val="center"/>
            </w:pPr>
          </w:p>
          <w:p w:rsidR="00CD3E74" w:rsidRPr="00E61141" w:rsidRDefault="00E61141" w:rsidP="00E61141">
            <w:pPr>
              <w:pStyle w:val="ad"/>
              <w:jc w:val="center"/>
            </w:pPr>
            <w:r w:rsidRPr="00E61141">
              <w:t>3</w:t>
            </w:r>
          </w:p>
        </w:tc>
        <w:tc>
          <w:tcPr>
            <w:tcW w:w="3429" w:type="dxa"/>
            <w:shd w:val="clear" w:color="auto" w:fill="auto"/>
          </w:tcPr>
          <w:p w:rsidR="00CD3E74" w:rsidRPr="00385A99" w:rsidRDefault="00CD3E74" w:rsidP="00DB5655">
            <w:pPr>
              <w:pStyle w:val="ac"/>
              <w:jc w:val="both"/>
            </w:pPr>
            <w:r w:rsidRPr="00385A99">
              <w:t xml:space="preserve">Количество </w:t>
            </w:r>
            <w:r w:rsidRPr="00385A99">
              <w:rPr>
                <w:rStyle w:val="highlight"/>
              </w:rPr>
              <w:t>малых</w:t>
            </w:r>
            <w:r w:rsidRPr="00385A99">
              <w:t xml:space="preserve"> </w:t>
            </w:r>
            <w:r w:rsidRPr="00385A99">
              <w:rPr>
                <w:rStyle w:val="highlight"/>
              </w:rPr>
              <w:t>и</w:t>
            </w:r>
            <w:r w:rsidRPr="00385A99">
              <w:t xml:space="preserve"> </w:t>
            </w:r>
            <w:r w:rsidRPr="00385A99">
              <w:rPr>
                <w:rStyle w:val="highlight"/>
              </w:rPr>
              <w:t>средних</w:t>
            </w:r>
            <w:r w:rsidRPr="00385A99">
              <w:t xml:space="preserve"> предприятий в расчете на одну тысячу человек населения </w:t>
            </w:r>
            <w:r w:rsidRPr="00385A99">
              <w:rPr>
                <w:rStyle w:val="highlight"/>
              </w:rPr>
              <w:t>Смоленской</w:t>
            </w:r>
            <w:r w:rsidRPr="00385A99">
              <w:t xml:space="preserve"> </w:t>
            </w:r>
            <w:r w:rsidRPr="00385A99">
              <w:rPr>
                <w:rStyle w:val="highlight"/>
              </w:rPr>
              <w:t>области</w:t>
            </w:r>
          </w:p>
        </w:tc>
        <w:tc>
          <w:tcPr>
            <w:tcW w:w="5926" w:type="dxa"/>
            <w:shd w:val="clear" w:color="auto" w:fill="auto"/>
          </w:tcPr>
          <w:p w:rsidR="00CD3E74" w:rsidRPr="00C43E3B" w:rsidRDefault="00CD5ED9" w:rsidP="00CD5E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реестр субъектов малого и среднего предпринимательства</w:t>
            </w:r>
          </w:p>
        </w:tc>
      </w:tr>
      <w:tr w:rsidR="00CD3E74" w:rsidRPr="00C43E3B" w:rsidTr="001A105A">
        <w:tc>
          <w:tcPr>
            <w:tcW w:w="540" w:type="dxa"/>
            <w:shd w:val="clear" w:color="auto" w:fill="auto"/>
          </w:tcPr>
          <w:p w:rsidR="00E61141" w:rsidRPr="00E61141" w:rsidRDefault="00E61141" w:rsidP="00E61141">
            <w:pPr>
              <w:pStyle w:val="ad"/>
              <w:jc w:val="center"/>
            </w:pPr>
            <w:r w:rsidRPr="00E61141">
              <w:t>4</w:t>
            </w:r>
          </w:p>
          <w:p w:rsidR="00CD3E74" w:rsidRPr="00E61141" w:rsidRDefault="00CD3E74" w:rsidP="00E61141">
            <w:pPr>
              <w:pStyle w:val="ad"/>
              <w:jc w:val="center"/>
            </w:pPr>
          </w:p>
        </w:tc>
        <w:tc>
          <w:tcPr>
            <w:tcW w:w="3429" w:type="dxa"/>
            <w:shd w:val="clear" w:color="auto" w:fill="auto"/>
          </w:tcPr>
          <w:p w:rsidR="00CD3E74" w:rsidRPr="00385A99" w:rsidRDefault="00CD3E74" w:rsidP="001A105A">
            <w:pPr>
              <w:pStyle w:val="ac"/>
              <w:jc w:val="both"/>
            </w:pPr>
            <w:r w:rsidRPr="00385A99">
              <w:t>Объем инвестиций в основной капитал</w:t>
            </w:r>
            <w:r>
              <w:t xml:space="preserve"> </w:t>
            </w:r>
            <w:r w:rsidRPr="00385A99">
              <w:rPr>
                <w:rStyle w:val="highlight"/>
              </w:rPr>
              <w:t>малых</w:t>
            </w:r>
            <w:r w:rsidRPr="00385A99">
              <w:t xml:space="preserve"> предприятий (за исключением бюджетных средств)</w:t>
            </w:r>
          </w:p>
        </w:tc>
        <w:tc>
          <w:tcPr>
            <w:tcW w:w="5926" w:type="dxa"/>
            <w:shd w:val="clear" w:color="auto" w:fill="auto"/>
          </w:tcPr>
          <w:p w:rsidR="00CD3E74" w:rsidRPr="00C43E3B" w:rsidRDefault="0033653F" w:rsidP="003365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</w:t>
            </w:r>
            <w:r w:rsidR="00A96242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«Строительная и инвестиционная деятельность по Ельнинскому району Смоленской области</w:t>
            </w:r>
          </w:p>
        </w:tc>
      </w:tr>
    </w:tbl>
    <w:p w:rsidR="00D00C7F" w:rsidRDefault="00D00C7F" w:rsidP="00D00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0C7F" w:rsidRDefault="00D00C7F" w:rsidP="00D00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0F70" w:rsidRDefault="00F70F70" w:rsidP="00D00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F87" w:rsidRPr="00651C99" w:rsidRDefault="00CB2F87" w:rsidP="00CB2F8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51C99"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  <w:r w:rsidR="00086AC3" w:rsidRPr="00651C99">
        <w:rPr>
          <w:rFonts w:ascii="Times New Roman" w:hAnsi="Times New Roman" w:cs="Times New Roman"/>
          <w:b/>
          <w:bCs/>
          <w:sz w:val="28"/>
          <w:szCs w:val="28"/>
        </w:rPr>
        <w:t>Сведения о региональном проекте</w:t>
      </w:r>
    </w:p>
    <w:p w:rsidR="00CB2F87" w:rsidRPr="00EB47DB" w:rsidRDefault="00CB2F87" w:rsidP="00CB2F87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2F87" w:rsidRPr="00651C99" w:rsidRDefault="00CB2F87" w:rsidP="00CB2F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1C99">
        <w:rPr>
          <w:rFonts w:ascii="Times New Roman" w:hAnsi="Times New Roman" w:cs="Times New Roman"/>
          <w:sz w:val="26"/>
          <w:szCs w:val="26"/>
        </w:rPr>
        <w:t>Мероприятия, связанные с реализацией региональных проектов, в муниципальной программе</w:t>
      </w:r>
      <w:r w:rsidR="007B38DF" w:rsidRPr="00651C99">
        <w:rPr>
          <w:rFonts w:ascii="Times New Roman" w:hAnsi="Times New Roman" w:cs="Times New Roman"/>
          <w:sz w:val="26"/>
          <w:szCs w:val="26"/>
        </w:rPr>
        <w:t xml:space="preserve"> «</w:t>
      </w:r>
      <w:r w:rsidRPr="00651C99">
        <w:rPr>
          <w:rFonts w:ascii="Times New Roman" w:hAnsi="Times New Roman" w:cs="Times New Roman"/>
          <w:sz w:val="26"/>
          <w:szCs w:val="26"/>
        </w:rPr>
        <w:t>Развитие субъектов малого и среднего предпринимательства в муниципаль</w:t>
      </w:r>
      <w:r w:rsidR="007B38DF" w:rsidRPr="00651C99">
        <w:rPr>
          <w:rFonts w:ascii="Times New Roman" w:hAnsi="Times New Roman" w:cs="Times New Roman"/>
          <w:sz w:val="26"/>
          <w:szCs w:val="26"/>
        </w:rPr>
        <w:t>ном образовании «Ельнинский</w:t>
      </w:r>
      <w:r w:rsidRPr="00651C99">
        <w:rPr>
          <w:rFonts w:ascii="Times New Roman" w:hAnsi="Times New Roman" w:cs="Times New Roman"/>
          <w:sz w:val="26"/>
          <w:szCs w:val="26"/>
        </w:rPr>
        <w:t xml:space="preserve"> район» Смоленской области</w:t>
      </w:r>
      <w:r w:rsidR="007B38DF" w:rsidRPr="00651C99">
        <w:rPr>
          <w:rFonts w:ascii="Times New Roman" w:hAnsi="Times New Roman" w:cs="Times New Roman"/>
          <w:sz w:val="26"/>
          <w:szCs w:val="26"/>
        </w:rPr>
        <w:t>»</w:t>
      </w:r>
      <w:r w:rsidRPr="00651C99">
        <w:rPr>
          <w:rFonts w:ascii="Times New Roman" w:hAnsi="Times New Roman" w:cs="Times New Roman"/>
          <w:sz w:val="26"/>
          <w:szCs w:val="26"/>
        </w:rPr>
        <w:t xml:space="preserve"> отсутствуют.</w:t>
      </w:r>
    </w:p>
    <w:p w:rsidR="006B40E7" w:rsidRPr="00651C99" w:rsidRDefault="006B40E7" w:rsidP="006B40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C7916" w:rsidRDefault="001C7916" w:rsidP="00187FBD">
      <w:pPr>
        <w:pStyle w:val="a3"/>
        <w:ind w:left="0" w:right="-55" w:firstLine="0"/>
        <w:jc w:val="both"/>
        <w:rPr>
          <w:sz w:val="28"/>
        </w:rPr>
      </w:pPr>
    </w:p>
    <w:p w:rsidR="00C67C47" w:rsidRDefault="00C67C47" w:rsidP="00187FBD">
      <w:pPr>
        <w:pStyle w:val="a3"/>
        <w:ind w:left="0" w:right="-55" w:firstLine="0"/>
        <w:jc w:val="both"/>
        <w:rPr>
          <w:sz w:val="28"/>
        </w:rPr>
      </w:pPr>
    </w:p>
    <w:p w:rsidR="00C67C47" w:rsidRDefault="00C67C47" w:rsidP="00187FBD">
      <w:pPr>
        <w:pStyle w:val="a3"/>
        <w:ind w:left="0" w:right="-55" w:firstLine="0"/>
        <w:jc w:val="both"/>
        <w:rPr>
          <w:sz w:val="28"/>
        </w:rPr>
      </w:pPr>
    </w:p>
    <w:p w:rsidR="00C67C47" w:rsidRDefault="00C67C47" w:rsidP="00187FBD">
      <w:pPr>
        <w:pStyle w:val="a3"/>
        <w:ind w:left="0" w:right="-55" w:firstLine="0"/>
        <w:jc w:val="both"/>
        <w:rPr>
          <w:sz w:val="28"/>
        </w:rPr>
      </w:pPr>
    </w:p>
    <w:p w:rsidR="00187FBD" w:rsidRPr="00651C99" w:rsidRDefault="002C1DB6" w:rsidP="002C1D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51C99">
        <w:rPr>
          <w:b/>
          <w:bCs/>
          <w:sz w:val="28"/>
          <w:szCs w:val="28"/>
        </w:rPr>
        <w:lastRenderedPageBreak/>
        <w:t>Раздел 4. Паспорт комплекса процессных мероприятий</w:t>
      </w:r>
    </w:p>
    <w:p w:rsidR="002C1DB6" w:rsidRPr="00B16F58" w:rsidRDefault="002C1DB6" w:rsidP="00187FBD">
      <w:pPr>
        <w:ind w:left="360"/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166"/>
      </w:tblGrid>
      <w:tr w:rsidR="00682FD6" w:rsidTr="001A105A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FD6" w:rsidRPr="00B16F58" w:rsidRDefault="00682FD6" w:rsidP="00651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F58">
              <w:rPr>
                <w:rFonts w:ascii="Times New Roman" w:hAnsi="Times New Roman" w:cs="Times New Roman"/>
                <w:sz w:val="26"/>
                <w:szCs w:val="26"/>
              </w:rPr>
              <w:t>ПАСПОРТ</w:t>
            </w:r>
          </w:p>
          <w:p w:rsidR="00682FD6" w:rsidRPr="00B16F58" w:rsidRDefault="00682FD6" w:rsidP="00651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F58">
              <w:rPr>
                <w:rFonts w:ascii="Times New Roman" w:hAnsi="Times New Roman" w:cs="Times New Roman"/>
                <w:sz w:val="26"/>
                <w:szCs w:val="26"/>
              </w:rPr>
              <w:t>комплекса процессных мероприятий</w:t>
            </w:r>
          </w:p>
          <w:p w:rsidR="00BA3B4F" w:rsidRPr="00BA3B4F" w:rsidRDefault="00BA3B4F" w:rsidP="00651C99">
            <w:pPr>
              <w:pStyle w:val="ad"/>
              <w:jc w:val="center"/>
              <w:rPr>
                <w:sz w:val="26"/>
                <w:szCs w:val="26"/>
              </w:rPr>
            </w:pPr>
            <w:r w:rsidRPr="00BA3B4F">
              <w:rPr>
                <w:sz w:val="26"/>
                <w:szCs w:val="26"/>
              </w:rPr>
              <w:t>«Привлечение инвестиций в экономику Ельнинского района»</w:t>
            </w:r>
          </w:p>
          <w:p w:rsidR="00BA3B4F" w:rsidRDefault="00BA3B4F" w:rsidP="00651C99">
            <w:pPr>
              <w:pStyle w:val="ad"/>
              <w:jc w:val="center"/>
              <w:rPr>
                <w:sz w:val="26"/>
                <w:szCs w:val="26"/>
              </w:rPr>
            </w:pPr>
          </w:p>
          <w:p w:rsidR="00BA3B4F" w:rsidRDefault="00BA3B4F" w:rsidP="00BA3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D">
              <w:rPr>
                <w:rFonts w:ascii="Times New Roman" w:hAnsi="Times New Roman" w:cs="Times New Roman"/>
                <w:sz w:val="24"/>
                <w:szCs w:val="24"/>
              </w:rPr>
              <w:t>1. ОБЩИЕ ПОЛОЖЕНИЯ</w:t>
            </w:r>
          </w:p>
          <w:p w:rsidR="00D049DC" w:rsidRPr="00B16F58" w:rsidRDefault="00D049DC" w:rsidP="001A31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D6" w:rsidRPr="005E3B6C" w:rsidTr="00BA3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4"/>
        </w:trPr>
        <w:tc>
          <w:tcPr>
            <w:tcW w:w="4535" w:type="dxa"/>
          </w:tcPr>
          <w:p w:rsidR="00682FD6" w:rsidRPr="005E3B6C" w:rsidRDefault="00682FD6" w:rsidP="00682F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регионального проекта</w:t>
            </w:r>
          </w:p>
        </w:tc>
        <w:tc>
          <w:tcPr>
            <w:tcW w:w="5166" w:type="dxa"/>
          </w:tcPr>
          <w:p w:rsidR="00682FD6" w:rsidRPr="00C379B6" w:rsidRDefault="00C379B6" w:rsidP="00C379B6">
            <w:pPr>
              <w:pStyle w:val="ad"/>
              <w:jc w:val="both"/>
              <w:rPr>
                <w:sz w:val="24"/>
                <w:szCs w:val="24"/>
              </w:rPr>
            </w:pPr>
            <w:r w:rsidRPr="00C379B6">
              <w:rPr>
                <w:sz w:val="24"/>
                <w:szCs w:val="24"/>
              </w:rPr>
              <w:t>Отдел экономического развития, прогнозирования, имущественных и земельных отношений  Администрации муниципального образования «Ельнинский район» Смоленской области</w:t>
            </w:r>
          </w:p>
        </w:tc>
      </w:tr>
      <w:tr w:rsidR="00682FD6" w:rsidRPr="005E3B6C" w:rsidTr="001A1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682FD6" w:rsidRPr="005E3B6C" w:rsidRDefault="00682FD6" w:rsidP="00C379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166" w:type="dxa"/>
          </w:tcPr>
          <w:p w:rsidR="00682FD6" w:rsidRPr="00EE1C16" w:rsidRDefault="00682FD6" w:rsidP="00EE1C16">
            <w:pPr>
              <w:pStyle w:val="ad"/>
              <w:rPr>
                <w:sz w:val="24"/>
                <w:szCs w:val="24"/>
              </w:rPr>
            </w:pPr>
            <w:r w:rsidRPr="00EE1C16">
              <w:rPr>
                <w:sz w:val="24"/>
                <w:szCs w:val="24"/>
              </w:rPr>
              <w:t xml:space="preserve">Муниципальная программа </w:t>
            </w:r>
            <w:r w:rsidR="00EE1C16" w:rsidRPr="00EE1C16">
              <w:rPr>
                <w:sz w:val="24"/>
                <w:szCs w:val="24"/>
              </w:rPr>
              <w:t>«</w:t>
            </w:r>
            <w:r w:rsidR="00EE1C16" w:rsidRPr="00EE1C16">
              <w:rPr>
                <w:rFonts w:eastAsia="Calibri"/>
                <w:sz w:val="24"/>
                <w:szCs w:val="24"/>
              </w:rPr>
              <w:t>Развитие субъектов малого и среднего предпринимательства в муниципальном образовании «Ельнинский район» Смоленской области»</w:t>
            </w:r>
          </w:p>
        </w:tc>
      </w:tr>
    </w:tbl>
    <w:p w:rsidR="00682FD6" w:rsidRDefault="00682FD6" w:rsidP="00682FD6">
      <w:pPr>
        <w:pStyle w:val="ConsPlusNormal"/>
        <w:jc w:val="both"/>
      </w:pPr>
    </w:p>
    <w:p w:rsidR="00D049DC" w:rsidRDefault="00D049DC" w:rsidP="00682FD6">
      <w:pPr>
        <w:pStyle w:val="ConsPlusNormal"/>
        <w:jc w:val="both"/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031"/>
        <w:gridCol w:w="1846"/>
        <w:gridCol w:w="1418"/>
        <w:gridCol w:w="1276"/>
        <w:gridCol w:w="500"/>
        <w:gridCol w:w="821"/>
      </w:tblGrid>
      <w:tr w:rsidR="00682FD6" w:rsidTr="00B16F58">
        <w:trPr>
          <w:gridBefore w:val="1"/>
          <w:gridAfter w:val="1"/>
          <w:wBefore w:w="46" w:type="dxa"/>
          <w:wAfter w:w="821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2FD6" w:rsidRDefault="00682FD6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6">
              <w:rPr>
                <w:rFonts w:ascii="Times New Roman" w:hAnsi="Times New Roman" w:cs="Times New Roman"/>
                <w:sz w:val="24"/>
                <w:szCs w:val="24"/>
              </w:rPr>
              <w:t>2. ПОКАЗАТЕЛИ РЕАЛИЗАЦИИ КОМПЛЕКСА ПРОЦЕССНЫХ МЕРОПРИЯТИЙ</w:t>
            </w:r>
          </w:p>
          <w:p w:rsidR="00D049DC" w:rsidRPr="006071B6" w:rsidRDefault="00D049DC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D6" w:rsidRPr="00385A2F" w:rsidTr="00B1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vMerge w:val="restart"/>
            <w:shd w:val="clear" w:color="auto" w:fill="auto"/>
          </w:tcPr>
          <w:p w:rsidR="00682FD6" w:rsidRDefault="00682FD6" w:rsidP="001A105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FC30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азателя реализации,</w:t>
            </w:r>
          </w:p>
          <w:p w:rsidR="00682FD6" w:rsidRPr="00FC30BF" w:rsidRDefault="00682FD6" w:rsidP="001A105A">
            <w:pPr>
              <w:pStyle w:val="ad"/>
              <w:jc w:val="center"/>
              <w:rPr>
                <w:sz w:val="24"/>
                <w:szCs w:val="24"/>
              </w:rPr>
            </w:pPr>
            <w:r w:rsidRPr="00FC30B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682FD6" w:rsidRPr="00385A2F" w:rsidRDefault="00035A55" w:rsidP="005427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5427A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015" w:type="dxa"/>
            <w:gridSpan w:val="4"/>
            <w:shd w:val="clear" w:color="auto" w:fill="auto"/>
          </w:tcPr>
          <w:p w:rsidR="00682FD6" w:rsidRPr="00385A2F" w:rsidRDefault="00682FD6" w:rsidP="00F316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30BF">
              <w:rPr>
                <w:rFonts w:ascii="Times New Roman" w:hAnsi="Times New Roman" w:cs="Times New Roman"/>
              </w:rPr>
              <w:t xml:space="preserve">Планируемое значение </w:t>
            </w:r>
            <w:r>
              <w:rPr>
                <w:rFonts w:ascii="Times New Roman" w:hAnsi="Times New Roman" w:cs="Times New Roman"/>
              </w:rPr>
              <w:t xml:space="preserve">показателя реализации </w:t>
            </w:r>
            <w:r w:rsidRPr="00FC30BF">
              <w:rPr>
                <w:rFonts w:ascii="Times New Roman" w:hAnsi="Times New Roman" w:cs="Times New Roman"/>
              </w:rPr>
              <w:t xml:space="preserve"> на очередной финансовый год и плановый период (по этапам реализации)</w:t>
            </w:r>
          </w:p>
        </w:tc>
      </w:tr>
      <w:tr w:rsidR="00682FD6" w:rsidRPr="00631CDA" w:rsidTr="00B1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vMerge/>
            <w:shd w:val="clear" w:color="auto" w:fill="auto"/>
          </w:tcPr>
          <w:p w:rsidR="00682FD6" w:rsidRDefault="00682FD6" w:rsidP="001A105A">
            <w:pPr>
              <w:pStyle w:val="ConsPlusNormal"/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:rsidR="00682FD6" w:rsidRDefault="00682FD6" w:rsidP="001A105A">
            <w:pPr>
              <w:pStyle w:val="ConsPlusNormal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82FD6" w:rsidRPr="00631CDA" w:rsidRDefault="00035A55" w:rsidP="001A105A">
            <w:pPr>
              <w:pStyle w:val="ad"/>
              <w:jc w:val="center"/>
            </w:pPr>
            <w:r>
              <w:t>2024</w:t>
            </w:r>
            <w:r w:rsidR="005427AA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682FD6" w:rsidRPr="00631CDA" w:rsidRDefault="00035A55" w:rsidP="001A105A">
            <w:pPr>
              <w:pStyle w:val="ad"/>
              <w:jc w:val="center"/>
            </w:pPr>
            <w:r>
              <w:t>2025</w:t>
            </w:r>
            <w:r w:rsidR="005427AA">
              <w:t xml:space="preserve"> год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682FD6" w:rsidRPr="00631CDA" w:rsidRDefault="00035A55" w:rsidP="001A105A">
            <w:pPr>
              <w:pStyle w:val="ad"/>
              <w:jc w:val="center"/>
            </w:pPr>
            <w:r>
              <w:t>2026</w:t>
            </w:r>
            <w:r w:rsidR="005427AA">
              <w:t xml:space="preserve"> год</w:t>
            </w:r>
          </w:p>
        </w:tc>
      </w:tr>
      <w:tr w:rsidR="00682FD6" w:rsidRPr="00385A2F" w:rsidTr="00B1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:rsidR="00682FD6" w:rsidRPr="00385A2F" w:rsidRDefault="00682FD6" w:rsidP="0043402F">
            <w:pPr>
              <w:pStyle w:val="ad"/>
              <w:jc w:val="center"/>
            </w:pPr>
            <w:r w:rsidRPr="00385A2F">
              <w:t>1</w:t>
            </w:r>
          </w:p>
        </w:tc>
        <w:tc>
          <w:tcPr>
            <w:tcW w:w="1846" w:type="dxa"/>
            <w:shd w:val="clear" w:color="auto" w:fill="auto"/>
          </w:tcPr>
          <w:p w:rsidR="00682FD6" w:rsidRPr="00385A2F" w:rsidRDefault="00682FD6" w:rsidP="0043402F">
            <w:pPr>
              <w:pStyle w:val="ad"/>
              <w:jc w:val="center"/>
            </w:pPr>
            <w:r w:rsidRPr="00385A2F">
              <w:t>2</w:t>
            </w:r>
          </w:p>
        </w:tc>
        <w:tc>
          <w:tcPr>
            <w:tcW w:w="1418" w:type="dxa"/>
            <w:shd w:val="clear" w:color="auto" w:fill="auto"/>
          </w:tcPr>
          <w:p w:rsidR="00682FD6" w:rsidRPr="00385A2F" w:rsidRDefault="00682FD6" w:rsidP="0043402F">
            <w:pPr>
              <w:pStyle w:val="ad"/>
              <w:jc w:val="center"/>
            </w:pPr>
            <w:r w:rsidRPr="00385A2F">
              <w:t>3</w:t>
            </w:r>
          </w:p>
        </w:tc>
        <w:tc>
          <w:tcPr>
            <w:tcW w:w="1276" w:type="dxa"/>
            <w:shd w:val="clear" w:color="auto" w:fill="auto"/>
          </w:tcPr>
          <w:p w:rsidR="00682FD6" w:rsidRPr="00385A2F" w:rsidRDefault="00682FD6" w:rsidP="0043402F">
            <w:pPr>
              <w:pStyle w:val="ad"/>
              <w:jc w:val="center"/>
            </w:pPr>
            <w:r w:rsidRPr="00385A2F">
              <w:t>4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682FD6" w:rsidRPr="00385A2F" w:rsidRDefault="00682FD6" w:rsidP="0043402F">
            <w:pPr>
              <w:pStyle w:val="ad"/>
              <w:jc w:val="center"/>
            </w:pPr>
            <w:r w:rsidRPr="00385A2F">
              <w:t>5</w:t>
            </w:r>
          </w:p>
        </w:tc>
      </w:tr>
      <w:tr w:rsidR="00035A55" w:rsidRPr="006108C9" w:rsidTr="00B1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:rsidR="00035A55" w:rsidRPr="00385A99" w:rsidRDefault="00035A55" w:rsidP="00102423">
            <w:pPr>
              <w:pStyle w:val="ac"/>
              <w:jc w:val="both"/>
            </w:pPr>
            <w:r w:rsidRPr="00385A99">
              <w:t>Объем инвестиций в основной капитал</w:t>
            </w:r>
            <w:r>
              <w:t xml:space="preserve"> по муниципальному образованию за счет всех источников финансирования, млн.руб.</w:t>
            </w:r>
          </w:p>
        </w:tc>
        <w:tc>
          <w:tcPr>
            <w:tcW w:w="1846" w:type="dxa"/>
            <w:shd w:val="clear" w:color="auto" w:fill="auto"/>
          </w:tcPr>
          <w:p w:rsidR="00035A55" w:rsidRPr="00C81434" w:rsidRDefault="00671207" w:rsidP="00102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418" w:type="dxa"/>
            <w:shd w:val="clear" w:color="auto" w:fill="auto"/>
          </w:tcPr>
          <w:p w:rsidR="00035A55" w:rsidRPr="00C81434" w:rsidRDefault="00671207" w:rsidP="00102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276" w:type="dxa"/>
            <w:shd w:val="clear" w:color="auto" w:fill="auto"/>
          </w:tcPr>
          <w:p w:rsidR="00035A55" w:rsidRPr="000943E8" w:rsidRDefault="00671207" w:rsidP="00102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035A55" w:rsidRPr="000943E8" w:rsidRDefault="00CA31E9" w:rsidP="00102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035A55" w:rsidRPr="006108C9" w:rsidTr="00B1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:rsidR="00035A55" w:rsidRPr="00385A99" w:rsidRDefault="00035A55" w:rsidP="00102423">
            <w:pPr>
              <w:pStyle w:val="ac"/>
              <w:jc w:val="both"/>
            </w:pPr>
            <w:r>
              <w:t>Объем инвестиций в основной капитал (за исключением бюджетных средств в расчете на 1 жителя), руб.</w:t>
            </w:r>
          </w:p>
        </w:tc>
        <w:tc>
          <w:tcPr>
            <w:tcW w:w="1846" w:type="dxa"/>
            <w:shd w:val="clear" w:color="auto" w:fill="auto"/>
          </w:tcPr>
          <w:p w:rsidR="00035A55" w:rsidRPr="00C81434" w:rsidRDefault="00CA31E9" w:rsidP="00102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418" w:type="dxa"/>
            <w:shd w:val="clear" w:color="auto" w:fill="auto"/>
          </w:tcPr>
          <w:p w:rsidR="00035A55" w:rsidRPr="00C81434" w:rsidRDefault="00CA31E9" w:rsidP="00102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276" w:type="dxa"/>
            <w:shd w:val="clear" w:color="auto" w:fill="auto"/>
          </w:tcPr>
          <w:p w:rsidR="00035A55" w:rsidRPr="00C81434" w:rsidRDefault="00CA31E9" w:rsidP="00102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035A55" w:rsidRPr="00C81434" w:rsidRDefault="00615D2D" w:rsidP="00102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</w:tr>
    </w:tbl>
    <w:p w:rsidR="00682FD6" w:rsidRPr="006108C9" w:rsidRDefault="00682FD6" w:rsidP="00682FD6">
      <w:pPr>
        <w:pStyle w:val="ConsPlusNormal"/>
        <w:jc w:val="both"/>
        <w:rPr>
          <w:sz w:val="24"/>
          <w:szCs w:val="24"/>
        </w:rPr>
      </w:pPr>
    </w:p>
    <w:p w:rsidR="002C1DB6" w:rsidRDefault="002C1DB6" w:rsidP="00187FBD">
      <w:pPr>
        <w:ind w:left="360"/>
        <w:jc w:val="center"/>
        <w:rPr>
          <w:b/>
          <w:sz w:val="28"/>
          <w:szCs w:val="28"/>
        </w:rPr>
      </w:pPr>
    </w:p>
    <w:p w:rsidR="00D049DC" w:rsidRDefault="00D049DC" w:rsidP="00187FBD">
      <w:pPr>
        <w:ind w:left="360"/>
        <w:jc w:val="center"/>
        <w:rPr>
          <w:b/>
          <w:sz w:val="28"/>
          <w:szCs w:val="28"/>
        </w:rPr>
      </w:pPr>
    </w:p>
    <w:p w:rsidR="004D5358" w:rsidRDefault="004D5358" w:rsidP="00187FBD">
      <w:pPr>
        <w:ind w:left="360"/>
        <w:jc w:val="center"/>
        <w:rPr>
          <w:b/>
          <w:sz w:val="28"/>
          <w:szCs w:val="28"/>
        </w:rPr>
      </w:pPr>
    </w:p>
    <w:p w:rsidR="004D5358" w:rsidRDefault="004D5358" w:rsidP="00187FBD">
      <w:pPr>
        <w:ind w:left="360"/>
        <w:jc w:val="center"/>
        <w:rPr>
          <w:b/>
          <w:sz w:val="28"/>
          <w:szCs w:val="28"/>
        </w:rPr>
      </w:pPr>
    </w:p>
    <w:p w:rsidR="004D5358" w:rsidRDefault="004D5358" w:rsidP="00187FBD">
      <w:pPr>
        <w:ind w:left="360"/>
        <w:jc w:val="center"/>
        <w:rPr>
          <w:b/>
          <w:sz w:val="28"/>
          <w:szCs w:val="28"/>
        </w:rPr>
      </w:pPr>
    </w:p>
    <w:p w:rsidR="004D5358" w:rsidRDefault="004D5358" w:rsidP="00187FBD">
      <w:pPr>
        <w:ind w:left="360"/>
        <w:jc w:val="center"/>
        <w:rPr>
          <w:b/>
          <w:sz w:val="28"/>
          <w:szCs w:val="28"/>
        </w:rPr>
      </w:pPr>
    </w:p>
    <w:p w:rsidR="004D5358" w:rsidRDefault="004D5358" w:rsidP="00187FBD">
      <w:pPr>
        <w:ind w:left="360"/>
        <w:jc w:val="center"/>
        <w:rPr>
          <w:b/>
          <w:sz w:val="28"/>
          <w:szCs w:val="28"/>
        </w:rPr>
      </w:pPr>
    </w:p>
    <w:p w:rsidR="004D5358" w:rsidRDefault="004D5358" w:rsidP="00187FBD">
      <w:pPr>
        <w:ind w:left="360"/>
        <w:jc w:val="center"/>
        <w:rPr>
          <w:b/>
          <w:sz w:val="28"/>
          <w:szCs w:val="28"/>
        </w:rPr>
      </w:pPr>
    </w:p>
    <w:p w:rsidR="004D5358" w:rsidRDefault="004D5358" w:rsidP="00187FBD">
      <w:pPr>
        <w:ind w:left="360"/>
        <w:jc w:val="center"/>
        <w:rPr>
          <w:b/>
          <w:sz w:val="28"/>
          <w:szCs w:val="28"/>
        </w:rPr>
      </w:pPr>
    </w:p>
    <w:p w:rsidR="004D5358" w:rsidRDefault="004D5358" w:rsidP="00187FBD">
      <w:pPr>
        <w:ind w:left="360"/>
        <w:jc w:val="center"/>
        <w:rPr>
          <w:b/>
          <w:sz w:val="28"/>
          <w:szCs w:val="28"/>
        </w:rPr>
      </w:pPr>
    </w:p>
    <w:p w:rsidR="00D049DC" w:rsidRDefault="00D049DC" w:rsidP="00187FBD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166"/>
      </w:tblGrid>
      <w:tr w:rsidR="00094551" w:rsidTr="001A105A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551" w:rsidRPr="00B16F58" w:rsidRDefault="00094551" w:rsidP="00B16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F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СПОРТ</w:t>
            </w:r>
          </w:p>
          <w:p w:rsidR="00094551" w:rsidRPr="00B16F58" w:rsidRDefault="00094551" w:rsidP="00B16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F58">
              <w:rPr>
                <w:rFonts w:ascii="Times New Roman" w:hAnsi="Times New Roman" w:cs="Times New Roman"/>
                <w:sz w:val="26"/>
                <w:szCs w:val="26"/>
              </w:rPr>
              <w:t>комплекса процессных мероприятий</w:t>
            </w:r>
          </w:p>
          <w:p w:rsidR="00094551" w:rsidRPr="006B73DA" w:rsidRDefault="002F5009" w:rsidP="00B16F58">
            <w:pPr>
              <w:pStyle w:val="ad"/>
              <w:jc w:val="center"/>
              <w:rPr>
                <w:sz w:val="26"/>
                <w:szCs w:val="26"/>
              </w:rPr>
            </w:pPr>
            <w:r w:rsidRPr="006B73DA">
              <w:rPr>
                <w:sz w:val="26"/>
                <w:szCs w:val="26"/>
              </w:rPr>
              <w:t>«</w:t>
            </w:r>
            <w:r w:rsidR="006B73DA" w:rsidRPr="006B73DA">
              <w:rPr>
                <w:sz w:val="26"/>
                <w:szCs w:val="26"/>
              </w:rPr>
              <w:t>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  <w:r w:rsidRPr="006B73DA">
              <w:rPr>
                <w:sz w:val="26"/>
                <w:szCs w:val="26"/>
              </w:rPr>
              <w:t>»</w:t>
            </w:r>
          </w:p>
          <w:p w:rsidR="00094551" w:rsidRDefault="00094551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551" w:rsidRDefault="00094551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D">
              <w:rPr>
                <w:rFonts w:ascii="Times New Roman" w:hAnsi="Times New Roman" w:cs="Times New Roman"/>
                <w:sz w:val="24"/>
                <w:szCs w:val="24"/>
              </w:rPr>
              <w:t>1. ОБЩИЕ ПОЛОЖЕНИЯ</w:t>
            </w:r>
          </w:p>
          <w:p w:rsidR="00094551" w:rsidRDefault="00094551" w:rsidP="001A105A">
            <w:pPr>
              <w:pStyle w:val="ConsPlusNormal"/>
              <w:jc w:val="center"/>
            </w:pPr>
          </w:p>
        </w:tc>
      </w:tr>
      <w:tr w:rsidR="00094551" w:rsidRPr="005E3B6C" w:rsidTr="00335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4"/>
        </w:trPr>
        <w:tc>
          <w:tcPr>
            <w:tcW w:w="4535" w:type="dxa"/>
          </w:tcPr>
          <w:p w:rsidR="00094551" w:rsidRPr="005E3B6C" w:rsidRDefault="00094551" w:rsidP="001A10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регионального проекта</w:t>
            </w:r>
          </w:p>
        </w:tc>
        <w:tc>
          <w:tcPr>
            <w:tcW w:w="5166" w:type="dxa"/>
          </w:tcPr>
          <w:p w:rsidR="00094551" w:rsidRPr="00C379B6" w:rsidRDefault="00094551" w:rsidP="001A105A">
            <w:pPr>
              <w:pStyle w:val="ad"/>
              <w:jc w:val="both"/>
              <w:rPr>
                <w:sz w:val="24"/>
                <w:szCs w:val="24"/>
              </w:rPr>
            </w:pPr>
            <w:r w:rsidRPr="00C379B6">
              <w:rPr>
                <w:sz w:val="24"/>
                <w:szCs w:val="24"/>
              </w:rPr>
              <w:t>Отдел экономического развития, прогнозирования, имущественных и земельных отношений  Администрации муниципального образования «Ельнинский район» Смоленской области</w:t>
            </w:r>
          </w:p>
        </w:tc>
      </w:tr>
      <w:tr w:rsidR="00094551" w:rsidRPr="005E3B6C" w:rsidTr="001A1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094551" w:rsidRPr="005E3B6C" w:rsidRDefault="00094551" w:rsidP="001A10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166" w:type="dxa"/>
          </w:tcPr>
          <w:p w:rsidR="00094551" w:rsidRPr="00EE1C16" w:rsidRDefault="00094551" w:rsidP="001A105A">
            <w:pPr>
              <w:pStyle w:val="ad"/>
              <w:rPr>
                <w:sz w:val="24"/>
                <w:szCs w:val="24"/>
              </w:rPr>
            </w:pPr>
            <w:r w:rsidRPr="00EE1C16">
              <w:rPr>
                <w:sz w:val="24"/>
                <w:szCs w:val="24"/>
              </w:rPr>
              <w:t>Муниципальная программа «</w:t>
            </w:r>
            <w:r w:rsidRPr="00EE1C16">
              <w:rPr>
                <w:rFonts w:eastAsia="Calibri"/>
                <w:sz w:val="24"/>
                <w:szCs w:val="24"/>
              </w:rPr>
              <w:t>Развитие субъектов малого и среднего предпринимательства в муниципальном образовании «Ельнинский район» Смоленской области»</w:t>
            </w:r>
          </w:p>
        </w:tc>
      </w:tr>
    </w:tbl>
    <w:p w:rsidR="00094551" w:rsidRDefault="00094551" w:rsidP="00094551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94551" w:rsidTr="001A105A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94551" w:rsidRPr="006071B6" w:rsidRDefault="00094551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6">
              <w:rPr>
                <w:rFonts w:ascii="Times New Roman" w:hAnsi="Times New Roman" w:cs="Times New Roman"/>
                <w:sz w:val="24"/>
                <w:szCs w:val="24"/>
              </w:rPr>
              <w:t>2. ПОКАЗАТЕЛИ РЕАЛИЗАЦИИ КОМПЛЕКСА ПРОЦЕССНЫХ МЕРОПРИЯТИЙ</w:t>
            </w:r>
          </w:p>
        </w:tc>
      </w:tr>
    </w:tbl>
    <w:p w:rsidR="00094551" w:rsidRDefault="00094551" w:rsidP="0009455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846"/>
        <w:gridCol w:w="1418"/>
        <w:gridCol w:w="1276"/>
        <w:gridCol w:w="1321"/>
      </w:tblGrid>
      <w:tr w:rsidR="00094551" w:rsidRPr="00385A2F" w:rsidTr="001A105A">
        <w:tc>
          <w:tcPr>
            <w:tcW w:w="4077" w:type="dxa"/>
            <w:vMerge w:val="restart"/>
            <w:shd w:val="clear" w:color="auto" w:fill="auto"/>
          </w:tcPr>
          <w:p w:rsidR="00094551" w:rsidRDefault="00094551" w:rsidP="001A105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FC30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азателя реализации,</w:t>
            </w:r>
          </w:p>
          <w:p w:rsidR="00094551" w:rsidRPr="00FC30BF" w:rsidRDefault="00094551" w:rsidP="001A105A">
            <w:pPr>
              <w:pStyle w:val="ad"/>
              <w:jc w:val="center"/>
              <w:rPr>
                <w:sz w:val="24"/>
                <w:szCs w:val="24"/>
              </w:rPr>
            </w:pPr>
            <w:r w:rsidRPr="00FC30B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094551" w:rsidRPr="00385A2F" w:rsidRDefault="00B61FE3" w:rsidP="001A1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09455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015" w:type="dxa"/>
            <w:gridSpan w:val="3"/>
            <w:shd w:val="clear" w:color="auto" w:fill="auto"/>
          </w:tcPr>
          <w:p w:rsidR="00094551" w:rsidRPr="00385A2F" w:rsidRDefault="00094551" w:rsidP="00F400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30BF">
              <w:rPr>
                <w:rFonts w:ascii="Times New Roman" w:hAnsi="Times New Roman" w:cs="Times New Roman"/>
              </w:rPr>
              <w:t xml:space="preserve">Планируемое значение </w:t>
            </w:r>
            <w:r>
              <w:rPr>
                <w:rFonts w:ascii="Times New Roman" w:hAnsi="Times New Roman" w:cs="Times New Roman"/>
              </w:rPr>
              <w:t xml:space="preserve">показателя реализации </w:t>
            </w:r>
            <w:r w:rsidRPr="00FC30BF">
              <w:rPr>
                <w:rFonts w:ascii="Times New Roman" w:hAnsi="Times New Roman" w:cs="Times New Roman"/>
              </w:rPr>
              <w:t xml:space="preserve"> на очередной финансовый год и плановый период (по этапам реализации)</w:t>
            </w:r>
          </w:p>
        </w:tc>
      </w:tr>
      <w:tr w:rsidR="00094551" w:rsidRPr="00631CDA" w:rsidTr="001A105A">
        <w:tc>
          <w:tcPr>
            <w:tcW w:w="4077" w:type="dxa"/>
            <w:vMerge/>
            <w:shd w:val="clear" w:color="auto" w:fill="auto"/>
          </w:tcPr>
          <w:p w:rsidR="00094551" w:rsidRDefault="00094551" w:rsidP="001A105A">
            <w:pPr>
              <w:pStyle w:val="ConsPlusNormal"/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:rsidR="00094551" w:rsidRDefault="00094551" w:rsidP="001A105A">
            <w:pPr>
              <w:pStyle w:val="ConsPlusNormal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94551" w:rsidRPr="00631CDA" w:rsidRDefault="00B61FE3" w:rsidP="001A105A">
            <w:pPr>
              <w:pStyle w:val="ad"/>
              <w:jc w:val="center"/>
            </w:pPr>
            <w:r>
              <w:t>2024</w:t>
            </w:r>
            <w:r w:rsidR="00094551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094551" w:rsidRPr="00631CDA" w:rsidRDefault="00B61FE3" w:rsidP="001A105A">
            <w:pPr>
              <w:pStyle w:val="ad"/>
              <w:jc w:val="center"/>
            </w:pPr>
            <w:r>
              <w:t>2025</w:t>
            </w:r>
            <w:r w:rsidR="00094551">
              <w:t xml:space="preserve"> год</w:t>
            </w:r>
          </w:p>
        </w:tc>
        <w:tc>
          <w:tcPr>
            <w:tcW w:w="1321" w:type="dxa"/>
            <w:shd w:val="clear" w:color="auto" w:fill="auto"/>
          </w:tcPr>
          <w:p w:rsidR="00094551" w:rsidRPr="00631CDA" w:rsidRDefault="00B61FE3" w:rsidP="001A105A">
            <w:pPr>
              <w:pStyle w:val="ad"/>
              <w:jc w:val="center"/>
            </w:pPr>
            <w:r>
              <w:t>2026</w:t>
            </w:r>
            <w:r w:rsidR="00094551">
              <w:t xml:space="preserve"> год</w:t>
            </w:r>
          </w:p>
        </w:tc>
      </w:tr>
      <w:tr w:rsidR="00094551" w:rsidRPr="00385A2F" w:rsidTr="001A105A">
        <w:tc>
          <w:tcPr>
            <w:tcW w:w="4077" w:type="dxa"/>
            <w:shd w:val="clear" w:color="auto" w:fill="auto"/>
          </w:tcPr>
          <w:p w:rsidR="00094551" w:rsidRPr="00385A2F" w:rsidRDefault="00094551" w:rsidP="001A105A">
            <w:pPr>
              <w:pStyle w:val="ad"/>
              <w:jc w:val="center"/>
            </w:pPr>
            <w:r w:rsidRPr="00385A2F">
              <w:t>1</w:t>
            </w:r>
          </w:p>
        </w:tc>
        <w:tc>
          <w:tcPr>
            <w:tcW w:w="1846" w:type="dxa"/>
            <w:shd w:val="clear" w:color="auto" w:fill="auto"/>
          </w:tcPr>
          <w:p w:rsidR="00094551" w:rsidRPr="00385A2F" w:rsidRDefault="00094551" w:rsidP="001A105A">
            <w:pPr>
              <w:pStyle w:val="ad"/>
              <w:jc w:val="center"/>
            </w:pPr>
            <w:r w:rsidRPr="00385A2F">
              <w:t>2</w:t>
            </w:r>
          </w:p>
        </w:tc>
        <w:tc>
          <w:tcPr>
            <w:tcW w:w="1418" w:type="dxa"/>
            <w:shd w:val="clear" w:color="auto" w:fill="auto"/>
          </w:tcPr>
          <w:p w:rsidR="00094551" w:rsidRPr="00385A2F" w:rsidRDefault="00094551" w:rsidP="001A105A">
            <w:pPr>
              <w:pStyle w:val="ad"/>
              <w:jc w:val="center"/>
            </w:pPr>
            <w:r w:rsidRPr="00385A2F">
              <w:t>3</w:t>
            </w:r>
          </w:p>
        </w:tc>
        <w:tc>
          <w:tcPr>
            <w:tcW w:w="1276" w:type="dxa"/>
            <w:shd w:val="clear" w:color="auto" w:fill="auto"/>
          </w:tcPr>
          <w:p w:rsidR="00094551" w:rsidRPr="00385A2F" w:rsidRDefault="00094551" w:rsidP="001A105A">
            <w:pPr>
              <w:pStyle w:val="ad"/>
              <w:jc w:val="center"/>
            </w:pPr>
            <w:r w:rsidRPr="00385A2F">
              <w:t>4</w:t>
            </w:r>
          </w:p>
        </w:tc>
        <w:tc>
          <w:tcPr>
            <w:tcW w:w="1321" w:type="dxa"/>
            <w:shd w:val="clear" w:color="auto" w:fill="auto"/>
          </w:tcPr>
          <w:p w:rsidR="00094551" w:rsidRPr="00385A2F" w:rsidRDefault="00094551" w:rsidP="001A105A">
            <w:pPr>
              <w:pStyle w:val="ad"/>
              <w:jc w:val="center"/>
            </w:pPr>
            <w:r w:rsidRPr="00385A2F">
              <w:t>5</w:t>
            </w:r>
          </w:p>
        </w:tc>
      </w:tr>
      <w:tr w:rsidR="0044582C" w:rsidRPr="006108C9" w:rsidTr="001A105A">
        <w:tc>
          <w:tcPr>
            <w:tcW w:w="4077" w:type="dxa"/>
            <w:shd w:val="clear" w:color="auto" w:fill="auto"/>
          </w:tcPr>
          <w:p w:rsidR="0044582C" w:rsidRPr="0044582C" w:rsidRDefault="0044582C" w:rsidP="001024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C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Число субъектов малого и среднего предпринимательства в расчете  на 10 тыс. человек населения, ед</w:t>
            </w:r>
          </w:p>
        </w:tc>
        <w:tc>
          <w:tcPr>
            <w:tcW w:w="1846" w:type="dxa"/>
            <w:shd w:val="clear" w:color="auto" w:fill="auto"/>
          </w:tcPr>
          <w:p w:rsidR="0044582C" w:rsidRPr="0044582C" w:rsidRDefault="00DC7B72" w:rsidP="001024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418" w:type="dxa"/>
            <w:shd w:val="clear" w:color="auto" w:fill="auto"/>
          </w:tcPr>
          <w:p w:rsidR="0044582C" w:rsidRPr="0044582C" w:rsidRDefault="00DC7B72" w:rsidP="00102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276" w:type="dxa"/>
            <w:shd w:val="clear" w:color="auto" w:fill="auto"/>
          </w:tcPr>
          <w:p w:rsidR="0044582C" w:rsidRPr="0044582C" w:rsidRDefault="00DC7B72" w:rsidP="00102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1" w:type="dxa"/>
            <w:shd w:val="clear" w:color="auto" w:fill="auto"/>
          </w:tcPr>
          <w:p w:rsidR="0044582C" w:rsidRPr="0044582C" w:rsidRDefault="00DC7B72" w:rsidP="00102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44582C" w:rsidRPr="006108C9" w:rsidTr="001A105A">
        <w:tc>
          <w:tcPr>
            <w:tcW w:w="4077" w:type="dxa"/>
            <w:shd w:val="clear" w:color="auto" w:fill="auto"/>
          </w:tcPr>
          <w:p w:rsidR="0044582C" w:rsidRPr="0044582C" w:rsidRDefault="0044582C" w:rsidP="00102423">
            <w:pPr>
              <w:pStyle w:val="ad"/>
              <w:jc w:val="both"/>
              <w:rPr>
                <w:sz w:val="24"/>
                <w:szCs w:val="24"/>
              </w:rPr>
            </w:pPr>
            <w:r w:rsidRPr="0044582C">
              <w:rPr>
                <w:sz w:val="24"/>
                <w:szCs w:val="24"/>
              </w:rPr>
              <w:t>Количество</w:t>
            </w:r>
            <w:r w:rsidRPr="0044582C">
              <w:rPr>
                <w:color w:val="FF0000"/>
                <w:sz w:val="24"/>
                <w:szCs w:val="24"/>
              </w:rPr>
              <w:t xml:space="preserve"> </w:t>
            </w:r>
            <w:r w:rsidRPr="0044582C">
              <w:rPr>
                <w:color w:val="000000"/>
                <w:sz w:val="24"/>
                <w:szCs w:val="24"/>
              </w:rPr>
              <w:t>субъектов малого и среднего предпринимательства, получивших информационную, организационную и консультационную поддержку, ед</w:t>
            </w:r>
          </w:p>
        </w:tc>
        <w:tc>
          <w:tcPr>
            <w:tcW w:w="1846" w:type="dxa"/>
            <w:shd w:val="clear" w:color="auto" w:fill="auto"/>
          </w:tcPr>
          <w:p w:rsidR="0044582C" w:rsidRPr="0044582C" w:rsidRDefault="00DC7B72" w:rsidP="001024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  <w:shd w:val="clear" w:color="auto" w:fill="auto"/>
          </w:tcPr>
          <w:p w:rsidR="0044582C" w:rsidRPr="0044582C" w:rsidRDefault="00DC7B72" w:rsidP="00102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shd w:val="clear" w:color="auto" w:fill="auto"/>
          </w:tcPr>
          <w:p w:rsidR="0044582C" w:rsidRPr="0044582C" w:rsidRDefault="00DC7B72" w:rsidP="00102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21" w:type="dxa"/>
            <w:shd w:val="clear" w:color="auto" w:fill="auto"/>
          </w:tcPr>
          <w:p w:rsidR="0044582C" w:rsidRPr="0044582C" w:rsidRDefault="00DC7B72" w:rsidP="00102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</w:tbl>
    <w:p w:rsidR="00094551" w:rsidRDefault="00094551" w:rsidP="00187FBD">
      <w:pPr>
        <w:ind w:left="360"/>
        <w:jc w:val="center"/>
        <w:rPr>
          <w:b/>
          <w:sz w:val="28"/>
          <w:szCs w:val="28"/>
        </w:rPr>
      </w:pPr>
    </w:p>
    <w:p w:rsidR="00F40098" w:rsidRDefault="00F40098" w:rsidP="00187FBD">
      <w:pPr>
        <w:ind w:left="360"/>
        <w:jc w:val="center"/>
        <w:rPr>
          <w:b/>
          <w:sz w:val="28"/>
          <w:szCs w:val="28"/>
        </w:rPr>
      </w:pPr>
    </w:p>
    <w:p w:rsidR="00921A64" w:rsidRDefault="00921A64" w:rsidP="0027361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7361D" w:rsidRPr="00790A0B" w:rsidRDefault="0027361D" w:rsidP="0027361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90A0B">
        <w:rPr>
          <w:rFonts w:ascii="Times New Roman" w:hAnsi="Times New Roman" w:cs="Times New Roman"/>
          <w:b/>
          <w:bCs/>
          <w:sz w:val="28"/>
          <w:szCs w:val="28"/>
        </w:rPr>
        <w:t>Раздел 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27361D" w:rsidRDefault="0027361D" w:rsidP="0027361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27361D" w:rsidRPr="006A7FE4" w:rsidRDefault="0027361D" w:rsidP="0027361D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7FE4">
        <w:rPr>
          <w:rFonts w:ascii="Times New Roman" w:hAnsi="Times New Roman" w:cs="Times New Roman"/>
          <w:bCs/>
          <w:sz w:val="26"/>
          <w:szCs w:val="26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:rsidR="00F40098" w:rsidRDefault="00F40098" w:rsidP="00187FBD">
      <w:pPr>
        <w:ind w:left="360"/>
        <w:jc w:val="center"/>
        <w:rPr>
          <w:b/>
          <w:sz w:val="28"/>
          <w:szCs w:val="28"/>
        </w:rPr>
      </w:pPr>
    </w:p>
    <w:p w:rsidR="00790A0B" w:rsidRDefault="00790A0B" w:rsidP="00187FBD">
      <w:pPr>
        <w:ind w:left="360"/>
        <w:jc w:val="center"/>
        <w:rPr>
          <w:b/>
          <w:sz w:val="28"/>
          <w:szCs w:val="28"/>
        </w:rPr>
      </w:pPr>
    </w:p>
    <w:p w:rsidR="00790A0B" w:rsidRDefault="00790A0B" w:rsidP="00187FBD">
      <w:pPr>
        <w:ind w:left="360"/>
        <w:jc w:val="center"/>
        <w:rPr>
          <w:b/>
          <w:sz w:val="28"/>
          <w:szCs w:val="28"/>
        </w:rPr>
      </w:pPr>
    </w:p>
    <w:p w:rsidR="00094551" w:rsidRDefault="00094551" w:rsidP="00187FBD">
      <w:pPr>
        <w:ind w:left="360"/>
        <w:jc w:val="center"/>
        <w:rPr>
          <w:b/>
          <w:sz w:val="28"/>
          <w:szCs w:val="28"/>
        </w:rPr>
      </w:pPr>
    </w:p>
    <w:p w:rsidR="00B4698F" w:rsidRPr="00790A0B" w:rsidRDefault="00B4698F" w:rsidP="00B53D1B">
      <w:pPr>
        <w:pStyle w:val="1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790A0B">
        <w:rPr>
          <w:b/>
          <w:sz w:val="28"/>
          <w:szCs w:val="28"/>
        </w:rPr>
        <w:lastRenderedPageBreak/>
        <w:t xml:space="preserve">Раздел 6. </w:t>
      </w:r>
      <w:r w:rsidR="00B53D1B" w:rsidRPr="00790A0B">
        <w:rPr>
          <w:b/>
          <w:sz w:val="28"/>
          <w:szCs w:val="28"/>
        </w:rPr>
        <w:t xml:space="preserve">Сведения </w:t>
      </w:r>
      <w:r w:rsidRPr="00790A0B">
        <w:rPr>
          <w:b/>
          <w:sz w:val="28"/>
          <w:szCs w:val="28"/>
        </w:rPr>
        <w:t>о финансировании структурных элементов</w:t>
      </w:r>
      <w:r w:rsidRPr="00790A0B">
        <w:rPr>
          <w:b/>
          <w:sz w:val="28"/>
          <w:szCs w:val="28"/>
        </w:rPr>
        <w:br/>
        <w:t>муниципальной программы «Развитие субъектов малого и среднего предпринимательства в муниципальном образовании «</w:t>
      </w:r>
      <w:r w:rsidR="00B53D1B" w:rsidRPr="00790A0B">
        <w:rPr>
          <w:b/>
          <w:sz w:val="28"/>
          <w:szCs w:val="28"/>
        </w:rPr>
        <w:t>Ельнинский</w:t>
      </w:r>
      <w:r w:rsidRPr="00790A0B">
        <w:rPr>
          <w:b/>
          <w:sz w:val="28"/>
          <w:szCs w:val="28"/>
        </w:rPr>
        <w:t xml:space="preserve"> район» Смоленской области»</w:t>
      </w:r>
    </w:p>
    <w:p w:rsidR="00B4698F" w:rsidRDefault="00B4698F" w:rsidP="00187FBD">
      <w:pPr>
        <w:ind w:left="360"/>
        <w:jc w:val="center"/>
        <w:rPr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1134"/>
        <w:gridCol w:w="1134"/>
        <w:gridCol w:w="1134"/>
        <w:gridCol w:w="992"/>
      </w:tblGrid>
      <w:tr w:rsidR="00572803" w:rsidRPr="00C43E3B" w:rsidTr="00A2704D">
        <w:tc>
          <w:tcPr>
            <w:tcW w:w="709" w:type="dxa"/>
            <w:vMerge w:val="restart"/>
            <w:shd w:val="clear" w:color="auto" w:fill="auto"/>
          </w:tcPr>
          <w:p w:rsidR="00572803" w:rsidRPr="00BF2C49" w:rsidRDefault="00572803" w:rsidP="00E94C3D">
            <w:pPr>
              <w:pStyle w:val="ad"/>
              <w:jc w:val="center"/>
            </w:pPr>
            <w:r w:rsidRPr="00BF2C49">
              <w:t>№</w:t>
            </w:r>
          </w:p>
          <w:p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BF2C49">
              <w:t>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BF2C49">
              <w:t>Наименован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BF2C49">
              <w:t>Источник финансового обеспечения (расшифро</w:t>
            </w:r>
            <w:r w:rsidR="009C3482">
              <w:t>-</w:t>
            </w:r>
            <w:r w:rsidRPr="00BF2C49">
              <w:t>вать)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062107" w:rsidRDefault="00572803" w:rsidP="004D3B28">
            <w:pPr>
              <w:pStyle w:val="ad"/>
              <w:jc w:val="center"/>
            </w:pPr>
            <w:r w:rsidRPr="00BF2C49">
              <w:t xml:space="preserve">Объем средств на реализацию муниципальной программы на очередной финансовый год и плановый период (по этапам реализации), </w:t>
            </w:r>
          </w:p>
          <w:p w:rsidR="00572803" w:rsidRPr="00C43E3B" w:rsidRDefault="00572803" w:rsidP="004D3B28">
            <w:pPr>
              <w:pStyle w:val="ad"/>
              <w:jc w:val="center"/>
              <w:rPr>
                <w:sz w:val="24"/>
                <w:szCs w:val="24"/>
              </w:rPr>
            </w:pPr>
            <w:r w:rsidRPr="00BF2C49">
              <w:t>тыс. рублей</w:t>
            </w:r>
          </w:p>
        </w:tc>
      </w:tr>
      <w:tr w:rsidR="00075315" w:rsidRPr="00C43E3B" w:rsidTr="00A2704D">
        <w:tc>
          <w:tcPr>
            <w:tcW w:w="709" w:type="dxa"/>
            <w:vMerge/>
            <w:shd w:val="clear" w:color="auto" w:fill="auto"/>
          </w:tcPr>
          <w:p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2803" w:rsidRPr="00C43E3B" w:rsidRDefault="00572803" w:rsidP="00241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72803" w:rsidRPr="00C43E3B" w:rsidRDefault="00B61FE3" w:rsidP="00062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07531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572803" w:rsidRPr="00C43E3B" w:rsidRDefault="00B61FE3" w:rsidP="00062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07531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572803" w:rsidRPr="00C43E3B" w:rsidRDefault="00B61FE3" w:rsidP="00062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07531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75315" w:rsidRPr="00F91741" w:rsidTr="00A2704D">
        <w:tc>
          <w:tcPr>
            <w:tcW w:w="709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1</w:t>
            </w:r>
          </w:p>
        </w:tc>
        <w:tc>
          <w:tcPr>
            <w:tcW w:w="2977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2</w:t>
            </w:r>
          </w:p>
        </w:tc>
        <w:tc>
          <w:tcPr>
            <w:tcW w:w="1843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3</w:t>
            </w:r>
          </w:p>
        </w:tc>
        <w:tc>
          <w:tcPr>
            <w:tcW w:w="1134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4</w:t>
            </w:r>
          </w:p>
        </w:tc>
        <w:tc>
          <w:tcPr>
            <w:tcW w:w="1134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5</w:t>
            </w:r>
          </w:p>
        </w:tc>
        <w:tc>
          <w:tcPr>
            <w:tcW w:w="1134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6</w:t>
            </w:r>
          </w:p>
        </w:tc>
        <w:tc>
          <w:tcPr>
            <w:tcW w:w="992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7</w:t>
            </w:r>
          </w:p>
        </w:tc>
      </w:tr>
      <w:tr w:rsidR="00075315" w:rsidRPr="00C43E3B" w:rsidTr="00A2704D">
        <w:tc>
          <w:tcPr>
            <w:tcW w:w="709" w:type="dxa"/>
            <w:shd w:val="clear" w:color="auto" w:fill="auto"/>
          </w:tcPr>
          <w:p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733A22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72803" w:rsidRPr="00172FF2" w:rsidRDefault="004B7E46" w:rsidP="00172FF2">
            <w:pPr>
              <w:pStyle w:val="ad"/>
              <w:rPr>
                <w:sz w:val="26"/>
                <w:szCs w:val="26"/>
              </w:rPr>
            </w:pPr>
            <w:r w:rsidRPr="00733A22">
              <w:rPr>
                <w:sz w:val="24"/>
                <w:szCs w:val="24"/>
              </w:rPr>
              <w:t xml:space="preserve">Комплекс процессных мероприятий </w:t>
            </w:r>
            <w:r w:rsidR="00172FF2" w:rsidRPr="00BA3B4F">
              <w:rPr>
                <w:sz w:val="26"/>
                <w:szCs w:val="26"/>
              </w:rPr>
              <w:t>«Привлечение инвестиций в экономику Ельнинского района»</w:t>
            </w:r>
          </w:p>
        </w:tc>
        <w:tc>
          <w:tcPr>
            <w:tcW w:w="1843" w:type="dxa"/>
            <w:shd w:val="clear" w:color="auto" w:fill="auto"/>
          </w:tcPr>
          <w:p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172FF2" w:rsidRPr="00C43E3B" w:rsidTr="00A2704D">
        <w:tc>
          <w:tcPr>
            <w:tcW w:w="709" w:type="dxa"/>
            <w:shd w:val="clear" w:color="auto" w:fill="auto"/>
          </w:tcPr>
          <w:p w:rsidR="00172FF2" w:rsidRPr="00733A22" w:rsidRDefault="00ED7290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977" w:type="dxa"/>
            <w:shd w:val="clear" w:color="auto" w:fill="auto"/>
          </w:tcPr>
          <w:p w:rsidR="00172FF2" w:rsidRPr="00733A22" w:rsidRDefault="00ED7290" w:rsidP="00172FF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научно-исследовательской работы «Разработка проекта </w:t>
            </w:r>
            <w:r w:rsidR="00A96DC3">
              <w:rPr>
                <w:sz w:val="24"/>
                <w:szCs w:val="24"/>
              </w:rPr>
              <w:t>Стратегии социально – экономического развития Ельнинского района Смоленской области на период до 2035 года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172FF2" w:rsidRPr="00733A22" w:rsidRDefault="00A96DC3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6017E1">
              <w:rPr>
                <w:sz w:val="18"/>
                <w:szCs w:val="18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134" w:type="dxa"/>
            <w:shd w:val="clear" w:color="auto" w:fill="auto"/>
          </w:tcPr>
          <w:p w:rsidR="00172FF2" w:rsidRPr="00733A22" w:rsidRDefault="0018050C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1134" w:type="dxa"/>
            <w:shd w:val="clear" w:color="auto" w:fill="auto"/>
          </w:tcPr>
          <w:p w:rsidR="00172FF2" w:rsidRPr="00733A22" w:rsidRDefault="00A96DC3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172FF2" w:rsidRPr="00733A22" w:rsidRDefault="003F41A2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172FF2" w:rsidRPr="00733A22" w:rsidRDefault="003F41A2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8F52D7" w:rsidRPr="00C43E3B" w:rsidTr="00A2704D">
        <w:tc>
          <w:tcPr>
            <w:tcW w:w="709" w:type="dxa"/>
            <w:shd w:val="clear" w:color="auto" w:fill="auto"/>
          </w:tcPr>
          <w:p w:rsidR="008F52D7" w:rsidRDefault="008F52D7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F52D7" w:rsidRPr="001B3908" w:rsidRDefault="008F52D7" w:rsidP="001024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90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843" w:type="dxa"/>
            <w:shd w:val="clear" w:color="auto" w:fill="auto"/>
          </w:tcPr>
          <w:p w:rsidR="008F52D7" w:rsidRPr="006017E1" w:rsidRDefault="008F52D7" w:rsidP="00102423">
            <w:pPr>
              <w:pStyle w:val="ad"/>
              <w:jc w:val="center"/>
              <w:rPr>
                <w:sz w:val="18"/>
                <w:szCs w:val="18"/>
              </w:rPr>
            </w:pPr>
            <w:r w:rsidRPr="006017E1">
              <w:rPr>
                <w:sz w:val="18"/>
                <w:szCs w:val="18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134" w:type="dxa"/>
            <w:shd w:val="clear" w:color="auto" w:fill="auto"/>
          </w:tcPr>
          <w:p w:rsidR="008F52D7" w:rsidRPr="003F41A2" w:rsidRDefault="0018050C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,0</w:t>
            </w:r>
          </w:p>
        </w:tc>
        <w:tc>
          <w:tcPr>
            <w:tcW w:w="1134" w:type="dxa"/>
            <w:shd w:val="clear" w:color="auto" w:fill="auto"/>
          </w:tcPr>
          <w:p w:rsidR="008F52D7" w:rsidRPr="003F41A2" w:rsidRDefault="008F52D7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3F41A2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8F52D7" w:rsidRPr="003F41A2" w:rsidRDefault="0018050C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8F52D7" w:rsidRPr="003F41A2" w:rsidRDefault="0018050C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</w:tr>
      <w:tr w:rsidR="00921A64" w:rsidRPr="00C43E3B" w:rsidTr="00A2704D">
        <w:tc>
          <w:tcPr>
            <w:tcW w:w="709" w:type="dxa"/>
            <w:shd w:val="clear" w:color="auto" w:fill="auto"/>
          </w:tcPr>
          <w:p w:rsidR="00921A64" w:rsidRDefault="00921A64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921A64" w:rsidRPr="00936BE3" w:rsidRDefault="00921A64" w:rsidP="00172FF2">
            <w:pPr>
              <w:pStyle w:val="ad"/>
              <w:rPr>
                <w:sz w:val="26"/>
                <w:szCs w:val="26"/>
              </w:rPr>
            </w:pPr>
            <w:r w:rsidRPr="00733A22">
              <w:rPr>
                <w:sz w:val="24"/>
                <w:szCs w:val="24"/>
              </w:rPr>
              <w:t xml:space="preserve">Комплекс процессных мероприятий </w:t>
            </w:r>
            <w:r w:rsidRPr="006B73DA">
              <w:rPr>
                <w:sz w:val="26"/>
                <w:szCs w:val="26"/>
              </w:rPr>
              <w:t>«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»</w:t>
            </w:r>
          </w:p>
        </w:tc>
        <w:tc>
          <w:tcPr>
            <w:tcW w:w="1843" w:type="dxa"/>
            <w:shd w:val="clear" w:color="auto" w:fill="auto"/>
          </w:tcPr>
          <w:p w:rsidR="00921A64" w:rsidRPr="006017E1" w:rsidRDefault="00921A64" w:rsidP="00E94C3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1A64" w:rsidRPr="00733A22" w:rsidRDefault="00921A64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1A64" w:rsidRDefault="00921A64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1A64" w:rsidRPr="00733A22" w:rsidRDefault="00921A64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1A64" w:rsidRPr="00733A22" w:rsidRDefault="00921A64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936BE3" w:rsidRPr="00C43E3B" w:rsidTr="00A2704D">
        <w:tc>
          <w:tcPr>
            <w:tcW w:w="709" w:type="dxa"/>
            <w:shd w:val="clear" w:color="auto" w:fill="auto"/>
          </w:tcPr>
          <w:p w:rsidR="00936BE3" w:rsidRDefault="00936BE3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936BE3" w:rsidRPr="00733A22" w:rsidRDefault="00936BE3" w:rsidP="00172FF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роведение ежегодного конкурса «Лучший предприниматель года муниципального образования»</w:t>
            </w:r>
          </w:p>
        </w:tc>
        <w:tc>
          <w:tcPr>
            <w:tcW w:w="1843" w:type="dxa"/>
            <w:shd w:val="clear" w:color="auto" w:fill="auto"/>
          </w:tcPr>
          <w:p w:rsidR="00936BE3" w:rsidRPr="006017E1" w:rsidRDefault="00936BE3" w:rsidP="00E94C3D">
            <w:pPr>
              <w:pStyle w:val="ad"/>
              <w:jc w:val="center"/>
              <w:rPr>
                <w:sz w:val="18"/>
                <w:szCs w:val="18"/>
              </w:rPr>
            </w:pPr>
            <w:r w:rsidRPr="006017E1">
              <w:rPr>
                <w:sz w:val="18"/>
                <w:szCs w:val="18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134" w:type="dxa"/>
            <w:shd w:val="clear" w:color="auto" w:fill="auto"/>
          </w:tcPr>
          <w:p w:rsidR="00936BE3" w:rsidRPr="00733A22" w:rsidRDefault="0018050C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:rsidR="00936BE3" w:rsidRDefault="00936BE3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936BE3" w:rsidRPr="00733A22" w:rsidRDefault="003F41A2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936BE3" w:rsidRPr="00733A22" w:rsidRDefault="003F41A2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075315" w:rsidRPr="00C43E3B" w:rsidTr="00A2704D">
        <w:tc>
          <w:tcPr>
            <w:tcW w:w="709" w:type="dxa"/>
            <w:shd w:val="clear" w:color="auto" w:fill="auto"/>
          </w:tcPr>
          <w:p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2803" w:rsidRPr="001B3908" w:rsidRDefault="00572803" w:rsidP="000621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90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843" w:type="dxa"/>
            <w:shd w:val="clear" w:color="auto" w:fill="auto"/>
          </w:tcPr>
          <w:p w:rsidR="00572803" w:rsidRPr="006017E1" w:rsidRDefault="00A302F9" w:rsidP="00E94C3D">
            <w:pPr>
              <w:pStyle w:val="ad"/>
              <w:jc w:val="center"/>
              <w:rPr>
                <w:sz w:val="18"/>
                <w:szCs w:val="18"/>
              </w:rPr>
            </w:pPr>
            <w:r w:rsidRPr="006017E1">
              <w:rPr>
                <w:sz w:val="18"/>
                <w:szCs w:val="18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134" w:type="dxa"/>
            <w:shd w:val="clear" w:color="auto" w:fill="auto"/>
          </w:tcPr>
          <w:p w:rsidR="00572803" w:rsidRPr="0018050C" w:rsidRDefault="0018050C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:rsidR="00572803" w:rsidRPr="0018050C" w:rsidRDefault="0018050C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572803" w:rsidRPr="0018050C" w:rsidRDefault="0018050C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B15ACF" w:rsidRPr="0018050C" w:rsidRDefault="0018050C" w:rsidP="00B15ACF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</w:t>
            </w:r>
          </w:p>
        </w:tc>
      </w:tr>
      <w:tr w:rsidR="00241F12" w:rsidRPr="00C43E3B" w:rsidTr="00A2704D">
        <w:tc>
          <w:tcPr>
            <w:tcW w:w="709" w:type="dxa"/>
            <w:shd w:val="clear" w:color="auto" w:fill="auto"/>
          </w:tcPr>
          <w:p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908" w:rsidRDefault="00572803" w:rsidP="000865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0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72803" w:rsidRPr="00733A22" w:rsidRDefault="00572803" w:rsidP="000865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72803" w:rsidRPr="00733A22" w:rsidRDefault="00A302F9" w:rsidP="00A302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134" w:type="dxa"/>
            <w:shd w:val="clear" w:color="auto" w:fill="auto"/>
          </w:tcPr>
          <w:p w:rsidR="00572803" w:rsidRPr="00880D57" w:rsidRDefault="00A2704D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  <w:r w:rsidR="00B15ACF" w:rsidRPr="00880D57">
              <w:rPr>
                <w:b/>
                <w:sz w:val="24"/>
                <w:szCs w:val="24"/>
              </w:rPr>
              <w:t>,0</w:t>
            </w:r>
          </w:p>
          <w:p w:rsidR="00B15ACF" w:rsidRDefault="00B15ACF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:rsidR="00B15ACF" w:rsidRPr="00733A22" w:rsidRDefault="00A2704D" w:rsidP="00A2704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</w:t>
            </w:r>
            <w:r w:rsidR="00B15AC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72803" w:rsidRPr="00880D57" w:rsidRDefault="002E780A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B15ACF" w:rsidRPr="00880D57">
              <w:rPr>
                <w:b/>
                <w:sz w:val="24"/>
                <w:szCs w:val="24"/>
              </w:rPr>
              <w:t>0,0</w:t>
            </w:r>
          </w:p>
          <w:p w:rsidR="00B15ACF" w:rsidRDefault="00B15ACF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:rsidR="00B15ACF" w:rsidRPr="00733A22" w:rsidRDefault="002E780A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15AC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2803" w:rsidRPr="00880D57" w:rsidRDefault="00E27033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B15ACF" w:rsidRPr="00880D57">
              <w:rPr>
                <w:b/>
                <w:sz w:val="24"/>
                <w:szCs w:val="24"/>
              </w:rPr>
              <w:t>0,0</w:t>
            </w:r>
          </w:p>
          <w:p w:rsidR="00B15ACF" w:rsidRDefault="00B15ACF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:rsidR="00B15ACF" w:rsidRPr="00733A22" w:rsidRDefault="002E780A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15AC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72803" w:rsidRPr="00880D57" w:rsidRDefault="00E27033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  <w:r w:rsidR="00B15ACF" w:rsidRPr="00880D57">
              <w:rPr>
                <w:b/>
                <w:sz w:val="24"/>
                <w:szCs w:val="24"/>
              </w:rPr>
              <w:t>,0</w:t>
            </w:r>
          </w:p>
          <w:p w:rsidR="00B15ACF" w:rsidRDefault="00B15ACF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:rsidR="00B15ACF" w:rsidRPr="00733A22" w:rsidRDefault="00E27033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B15ACF">
              <w:rPr>
                <w:sz w:val="24"/>
                <w:szCs w:val="24"/>
              </w:rPr>
              <w:t>,0</w:t>
            </w:r>
          </w:p>
        </w:tc>
      </w:tr>
    </w:tbl>
    <w:p w:rsidR="00B4698F" w:rsidRDefault="00B4698F" w:rsidP="00572803">
      <w:pPr>
        <w:rPr>
          <w:b/>
          <w:sz w:val="28"/>
          <w:szCs w:val="28"/>
        </w:rPr>
      </w:pPr>
    </w:p>
    <w:p w:rsidR="00B4698F" w:rsidRDefault="00B4698F" w:rsidP="006017E1">
      <w:pPr>
        <w:rPr>
          <w:b/>
          <w:sz w:val="28"/>
          <w:szCs w:val="28"/>
        </w:rPr>
      </w:pPr>
    </w:p>
    <w:sectPr w:rsidR="00B4698F" w:rsidSect="00937F29">
      <w:headerReference w:type="even" r:id="rId9"/>
      <w:headerReference w:type="default" r:id="rId10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C64" w:rsidRDefault="00966C64">
      <w:r>
        <w:separator/>
      </w:r>
    </w:p>
  </w:endnote>
  <w:endnote w:type="continuationSeparator" w:id="0">
    <w:p w:rsidR="00966C64" w:rsidRDefault="00966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C64" w:rsidRDefault="00966C64">
      <w:r>
        <w:separator/>
      </w:r>
    </w:p>
  </w:footnote>
  <w:footnote w:type="continuationSeparator" w:id="0">
    <w:p w:rsidR="00966C64" w:rsidRDefault="00966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423" w:rsidRDefault="00102423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02423" w:rsidRDefault="0010242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423" w:rsidRDefault="00102423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D5907">
      <w:rPr>
        <w:rStyle w:val="a8"/>
        <w:noProof/>
      </w:rPr>
      <w:t>2</w:t>
    </w:r>
    <w:r>
      <w:rPr>
        <w:rStyle w:val="a8"/>
      </w:rPr>
      <w:fldChar w:fldCharType="end"/>
    </w:r>
  </w:p>
  <w:p w:rsidR="00102423" w:rsidRDefault="0010242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17F2650A"/>
    <w:multiLevelType w:val="hybridMultilevel"/>
    <w:tmpl w:val="A4A6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D24B0"/>
    <w:multiLevelType w:val="multilevel"/>
    <w:tmpl w:val="5FF0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1242"/>
    <w:rsid w:val="00001A4F"/>
    <w:rsid w:val="0000224D"/>
    <w:rsid w:val="00005DCF"/>
    <w:rsid w:val="000074F5"/>
    <w:rsid w:val="000115EC"/>
    <w:rsid w:val="0001161F"/>
    <w:rsid w:val="00014DD8"/>
    <w:rsid w:val="00020D9F"/>
    <w:rsid w:val="00024DC3"/>
    <w:rsid w:val="00026221"/>
    <w:rsid w:val="00027D63"/>
    <w:rsid w:val="00035A55"/>
    <w:rsid w:val="00041015"/>
    <w:rsid w:val="0004244F"/>
    <w:rsid w:val="0005298D"/>
    <w:rsid w:val="00052CB0"/>
    <w:rsid w:val="00053C0C"/>
    <w:rsid w:val="00062107"/>
    <w:rsid w:val="00063BFB"/>
    <w:rsid w:val="00073E82"/>
    <w:rsid w:val="00075315"/>
    <w:rsid w:val="00085858"/>
    <w:rsid w:val="0008597E"/>
    <w:rsid w:val="0008655F"/>
    <w:rsid w:val="00086AC3"/>
    <w:rsid w:val="00086DDD"/>
    <w:rsid w:val="00086FCF"/>
    <w:rsid w:val="00087603"/>
    <w:rsid w:val="00093190"/>
    <w:rsid w:val="000943E8"/>
    <w:rsid w:val="00094551"/>
    <w:rsid w:val="00096612"/>
    <w:rsid w:val="00096884"/>
    <w:rsid w:val="00097CB3"/>
    <w:rsid w:val="000A2678"/>
    <w:rsid w:val="000B244C"/>
    <w:rsid w:val="000B2952"/>
    <w:rsid w:val="000B3387"/>
    <w:rsid w:val="000C6007"/>
    <w:rsid w:val="000C673E"/>
    <w:rsid w:val="000C6902"/>
    <w:rsid w:val="000D07F3"/>
    <w:rsid w:val="000D1051"/>
    <w:rsid w:val="000D2FA2"/>
    <w:rsid w:val="000D3318"/>
    <w:rsid w:val="000D42CE"/>
    <w:rsid w:val="000D5D20"/>
    <w:rsid w:val="000F152E"/>
    <w:rsid w:val="000F1BD1"/>
    <w:rsid w:val="000F29A3"/>
    <w:rsid w:val="000F42A0"/>
    <w:rsid w:val="000F706F"/>
    <w:rsid w:val="000F7CD5"/>
    <w:rsid w:val="00102423"/>
    <w:rsid w:val="001032D5"/>
    <w:rsid w:val="00111B07"/>
    <w:rsid w:val="001133D2"/>
    <w:rsid w:val="00114147"/>
    <w:rsid w:val="001311C8"/>
    <w:rsid w:val="00134CB8"/>
    <w:rsid w:val="00143438"/>
    <w:rsid w:val="00153A04"/>
    <w:rsid w:val="0015728B"/>
    <w:rsid w:val="00163A6A"/>
    <w:rsid w:val="001672FF"/>
    <w:rsid w:val="00171485"/>
    <w:rsid w:val="001717E0"/>
    <w:rsid w:val="001720C3"/>
    <w:rsid w:val="00172FF2"/>
    <w:rsid w:val="00176FF5"/>
    <w:rsid w:val="0018050C"/>
    <w:rsid w:val="00183590"/>
    <w:rsid w:val="001869AE"/>
    <w:rsid w:val="00187FBD"/>
    <w:rsid w:val="00190F9C"/>
    <w:rsid w:val="0019253B"/>
    <w:rsid w:val="001969DC"/>
    <w:rsid w:val="001A105A"/>
    <w:rsid w:val="001A1D60"/>
    <w:rsid w:val="001A3153"/>
    <w:rsid w:val="001A46C5"/>
    <w:rsid w:val="001B3020"/>
    <w:rsid w:val="001B3908"/>
    <w:rsid w:val="001B4738"/>
    <w:rsid w:val="001C220E"/>
    <w:rsid w:val="001C4C37"/>
    <w:rsid w:val="001C7916"/>
    <w:rsid w:val="001D70FA"/>
    <w:rsid w:val="001E508E"/>
    <w:rsid w:val="001E7933"/>
    <w:rsid w:val="001F0E16"/>
    <w:rsid w:val="001F4CDF"/>
    <w:rsid w:val="0020281B"/>
    <w:rsid w:val="00204BCB"/>
    <w:rsid w:val="00210726"/>
    <w:rsid w:val="00211BDE"/>
    <w:rsid w:val="00211ED5"/>
    <w:rsid w:val="00212DB2"/>
    <w:rsid w:val="002152AE"/>
    <w:rsid w:val="00237271"/>
    <w:rsid w:val="00241F12"/>
    <w:rsid w:val="0024287D"/>
    <w:rsid w:val="002437A0"/>
    <w:rsid w:val="00246297"/>
    <w:rsid w:val="002479BC"/>
    <w:rsid w:val="0025557C"/>
    <w:rsid w:val="0025656C"/>
    <w:rsid w:val="00257639"/>
    <w:rsid w:val="002678E6"/>
    <w:rsid w:val="002701E3"/>
    <w:rsid w:val="0027023A"/>
    <w:rsid w:val="00272C4C"/>
    <w:rsid w:val="0027361D"/>
    <w:rsid w:val="002774DF"/>
    <w:rsid w:val="00277A90"/>
    <w:rsid w:val="00280CC8"/>
    <w:rsid w:val="00294495"/>
    <w:rsid w:val="002A2251"/>
    <w:rsid w:val="002A48C0"/>
    <w:rsid w:val="002B038D"/>
    <w:rsid w:val="002B05DB"/>
    <w:rsid w:val="002B4EB1"/>
    <w:rsid w:val="002C121B"/>
    <w:rsid w:val="002C1DB6"/>
    <w:rsid w:val="002D1A82"/>
    <w:rsid w:val="002D6FC2"/>
    <w:rsid w:val="002E3751"/>
    <w:rsid w:val="002E37B8"/>
    <w:rsid w:val="002E4A4B"/>
    <w:rsid w:val="002E780A"/>
    <w:rsid w:val="002F26BA"/>
    <w:rsid w:val="002F5009"/>
    <w:rsid w:val="002F620E"/>
    <w:rsid w:val="002F75A6"/>
    <w:rsid w:val="00301298"/>
    <w:rsid w:val="003049FA"/>
    <w:rsid w:val="00305C14"/>
    <w:rsid w:val="00310EBA"/>
    <w:rsid w:val="003140C1"/>
    <w:rsid w:val="00326060"/>
    <w:rsid w:val="0033523A"/>
    <w:rsid w:val="0033653F"/>
    <w:rsid w:val="00337F79"/>
    <w:rsid w:val="003429D7"/>
    <w:rsid w:val="00351010"/>
    <w:rsid w:val="003612C7"/>
    <w:rsid w:val="00361486"/>
    <w:rsid w:val="00361934"/>
    <w:rsid w:val="00361B03"/>
    <w:rsid w:val="00366760"/>
    <w:rsid w:val="00371CFE"/>
    <w:rsid w:val="00391179"/>
    <w:rsid w:val="0039479D"/>
    <w:rsid w:val="003A3B59"/>
    <w:rsid w:val="003A762A"/>
    <w:rsid w:val="003C1B4B"/>
    <w:rsid w:val="003D18F6"/>
    <w:rsid w:val="003D5FD8"/>
    <w:rsid w:val="003D74EF"/>
    <w:rsid w:val="003E3199"/>
    <w:rsid w:val="003F41A2"/>
    <w:rsid w:val="003F5BC9"/>
    <w:rsid w:val="00401144"/>
    <w:rsid w:val="0040372B"/>
    <w:rsid w:val="0040610E"/>
    <w:rsid w:val="004065A3"/>
    <w:rsid w:val="00411BBA"/>
    <w:rsid w:val="004130DB"/>
    <w:rsid w:val="00420FC1"/>
    <w:rsid w:val="00430F75"/>
    <w:rsid w:val="004328D0"/>
    <w:rsid w:val="0043402F"/>
    <w:rsid w:val="00434DCC"/>
    <w:rsid w:val="00440DC5"/>
    <w:rsid w:val="0044582C"/>
    <w:rsid w:val="00450F3D"/>
    <w:rsid w:val="004516A7"/>
    <w:rsid w:val="00452A6A"/>
    <w:rsid w:val="004603F7"/>
    <w:rsid w:val="0046218A"/>
    <w:rsid w:val="00470ADD"/>
    <w:rsid w:val="004746A9"/>
    <w:rsid w:val="00476DE3"/>
    <w:rsid w:val="00477140"/>
    <w:rsid w:val="00480093"/>
    <w:rsid w:val="00491CCB"/>
    <w:rsid w:val="004936AD"/>
    <w:rsid w:val="004B02EB"/>
    <w:rsid w:val="004B183D"/>
    <w:rsid w:val="004B1CB3"/>
    <w:rsid w:val="004B2AA9"/>
    <w:rsid w:val="004B7E46"/>
    <w:rsid w:val="004C3AB6"/>
    <w:rsid w:val="004C5C31"/>
    <w:rsid w:val="004D3B28"/>
    <w:rsid w:val="004D5358"/>
    <w:rsid w:val="004D6FF0"/>
    <w:rsid w:val="004D7911"/>
    <w:rsid w:val="004E2B5B"/>
    <w:rsid w:val="004E5F8B"/>
    <w:rsid w:val="004F0D73"/>
    <w:rsid w:val="004F193E"/>
    <w:rsid w:val="004F1E29"/>
    <w:rsid w:val="004F4624"/>
    <w:rsid w:val="005014BC"/>
    <w:rsid w:val="0051248D"/>
    <w:rsid w:val="00512E0D"/>
    <w:rsid w:val="00520C9F"/>
    <w:rsid w:val="005234C8"/>
    <w:rsid w:val="005240D2"/>
    <w:rsid w:val="00540247"/>
    <w:rsid w:val="005427AA"/>
    <w:rsid w:val="00564F8F"/>
    <w:rsid w:val="00566476"/>
    <w:rsid w:val="0056703F"/>
    <w:rsid w:val="00572803"/>
    <w:rsid w:val="00575AE1"/>
    <w:rsid w:val="005765E7"/>
    <w:rsid w:val="0058214B"/>
    <w:rsid w:val="00584437"/>
    <w:rsid w:val="005901FF"/>
    <w:rsid w:val="005903E3"/>
    <w:rsid w:val="0059194C"/>
    <w:rsid w:val="005940B2"/>
    <w:rsid w:val="005A7A2D"/>
    <w:rsid w:val="005B06CD"/>
    <w:rsid w:val="005B721B"/>
    <w:rsid w:val="005C7AB3"/>
    <w:rsid w:val="005D134F"/>
    <w:rsid w:val="005E1E57"/>
    <w:rsid w:val="005E2E08"/>
    <w:rsid w:val="005E578A"/>
    <w:rsid w:val="005E6FA8"/>
    <w:rsid w:val="005E7E32"/>
    <w:rsid w:val="005F5E8F"/>
    <w:rsid w:val="006010FB"/>
    <w:rsid w:val="006017E1"/>
    <w:rsid w:val="00603E78"/>
    <w:rsid w:val="006046F5"/>
    <w:rsid w:val="00610034"/>
    <w:rsid w:val="006108C9"/>
    <w:rsid w:val="00615D2D"/>
    <w:rsid w:val="006339B1"/>
    <w:rsid w:val="00651C99"/>
    <w:rsid w:val="006561AD"/>
    <w:rsid w:val="006561AF"/>
    <w:rsid w:val="00662123"/>
    <w:rsid w:val="0066246A"/>
    <w:rsid w:val="00667029"/>
    <w:rsid w:val="00671207"/>
    <w:rsid w:val="006818F9"/>
    <w:rsid w:val="00681DFD"/>
    <w:rsid w:val="0068239B"/>
    <w:rsid w:val="00682FD6"/>
    <w:rsid w:val="0068494B"/>
    <w:rsid w:val="00685135"/>
    <w:rsid w:val="006922CD"/>
    <w:rsid w:val="00697E0E"/>
    <w:rsid w:val="006A7FE4"/>
    <w:rsid w:val="006B2ECD"/>
    <w:rsid w:val="006B40E7"/>
    <w:rsid w:val="006B4BDD"/>
    <w:rsid w:val="006B68DC"/>
    <w:rsid w:val="006B73DA"/>
    <w:rsid w:val="006C1B35"/>
    <w:rsid w:val="006C4E50"/>
    <w:rsid w:val="006D5583"/>
    <w:rsid w:val="006E2D04"/>
    <w:rsid w:val="006F0693"/>
    <w:rsid w:val="006F1C88"/>
    <w:rsid w:val="006F1D0D"/>
    <w:rsid w:val="006F3E34"/>
    <w:rsid w:val="007039AF"/>
    <w:rsid w:val="00705A46"/>
    <w:rsid w:val="007109A0"/>
    <w:rsid w:val="00720477"/>
    <w:rsid w:val="0072397E"/>
    <w:rsid w:val="00733A22"/>
    <w:rsid w:val="00746CEF"/>
    <w:rsid w:val="00747715"/>
    <w:rsid w:val="00750AA9"/>
    <w:rsid w:val="00757C46"/>
    <w:rsid w:val="00767A24"/>
    <w:rsid w:val="00774E1C"/>
    <w:rsid w:val="00776542"/>
    <w:rsid w:val="007841FB"/>
    <w:rsid w:val="007855D4"/>
    <w:rsid w:val="00790A0B"/>
    <w:rsid w:val="00790CF2"/>
    <w:rsid w:val="00791947"/>
    <w:rsid w:val="0079794A"/>
    <w:rsid w:val="007A3696"/>
    <w:rsid w:val="007A63F6"/>
    <w:rsid w:val="007A6B60"/>
    <w:rsid w:val="007A6DB1"/>
    <w:rsid w:val="007A7D30"/>
    <w:rsid w:val="007B38DF"/>
    <w:rsid w:val="007B6192"/>
    <w:rsid w:val="007B6C24"/>
    <w:rsid w:val="007C4E51"/>
    <w:rsid w:val="007C5C32"/>
    <w:rsid w:val="007C73A7"/>
    <w:rsid w:val="007D6AB6"/>
    <w:rsid w:val="007D6D83"/>
    <w:rsid w:val="007D7A17"/>
    <w:rsid w:val="007E45B2"/>
    <w:rsid w:val="007E49B3"/>
    <w:rsid w:val="007F3D05"/>
    <w:rsid w:val="007F5332"/>
    <w:rsid w:val="008001EC"/>
    <w:rsid w:val="00802B9E"/>
    <w:rsid w:val="00803C2B"/>
    <w:rsid w:val="008070D7"/>
    <w:rsid w:val="00811E28"/>
    <w:rsid w:val="008120DF"/>
    <w:rsid w:val="00820C9C"/>
    <w:rsid w:val="00821BE3"/>
    <w:rsid w:val="00822C3D"/>
    <w:rsid w:val="00832FD0"/>
    <w:rsid w:val="00833554"/>
    <w:rsid w:val="00837437"/>
    <w:rsid w:val="008644AB"/>
    <w:rsid w:val="00864CA9"/>
    <w:rsid w:val="00866819"/>
    <w:rsid w:val="0086767D"/>
    <w:rsid w:val="00872671"/>
    <w:rsid w:val="00877DE7"/>
    <w:rsid w:val="00880D57"/>
    <w:rsid w:val="0089005A"/>
    <w:rsid w:val="00893A51"/>
    <w:rsid w:val="0089603F"/>
    <w:rsid w:val="00896F7C"/>
    <w:rsid w:val="00897F8D"/>
    <w:rsid w:val="008A1911"/>
    <w:rsid w:val="008A552D"/>
    <w:rsid w:val="008A7808"/>
    <w:rsid w:val="008B4543"/>
    <w:rsid w:val="008B58D9"/>
    <w:rsid w:val="008B6E44"/>
    <w:rsid w:val="008C4703"/>
    <w:rsid w:val="008C7623"/>
    <w:rsid w:val="008E133E"/>
    <w:rsid w:val="008E3668"/>
    <w:rsid w:val="008F0914"/>
    <w:rsid w:val="008F52D7"/>
    <w:rsid w:val="009066E4"/>
    <w:rsid w:val="00913254"/>
    <w:rsid w:val="009213CC"/>
    <w:rsid w:val="00921A64"/>
    <w:rsid w:val="009234D3"/>
    <w:rsid w:val="00927E8B"/>
    <w:rsid w:val="00936BE3"/>
    <w:rsid w:val="00937F29"/>
    <w:rsid w:val="00946857"/>
    <w:rsid w:val="0095406F"/>
    <w:rsid w:val="009541D2"/>
    <w:rsid w:val="0095717A"/>
    <w:rsid w:val="00964D11"/>
    <w:rsid w:val="00965C9C"/>
    <w:rsid w:val="00966C64"/>
    <w:rsid w:val="00970BA0"/>
    <w:rsid w:val="00974088"/>
    <w:rsid w:val="0097682E"/>
    <w:rsid w:val="00977BCD"/>
    <w:rsid w:val="00981B36"/>
    <w:rsid w:val="00984C61"/>
    <w:rsid w:val="00985C13"/>
    <w:rsid w:val="00997C84"/>
    <w:rsid w:val="009B0FCF"/>
    <w:rsid w:val="009B235B"/>
    <w:rsid w:val="009C3482"/>
    <w:rsid w:val="009C4EBE"/>
    <w:rsid w:val="009C6DFA"/>
    <w:rsid w:val="009D16E3"/>
    <w:rsid w:val="009D2AAB"/>
    <w:rsid w:val="009D2E3C"/>
    <w:rsid w:val="009D2F63"/>
    <w:rsid w:val="009D7AE4"/>
    <w:rsid w:val="009E7341"/>
    <w:rsid w:val="009E7B4E"/>
    <w:rsid w:val="009F6506"/>
    <w:rsid w:val="00A01AF3"/>
    <w:rsid w:val="00A05A40"/>
    <w:rsid w:val="00A161D1"/>
    <w:rsid w:val="00A25755"/>
    <w:rsid w:val="00A26AFC"/>
    <w:rsid w:val="00A2704D"/>
    <w:rsid w:val="00A27815"/>
    <w:rsid w:val="00A302F9"/>
    <w:rsid w:val="00A31EE5"/>
    <w:rsid w:val="00A40FA2"/>
    <w:rsid w:val="00A52587"/>
    <w:rsid w:val="00A54AB0"/>
    <w:rsid w:val="00A55E37"/>
    <w:rsid w:val="00A62FDC"/>
    <w:rsid w:val="00A71242"/>
    <w:rsid w:val="00A75E94"/>
    <w:rsid w:val="00A80674"/>
    <w:rsid w:val="00A82CC6"/>
    <w:rsid w:val="00A87CDA"/>
    <w:rsid w:val="00A916D3"/>
    <w:rsid w:val="00A96242"/>
    <w:rsid w:val="00A96DC3"/>
    <w:rsid w:val="00AA0EE1"/>
    <w:rsid w:val="00AA162C"/>
    <w:rsid w:val="00AA3A44"/>
    <w:rsid w:val="00AA3AED"/>
    <w:rsid w:val="00AB345F"/>
    <w:rsid w:val="00AB5730"/>
    <w:rsid w:val="00AB5A79"/>
    <w:rsid w:val="00AC09AE"/>
    <w:rsid w:val="00AC257F"/>
    <w:rsid w:val="00AD15AF"/>
    <w:rsid w:val="00AE396F"/>
    <w:rsid w:val="00AF11B7"/>
    <w:rsid w:val="00AF1A69"/>
    <w:rsid w:val="00B03209"/>
    <w:rsid w:val="00B042EB"/>
    <w:rsid w:val="00B06304"/>
    <w:rsid w:val="00B13CA5"/>
    <w:rsid w:val="00B15ACF"/>
    <w:rsid w:val="00B16F58"/>
    <w:rsid w:val="00B21C05"/>
    <w:rsid w:val="00B33117"/>
    <w:rsid w:val="00B3426A"/>
    <w:rsid w:val="00B347D4"/>
    <w:rsid w:val="00B36E38"/>
    <w:rsid w:val="00B4698F"/>
    <w:rsid w:val="00B507DA"/>
    <w:rsid w:val="00B51AFA"/>
    <w:rsid w:val="00B52501"/>
    <w:rsid w:val="00B53D1B"/>
    <w:rsid w:val="00B61FE3"/>
    <w:rsid w:val="00B714AD"/>
    <w:rsid w:val="00B775DC"/>
    <w:rsid w:val="00B81192"/>
    <w:rsid w:val="00B946C9"/>
    <w:rsid w:val="00B94CFE"/>
    <w:rsid w:val="00BA23E0"/>
    <w:rsid w:val="00BA3B4F"/>
    <w:rsid w:val="00BA58AC"/>
    <w:rsid w:val="00BA5AE8"/>
    <w:rsid w:val="00BB3CD0"/>
    <w:rsid w:val="00BB4BF8"/>
    <w:rsid w:val="00BB5540"/>
    <w:rsid w:val="00BC2522"/>
    <w:rsid w:val="00BC5911"/>
    <w:rsid w:val="00BC6A6E"/>
    <w:rsid w:val="00BD6A04"/>
    <w:rsid w:val="00BD7BC2"/>
    <w:rsid w:val="00BE17DB"/>
    <w:rsid w:val="00BE51A2"/>
    <w:rsid w:val="00BE64AB"/>
    <w:rsid w:val="00BE67B8"/>
    <w:rsid w:val="00BE6C8D"/>
    <w:rsid w:val="00BF3E78"/>
    <w:rsid w:val="00BF5C42"/>
    <w:rsid w:val="00BF7D9E"/>
    <w:rsid w:val="00C01E17"/>
    <w:rsid w:val="00C02CC2"/>
    <w:rsid w:val="00C0497A"/>
    <w:rsid w:val="00C07D01"/>
    <w:rsid w:val="00C07E92"/>
    <w:rsid w:val="00C15814"/>
    <w:rsid w:val="00C16782"/>
    <w:rsid w:val="00C170DE"/>
    <w:rsid w:val="00C20EF5"/>
    <w:rsid w:val="00C2108F"/>
    <w:rsid w:val="00C211F5"/>
    <w:rsid w:val="00C21743"/>
    <w:rsid w:val="00C23024"/>
    <w:rsid w:val="00C25F93"/>
    <w:rsid w:val="00C36B0C"/>
    <w:rsid w:val="00C379B6"/>
    <w:rsid w:val="00C520D2"/>
    <w:rsid w:val="00C613E9"/>
    <w:rsid w:val="00C67C47"/>
    <w:rsid w:val="00C80C36"/>
    <w:rsid w:val="00C81434"/>
    <w:rsid w:val="00C82B9C"/>
    <w:rsid w:val="00C8392F"/>
    <w:rsid w:val="00CA1045"/>
    <w:rsid w:val="00CA31E9"/>
    <w:rsid w:val="00CB2F87"/>
    <w:rsid w:val="00CC0D64"/>
    <w:rsid w:val="00CC1ED6"/>
    <w:rsid w:val="00CD081D"/>
    <w:rsid w:val="00CD3E74"/>
    <w:rsid w:val="00CD4291"/>
    <w:rsid w:val="00CD5907"/>
    <w:rsid w:val="00CD5ED9"/>
    <w:rsid w:val="00CD67BE"/>
    <w:rsid w:val="00CD7CB0"/>
    <w:rsid w:val="00CE430E"/>
    <w:rsid w:val="00CF368B"/>
    <w:rsid w:val="00CF6BDA"/>
    <w:rsid w:val="00D00C7F"/>
    <w:rsid w:val="00D0297D"/>
    <w:rsid w:val="00D049DC"/>
    <w:rsid w:val="00D04B85"/>
    <w:rsid w:val="00D1177D"/>
    <w:rsid w:val="00D13087"/>
    <w:rsid w:val="00D141E6"/>
    <w:rsid w:val="00D15DE0"/>
    <w:rsid w:val="00D23B8F"/>
    <w:rsid w:val="00D24449"/>
    <w:rsid w:val="00D261A2"/>
    <w:rsid w:val="00D32ED6"/>
    <w:rsid w:val="00D35C7F"/>
    <w:rsid w:val="00D5099F"/>
    <w:rsid w:val="00D6305F"/>
    <w:rsid w:val="00D67ED2"/>
    <w:rsid w:val="00D739C5"/>
    <w:rsid w:val="00D80B8C"/>
    <w:rsid w:val="00D80FE6"/>
    <w:rsid w:val="00D87689"/>
    <w:rsid w:val="00D915C7"/>
    <w:rsid w:val="00D9729C"/>
    <w:rsid w:val="00DA2444"/>
    <w:rsid w:val="00DA5C98"/>
    <w:rsid w:val="00DB4DA6"/>
    <w:rsid w:val="00DB5655"/>
    <w:rsid w:val="00DC36C3"/>
    <w:rsid w:val="00DC38EA"/>
    <w:rsid w:val="00DC6B72"/>
    <w:rsid w:val="00DC7B72"/>
    <w:rsid w:val="00DD732C"/>
    <w:rsid w:val="00DE1F72"/>
    <w:rsid w:val="00DE27BD"/>
    <w:rsid w:val="00DE58F6"/>
    <w:rsid w:val="00DF7C55"/>
    <w:rsid w:val="00E04A61"/>
    <w:rsid w:val="00E0592C"/>
    <w:rsid w:val="00E22F5E"/>
    <w:rsid w:val="00E27033"/>
    <w:rsid w:val="00E274A1"/>
    <w:rsid w:val="00E3146F"/>
    <w:rsid w:val="00E34286"/>
    <w:rsid w:val="00E34F6C"/>
    <w:rsid w:val="00E45EC8"/>
    <w:rsid w:val="00E4711E"/>
    <w:rsid w:val="00E55E48"/>
    <w:rsid w:val="00E6110B"/>
    <w:rsid w:val="00E61141"/>
    <w:rsid w:val="00E61A95"/>
    <w:rsid w:val="00E61C52"/>
    <w:rsid w:val="00E64306"/>
    <w:rsid w:val="00E666AF"/>
    <w:rsid w:val="00E67FF6"/>
    <w:rsid w:val="00E70AED"/>
    <w:rsid w:val="00E75D23"/>
    <w:rsid w:val="00E813B3"/>
    <w:rsid w:val="00E82594"/>
    <w:rsid w:val="00E855C2"/>
    <w:rsid w:val="00E9121A"/>
    <w:rsid w:val="00E91690"/>
    <w:rsid w:val="00E933C6"/>
    <w:rsid w:val="00E934F1"/>
    <w:rsid w:val="00E94C3D"/>
    <w:rsid w:val="00E9668C"/>
    <w:rsid w:val="00EA60A3"/>
    <w:rsid w:val="00EA7820"/>
    <w:rsid w:val="00EB264C"/>
    <w:rsid w:val="00EB2898"/>
    <w:rsid w:val="00EC2B47"/>
    <w:rsid w:val="00EC2FD6"/>
    <w:rsid w:val="00EC57E8"/>
    <w:rsid w:val="00ED39AA"/>
    <w:rsid w:val="00ED3AF9"/>
    <w:rsid w:val="00ED6837"/>
    <w:rsid w:val="00ED7290"/>
    <w:rsid w:val="00EE1C16"/>
    <w:rsid w:val="00EE23D5"/>
    <w:rsid w:val="00EE4D5B"/>
    <w:rsid w:val="00EF02AF"/>
    <w:rsid w:val="00EF1C77"/>
    <w:rsid w:val="00EF2304"/>
    <w:rsid w:val="00F03DCF"/>
    <w:rsid w:val="00F059A4"/>
    <w:rsid w:val="00F130C5"/>
    <w:rsid w:val="00F13D6D"/>
    <w:rsid w:val="00F23803"/>
    <w:rsid w:val="00F3161F"/>
    <w:rsid w:val="00F3730F"/>
    <w:rsid w:val="00F40098"/>
    <w:rsid w:val="00F47870"/>
    <w:rsid w:val="00F51075"/>
    <w:rsid w:val="00F55C8A"/>
    <w:rsid w:val="00F55CE7"/>
    <w:rsid w:val="00F624BD"/>
    <w:rsid w:val="00F626C2"/>
    <w:rsid w:val="00F7044D"/>
    <w:rsid w:val="00F70F70"/>
    <w:rsid w:val="00F72CA9"/>
    <w:rsid w:val="00F73AAF"/>
    <w:rsid w:val="00F76EB7"/>
    <w:rsid w:val="00F77F41"/>
    <w:rsid w:val="00F83CED"/>
    <w:rsid w:val="00F93951"/>
    <w:rsid w:val="00F972C8"/>
    <w:rsid w:val="00FA6956"/>
    <w:rsid w:val="00FB5357"/>
    <w:rsid w:val="00FC3F43"/>
    <w:rsid w:val="00FE013D"/>
    <w:rsid w:val="00FE07DB"/>
    <w:rsid w:val="00FF364F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E9C781"/>
  <w15:docId w15:val="{CB0831A6-7336-4187-8405-D5B8BF25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87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">
    <w:name w:val="highlight"/>
    <w:rsid w:val="00187FBD"/>
  </w:style>
  <w:style w:type="paragraph" w:styleId="ab">
    <w:name w:val="List Paragraph"/>
    <w:basedOn w:val="a"/>
    <w:uiPriority w:val="34"/>
    <w:qFormat/>
    <w:rsid w:val="0018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7FB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uiPriority w:val="99"/>
    <w:rsid w:val="00187FBD"/>
    <w:pPr>
      <w:spacing w:before="100" w:beforeAutospacing="1"/>
      <w:jc w:val="both"/>
    </w:pPr>
    <w:rPr>
      <w:color w:val="000000"/>
      <w:sz w:val="28"/>
      <w:szCs w:val="28"/>
    </w:rPr>
  </w:style>
  <w:style w:type="paragraph" w:styleId="ac">
    <w:name w:val="Normal (Web)"/>
    <w:basedOn w:val="a"/>
    <w:uiPriority w:val="99"/>
    <w:unhideWhenUsed/>
    <w:rsid w:val="00187FB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87F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 Spacing"/>
    <w:uiPriority w:val="1"/>
    <w:qFormat/>
    <w:rsid w:val="00B3426A"/>
  </w:style>
  <w:style w:type="paragraph" w:styleId="3">
    <w:name w:val="Body Text Indent 3"/>
    <w:basedOn w:val="a"/>
    <w:link w:val="30"/>
    <w:semiHidden/>
    <w:unhideWhenUsed/>
    <w:rsid w:val="00970B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70BA0"/>
    <w:rPr>
      <w:sz w:val="16"/>
      <w:szCs w:val="16"/>
    </w:rPr>
  </w:style>
  <w:style w:type="paragraph" w:customStyle="1" w:styleId="1">
    <w:name w:val="Основной текст1"/>
    <w:basedOn w:val="a"/>
    <w:rsid w:val="00B4698F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6DBC-1192-4E07-A280-E26BE6AE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6</Pages>
  <Words>3862</Words>
  <Characters>2201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2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Владимиров_ДВ</cp:lastModifiedBy>
  <cp:revision>9</cp:revision>
  <cp:lastPrinted>2011-07-14T05:56:00Z</cp:lastPrinted>
  <dcterms:created xsi:type="dcterms:W3CDTF">2024-01-24T12:05:00Z</dcterms:created>
  <dcterms:modified xsi:type="dcterms:W3CDTF">2024-02-19T13:06:00Z</dcterms:modified>
</cp:coreProperties>
</file>